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796FE" w14:textId="77777777" w:rsidR="009C5945" w:rsidRDefault="009C5945" w:rsidP="00A22480">
      <w:pPr>
        <w:rPr>
          <w:rFonts w:ascii="Calibri" w:hAnsi="Calibri"/>
        </w:rPr>
      </w:pPr>
    </w:p>
    <w:p w14:paraId="06C59DB8" w14:textId="5159CDC3" w:rsidR="00CD42F3" w:rsidRDefault="00CD42F3" w:rsidP="00A22480">
      <w:pPr>
        <w:rPr>
          <w:rFonts w:ascii="Calibri" w:hAnsi="Calibri"/>
        </w:rPr>
      </w:pPr>
      <w:r>
        <w:rPr>
          <w:rFonts w:ascii="Calibri" w:hAnsi="Calibri"/>
        </w:rPr>
        <w:t xml:space="preserve">Classes </w:t>
      </w:r>
      <w:proofErr w:type="gramStart"/>
      <w:r>
        <w:rPr>
          <w:rFonts w:ascii="Calibri" w:hAnsi="Calibri"/>
        </w:rPr>
        <w:t>start:</w:t>
      </w:r>
      <w:proofErr w:type="gramEnd"/>
      <w:r>
        <w:rPr>
          <w:rFonts w:ascii="Calibri" w:hAnsi="Calibri"/>
        </w:rPr>
        <w:t xml:space="preserve"> Monday, March 30, 2020</w:t>
      </w:r>
    </w:p>
    <w:p w14:paraId="66404BA5" w14:textId="77777777" w:rsidR="00CD42F3" w:rsidRDefault="00CD42F3" w:rsidP="009C5945">
      <w:pPr>
        <w:rPr>
          <w:rFonts w:ascii="Calibri" w:hAnsi="Calibri"/>
        </w:rPr>
      </w:pPr>
      <w:r>
        <w:t>CCVM Scholarship Awards: Thursday, May 14, 4:30-7pm</w:t>
      </w:r>
    </w:p>
    <w:p w14:paraId="4BA2F4CC" w14:textId="77777777" w:rsidR="00CD42F3" w:rsidRDefault="00CD42F3" w:rsidP="009C5945">
      <w:pPr>
        <w:rPr>
          <w:rFonts w:ascii="Calibri" w:hAnsi="Calibri"/>
        </w:rPr>
      </w:pPr>
      <w:r>
        <w:rPr>
          <w:rFonts w:ascii="Calibri" w:hAnsi="Calibri"/>
        </w:rPr>
        <w:t xml:space="preserve">Holiday Closure: Memorial Day- Monday, May 25, 2020 </w:t>
      </w:r>
    </w:p>
    <w:p w14:paraId="4596199D" w14:textId="77777777" w:rsidR="00CD42F3" w:rsidRPr="00D13FDF" w:rsidRDefault="00CD42F3" w:rsidP="009C5945">
      <w:pPr>
        <w:rPr>
          <w:rFonts w:ascii="Calibri" w:hAnsi="Calibri"/>
        </w:rPr>
      </w:pPr>
      <w:r w:rsidRPr="00D13FDF">
        <w:rPr>
          <w:rFonts w:ascii="Calibri" w:hAnsi="Calibri"/>
        </w:rPr>
        <w:t>3</w:t>
      </w:r>
      <w:r w:rsidRPr="00D13FDF">
        <w:rPr>
          <w:rFonts w:ascii="Calibri" w:hAnsi="Calibri"/>
          <w:vertAlign w:val="superscript"/>
        </w:rPr>
        <w:t>rd</w:t>
      </w:r>
      <w:r w:rsidRPr="00D13FDF">
        <w:rPr>
          <w:rFonts w:ascii="Calibri" w:hAnsi="Calibri"/>
        </w:rPr>
        <w:t xml:space="preserve"> year Finals Week (normal dead week): </w:t>
      </w:r>
      <w:r>
        <w:rPr>
          <w:rFonts w:ascii="Calibri" w:hAnsi="Calibri"/>
        </w:rPr>
        <w:t>June 1-5</w:t>
      </w:r>
      <w:r w:rsidRPr="00D13FDF">
        <w:rPr>
          <w:rFonts w:ascii="Calibri" w:hAnsi="Calibri"/>
        </w:rPr>
        <w:t>, 20</w:t>
      </w:r>
      <w:r>
        <w:rPr>
          <w:rFonts w:ascii="Calibri" w:hAnsi="Calibri"/>
        </w:rPr>
        <w:t>20</w:t>
      </w:r>
    </w:p>
    <w:p w14:paraId="2A617E45" w14:textId="77777777" w:rsidR="00CD42F3" w:rsidRPr="00D13FDF" w:rsidRDefault="00CD42F3" w:rsidP="009C5945">
      <w:pPr>
        <w:rPr>
          <w:rFonts w:ascii="Calibri" w:hAnsi="Calibri"/>
        </w:rPr>
      </w:pPr>
      <w:r w:rsidRPr="00D13FDF">
        <w:rPr>
          <w:rFonts w:ascii="Calibri" w:hAnsi="Calibri"/>
        </w:rPr>
        <w:t>4</w:t>
      </w:r>
      <w:r w:rsidRPr="00D13FDF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year O</w:t>
      </w:r>
      <w:r w:rsidRPr="00D13FDF">
        <w:rPr>
          <w:rFonts w:ascii="Calibri" w:hAnsi="Calibri"/>
        </w:rPr>
        <w:t xml:space="preserve">rientation: </w:t>
      </w:r>
      <w:r>
        <w:rPr>
          <w:rFonts w:ascii="Calibri" w:hAnsi="Calibri"/>
        </w:rPr>
        <w:t>June 8-9, 2020</w:t>
      </w:r>
    </w:p>
    <w:p w14:paraId="7935D58F" w14:textId="72CB6B5F" w:rsidR="00CD42F3" w:rsidRDefault="00CD42F3" w:rsidP="009C5945">
      <w:pPr>
        <w:rPr>
          <w:rFonts w:ascii="Calibri" w:hAnsi="Calibri"/>
        </w:rPr>
      </w:pPr>
      <w:r>
        <w:rPr>
          <w:rFonts w:ascii="Calibri" w:hAnsi="Calibri"/>
        </w:rPr>
        <w:t xml:space="preserve">Many </w:t>
      </w:r>
      <w:r w:rsidRPr="00D13FDF">
        <w:rPr>
          <w:rFonts w:ascii="Calibri" w:hAnsi="Calibri"/>
        </w:rPr>
        <w:t>4</w:t>
      </w:r>
      <w:r w:rsidRPr="00D13FDF">
        <w:rPr>
          <w:rFonts w:ascii="Calibri" w:hAnsi="Calibri"/>
          <w:vertAlign w:val="superscript"/>
        </w:rPr>
        <w:t>th</w:t>
      </w:r>
      <w:r w:rsidRPr="00D13FDF">
        <w:rPr>
          <w:rFonts w:ascii="Calibri" w:hAnsi="Calibri"/>
        </w:rPr>
        <w:t xml:space="preserve"> year rotations </w:t>
      </w:r>
      <w:r>
        <w:rPr>
          <w:rFonts w:ascii="Calibri" w:hAnsi="Calibri"/>
        </w:rPr>
        <w:t xml:space="preserve">start </w:t>
      </w:r>
      <w:r w:rsidRPr="00D13FDF">
        <w:rPr>
          <w:rFonts w:ascii="Calibri" w:hAnsi="Calibri"/>
        </w:rPr>
        <w:t xml:space="preserve">on </w:t>
      </w:r>
      <w:r>
        <w:rPr>
          <w:rFonts w:ascii="Calibri" w:hAnsi="Calibri"/>
        </w:rPr>
        <w:t>Wednesday, June 10</w:t>
      </w:r>
      <w:r w:rsidRPr="00D13FDF">
        <w:rPr>
          <w:rFonts w:ascii="Calibri" w:hAnsi="Calibri"/>
        </w:rPr>
        <w:t>, 20</w:t>
      </w:r>
      <w:r>
        <w:rPr>
          <w:rFonts w:ascii="Calibri" w:hAnsi="Calibri"/>
        </w:rPr>
        <w:t>20</w:t>
      </w:r>
      <w:r w:rsidRPr="00D13FDF">
        <w:rPr>
          <w:rFonts w:ascii="Calibri" w:hAnsi="Calibri"/>
        </w:rPr>
        <w:t xml:space="preserve"> (start with 1</w:t>
      </w:r>
      <w:r w:rsidRPr="00D13FDF">
        <w:rPr>
          <w:rFonts w:ascii="Calibri" w:hAnsi="Calibri"/>
          <w:vertAlign w:val="superscript"/>
        </w:rPr>
        <w:t>st</w:t>
      </w:r>
      <w:r w:rsidRPr="00D13FDF">
        <w:rPr>
          <w:rFonts w:ascii="Calibri" w:hAnsi="Calibri"/>
        </w:rPr>
        <w:t xml:space="preserve"> rotation early)</w:t>
      </w:r>
    </w:p>
    <w:p w14:paraId="00E30D2F" w14:textId="217D6652" w:rsidR="00A22480" w:rsidRDefault="00A22480" w:rsidP="00CD42F3">
      <w:pPr>
        <w:ind w:hanging="540"/>
        <w:rPr>
          <w:rFonts w:ascii="Calibri" w:hAnsi="Calibri"/>
        </w:rPr>
      </w:pPr>
    </w:p>
    <w:p w14:paraId="62CB0BA4" w14:textId="292BAC8F" w:rsidR="00A22480" w:rsidRDefault="00A22480" w:rsidP="009C5945">
      <w:pPr>
        <w:rPr>
          <w:rFonts w:ascii="Calibri" w:hAnsi="Calibri"/>
        </w:rPr>
      </w:pPr>
      <w:r>
        <w:rPr>
          <w:rFonts w:ascii="Calibri" w:hAnsi="Calibri"/>
        </w:rPr>
        <w:t>WEEK 1</w:t>
      </w:r>
    </w:p>
    <w:p w14:paraId="129C9D1B" w14:textId="77777777" w:rsidR="00661097" w:rsidRDefault="00661097"/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675"/>
        <w:gridCol w:w="1845"/>
        <w:gridCol w:w="2160"/>
        <w:gridCol w:w="1620"/>
        <w:gridCol w:w="1620"/>
        <w:gridCol w:w="1615"/>
      </w:tblGrid>
      <w:tr w:rsidR="00A22480" w:rsidRPr="00A44720" w14:paraId="6CB9315F" w14:textId="77777777" w:rsidTr="00A22480">
        <w:trPr>
          <w:trHeight w:val="323"/>
        </w:trPr>
        <w:tc>
          <w:tcPr>
            <w:tcW w:w="0" w:type="auto"/>
          </w:tcPr>
          <w:p w14:paraId="225A1E7C" w14:textId="77777777" w:rsidR="00661097" w:rsidRPr="00A44720" w:rsidRDefault="0066109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5" w:type="dxa"/>
          </w:tcPr>
          <w:p w14:paraId="63E0305C" w14:textId="106F8BFD" w:rsidR="00661097" w:rsidRPr="00A44720" w:rsidRDefault="00661097" w:rsidP="00D061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MONDAY</w:t>
            </w:r>
          </w:p>
        </w:tc>
        <w:tc>
          <w:tcPr>
            <w:tcW w:w="2160" w:type="dxa"/>
          </w:tcPr>
          <w:p w14:paraId="2AAC3248" w14:textId="27668F18" w:rsidR="00661097" w:rsidRPr="00A44720" w:rsidRDefault="00661097" w:rsidP="00D061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TUESDAY</w:t>
            </w:r>
          </w:p>
        </w:tc>
        <w:tc>
          <w:tcPr>
            <w:tcW w:w="1620" w:type="dxa"/>
          </w:tcPr>
          <w:p w14:paraId="2B11CD79" w14:textId="1D7D2D92" w:rsidR="00661097" w:rsidRPr="00A44720" w:rsidRDefault="00661097" w:rsidP="00D061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WED</w:t>
            </w:r>
            <w:r w:rsidR="00D06109" w:rsidRPr="00A44720">
              <w:rPr>
                <w:rFonts w:cstheme="minorHAnsi"/>
                <w:sz w:val="20"/>
                <w:szCs w:val="20"/>
              </w:rPr>
              <w:t>N</w:t>
            </w:r>
            <w:r w:rsidRPr="00A44720">
              <w:rPr>
                <w:rFonts w:cstheme="minorHAnsi"/>
                <w:sz w:val="20"/>
                <w:szCs w:val="20"/>
              </w:rPr>
              <w:t>ESDAY</w:t>
            </w:r>
          </w:p>
        </w:tc>
        <w:tc>
          <w:tcPr>
            <w:tcW w:w="1620" w:type="dxa"/>
          </w:tcPr>
          <w:p w14:paraId="65046236" w14:textId="116248E6" w:rsidR="00661097" w:rsidRPr="00A44720" w:rsidRDefault="00661097" w:rsidP="00D061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THURSDAY</w:t>
            </w:r>
          </w:p>
        </w:tc>
        <w:tc>
          <w:tcPr>
            <w:tcW w:w="1615" w:type="dxa"/>
          </w:tcPr>
          <w:p w14:paraId="7438A7DA" w14:textId="2DBAC0EF" w:rsidR="00661097" w:rsidRPr="00A44720" w:rsidRDefault="00661097" w:rsidP="00D0610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FRIDAY</w:t>
            </w:r>
          </w:p>
        </w:tc>
      </w:tr>
      <w:tr w:rsidR="00A22480" w:rsidRPr="00A44720" w14:paraId="04C649EA" w14:textId="77777777" w:rsidTr="00E6799E">
        <w:trPr>
          <w:trHeight w:val="1008"/>
        </w:trPr>
        <w:tc>
          <w:tcPr>
            <w:tcW w:w="0" w:type="auto"/>
          </w:tcPr>
          <w:p w14:paraId="021A828C" w14:textId="66C65D3B" w:rsidR="00CD42F3" w:rsidRPr="00A44720" w:rsidRDefault="00CD42F3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8:00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D06CA6A" w14:textId="77777777" w:rsidR="00CD42F3" w:rsidRDefault="00CD42F3" w:rsidP="008052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17A7F99B" w14:textId="13DB9384" w:rsidR="00CD42F3" w:rsidRPr="00A44720" w:rsidRDefault="00CD42F3" w:rsidP="008052FF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3BCAD55" w14:textId="77777777" w:rsidR="00CD42F3" w:rsidRDefault="00CD42F3" w:rsidP="000A279C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15F2D2F0" w14:textId="77777777" w:rsidR="00A22480" w:rsidRDefault="00A22480" w:rsidP="00A22480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edicine Lectures</w:t>
            </w:r>
          </w:p>
          <w:p w14:paraId="221F7EF6" w14:textId="402CBF16" w:rsidR="00CD42F3" w:rsidRPr="00A22480" w:rsidRDefault="00A22480" w:rsidP="00A22480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102 Availabl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D565A11" w14:textId="69B6DC5C" w:rsidR="00CD42F3" w:rsidRPr="00A44720" w:rsidRDefault="00CD42F3" w:rsidP="000A27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70AD47" w:themeFill="accent6"/>
            <w:vAlign w:val="center"/>
          </w:tcPr>
          <w:p w14:paraId="182B1D82" w14:textId="288DECE1" w:rsidR="00CD42F3" w:rsidRDefault="00CD42F3" w:rsidP="00A447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tend</w:t>
            </w:r>
          </w:p>
          <w:p w14:paraId="553898F7" w14:textId="6908F851" w:rsidR="00CD42F3" w:rsidRDefault="00CD42F3" w:rsidP="00A447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ior Papers</w:t>
            </w:r>
          </w:p>
          <w:p w14:paraId="64CA0894" w14:textId="34B39933" w:rsidR="00CD42F3" w:rsidRPr="00A44720" w:rsidRDefault="00CD42F3" w:rsidP="00A447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FA32103" w14:textId="77777777" w:rsidR="00CD42F3" w:rsidRDefault="00CD42F3" w:rsidP="000A279C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35B7FDC4" w14:textId="0D620A1A" w:rsidR="00CD42F3" w:rsidRPr="00A44720" w:rsidRDefault="00CD42F3" w:rsidP="000A27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22480" w:rsidRPr="00A44720" w14:paraId="118AD186" w14:textId="77777777" w:rsidTr="00A22480">
        <w:trPr>
          <w:trHeight w:val="1008"/>
        </w:trPr>
        <w:tc>
          <w:tcPr>
            <w:tcW w:w="0" w:type="auto"/>
          </w:tcPr>
          <w:p w14:paraId="2CCBBEBA" w14:textId="279F07BE" w:rsidR="00CD42F3" w:rsidRPr="00A44720" w:rsidRDefault="00CD42F3" w:rsidP="008052FF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9:00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FF10946" w14:textId="77777777" w:rsidR="00CD42F3" w:rsidRDefault="00A22480" w:rsidP="008052FF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edicine Lectures</w:t>
            </w:r>
          </w:p>
          <w:p w14:paraId="460E381A" w14:textId="69FDD9A0" w:rsidR="00A22480" w:rsidRPr="00C81434" w:rsidRDefault="00A22480" w:rsidP="008052FF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1152 Availabl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8D3E72C" w14:textId="77777777" w:rsidR="00A22480" w:rsidRDefault="00A22480" w:rsidP="00A22480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edicine Lectures</w:t>
            </w:r>
          </w:p>
          <w:p w14:paraId="2A8B09B9" w14:textId="599EE7BA" w:rsidR="00CD42F3" w:rsidRPr="00A22480" w:rsidRDefault="00A22480" w:rsidP="00A22480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102 Availabl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300D49A" w14:textId="33CED13A" w:rsidR="00CD42F3" w:rsidRPr="00A44720" w:rsidRDefault="00CD42F3" w:rsidP="008052FF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7881B72" w14:textId="77777777" w:rsidR="00CD42F3" w:rsidRDefault="00CD42F3" w:rsidP="000A279C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41E8DBFB" w14:textId="2730921C" w:rsidR="00CD42F3" w:rsidRPr="00A44720" w:rsidRDefault="00CD42F3" w:rsidP="000A279C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73D74BE8" w14:textId="77777777" w:rsidR="00A22480" w:rsidRDefault="00A22480" w:rsidP="00A22480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edicine Lectures</w:t>
            </w:r>
          </w:p>
          <w:p w14:paraId="1D4C0354" w14:textId="2587FC4B" w:rsidR="00CD42F3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1152 Available</w:t>
            </w:r>
          </w:p>
        </w:tc>
      </w:tr>
      <w:tr w:rsidR="00A22480" w:rsidRPr="00A44720" w14:paraId="31AA147E" w14:textId="77777777" w:rsidTr="00A22480">
        <w:trPr>
          <w:trHeight w:val="1008"/>
        </w:trPr>
        <w:tc>
          <w:tcPr>
            <w:tcW w:w="0" w:type="auto"/>
          </w:tcPr>
          <w:p w14:paraId="5E230ABD" w14:textId="3A4711D7" w:rsidR="00CD42F3" w:rsidRPr="00A44720" w:rsidRDefault="00CD42F3" w:rsidP="008052FF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BFE3384" w14:textId="77777777" w:rsidR="00A22480" w:rsidRDefault="00A22480" w:rsidP="00A22480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edicine Lectures</w:t>
            </w:r>
          </w:p>
          <w:p w14:paraId="1594C26C" w14:textId="220B2ECA" w:rsidR="00CD42F3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1152 Availabl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008E9EE" w14:textId="77777777" w:rsidR="00A22480" w:rsidRDefault="00A22480" w:rsidP="00A22480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edicine Lectures</w:t>
            </w:r>
          </w:p>
          <w:p w14:paraId="06F35A51" w14:textId="2475E355" w:rsidR="00CD42F3" w:rsidRPr="00A22480" w:rsidRDefault="00A22480" w:rsidP="00A22480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102 Availabl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0DC87ED" w14:textId="58DDFCD2" w:rsidR="00CD42F3" w:rsidRPr="00A44720" w:rsidRDefault="00CD42F3" w:rsidP="008052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36DAFC9" w14:textId="77777777" w:rsidR="00A22480" w:rsidRDefault="00A22480" w:rsidP="00A22480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edicine Lectures</w:t>
            </w:r>
          </w:p>
          <w:p w14:paraId="67577945" w14:textId="01FD96F4" w:rsidR="00CD42F3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1152 Available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CE68A35" w14:textId="77777777" w:rsidR="00A22480" w:rsidRDefault="00A22480" w:rsidP="00A22480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edicine Lectures</w:t>
            </w:r>
          </w:p>
          <w:p w14:paraId="21D434AB" w14:textId="6350FF99" w:rsidR="00CD42F3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1152 Available</w:t>
            </w:r>
          </w:p>
        </w:tc>
      </w:tr>
      <w:tr w:rsidR="00A22480" w:rsidRPr="00A44720" w14:paraId="7852F09C" w14:textId="77777777" w:rsidTr="00A22480">
        <w:trPr>
          <w:trHeight w:val="1124"/>
        </w:trPr>
        <w:tc>
          <w:tcPr>
            <w:tcW w:w="0" w:type="auto"/>
          </w:tcPr>
          <w:p w14:paraId="5328BA2E" w14:textId="35B42079" w:rsidR="00CD42F3" w:rsidRPr="00A44720" w:rsidRDefault="00CD42F3" w:rsidP="008052FF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20EBB13" w14:textId="77777777" w:rsidR="00A22480" w:rsidRDefault="00A22480" w:rsidP="00A22480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edicine Lectures</w:t>
            </w:r>
          </w:p>
          <w:p w14:paraId="64E0F113" w14:textId="2A2B8A84" w:rsidR="00CD42F3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1152 Available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3CC043B" w14:textId="77777777" w:rsidR="00A22480" w:rsidRDefault="00A22480" w:rsidP="00A22480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edicine Lectures</w:t>
            </w:r>
          </w:p>
          <w:p w14:paraId="248D54CC" w14:textId="3541480D" w:rsidR="00CD42F3" w:rsidRPr="00A22480" w:rsidRDefault="00A22480" w:rsidP="00A22480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102 Availabl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CFAE95A" w14:textId="25A11415" w:rsidR="00CD42F3" w:rsidRPr="00A44720" w:rsidRDefault="00CD42F3" w:rsidP="008052F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894B573" w14:textId="77777777" w:rsidR="00A22480" w:rsidRDefault="00A22480" w:rsidP="00A22480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edicine Lectures</w:t>
            </w:r>
          </w:p>
          <w:p w14:paraId="20D71A55" w14:textId="7C02006D" w:rsidR="00CD42F3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1152 Available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356A8399" w14:textId="77777777" w:rsidR="00A22480" w:rsidRDefault="00A22480" w:rsidP="00A22480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edicine Lectures</w:t>
            </w:r>
          </w:p>
          <w:p w14:paraId="7719F349" w14:textId="52475774" w:rsidR="00CD42F3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pacing w:val="-7"/>
                <w:sz w:val="20"/>
                <w:szCs w:val="20"/>
              </w:rPr>
              <w:t>M1152 Available</w:t>
            </w:r>
          </w:p>
        </w:tc>
      </w:tr>
      <w:tr w:rsidR="00A22480" w:rsidRPr="00A44720" w14:paraId="319D4489" w14:textId="77777777" w:rsidTr="00A22480">
        <w:trPr>
          <w:trHeight w:val="710"/>
        </w:trPr>
        <w:tc>
          <w:tcPr>
            <w:tcW w:w="0" w:type="auto"/>
          </w:tcPr>
          <w:p w14:paraId="03A29948" w14:textId="74CD5ECE" w:rsidR="008052FF" w:rsidRPr="00A44720" w:rsidRDefault="008052FF" w:rsidP="008052FF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845" w:type="dxa"/>
            <w:shd w:val="clear" w:color="auto" w:fill="4472C4" w:themeFill="accent1"/>
            <w:vAlign w:val="center"/>
          </w:tcPr>
          <w:p w14:paraId="20E58D34" w14:textId="352E5BD9" w:rsidR="008052FF" w:rsidRPr="00A44720" w:rsidRDefault="008052FF" w:rsidP="008052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2160" w:type="dxa"/>
            <w:shd w:val="clear" w:color="auto" w:fill="4472C4" w:themeFill="accent1"/>
            <w:vAlign w:val="center"/>
          </w:tcPr>
          <w:p w14:paraId="2166D989" w14:textId="5ACCA9AB" w:rsidR="008052FF" w:rsidRPr="00A44720" w:rsidRDefault="008052FF" w:rsidP="008052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1620" w:type="dxa"/>
            <w:shd w:val="clear" w:color="auto" w:fill="4472C4" w:themeFill="accent1"/>
            <w:vAlign w:val="center"/>
          </w:tcPr>
          <w:p w14:paraId="01B427DA" w14:textId="67C7B4FC" w:rsidR="008052FF" w:rsidRPr="00A44720" w:rsidRDefault="008052FF" w:rsidP="008052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1620" w:type="dxa"/>
            <w:shd w:val="clear" w:color="auto" w:fill="4472C4" w:themeFill="accent1"/>
            <w:vAlign w:val="center"/>
          </w:tcPr>
          <w:p w14:paraId="776989D1" w14:textId="49D58485" w:rsidR="008052FF" w:rsidRPr="00A44720" w:rsidRDefault="008052FF" w:rsidP="008052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1615" w:type="dxa"/>
            <w:shd w:val="clear" w:color="auto" w:fill="4472C4" w:themeFill="accent1"/>
            <w:vAlign w:val="center"/>
          </w:tcPr>
          <w:p w14:paraId="26D91CE7" w14:textId="3A726DD8" w:rsidR="008052FF" w:rsidRPr="00A44720" w:rsidRDefault="008052FF" w:rsidP="008052F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</w:tr>
      <w:tr w:rsidR="008139EC" w:rsidRPr="00A44720" w14:paraId="34DE351B" w14:textId="77777777" w:rsidTr="008139EC">
        <w:trPr>
          <w:trHeight w:val="1008"/>
        </w:trPr>
        <w:tc>
          <w:tcPr>
            <w:tcW w:w="0" w:type="auto"/>
          </w:tcPr>
          <w:p w14:paraId="7D6750AC" w14:textId="734923EC" w:rsidR="008139EC" w:rsidRPr="00A44720" w:rsidRDefault="008139EC" w:rsidP="008139EC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:00</w:t>
            </w:r>
          </w:p>
        </w:tc>
        <w:tc>
          <w:tcPr>
            <w:tcW w:w="1845" w:type="dxa"/>
            <w:shd w:val="clear" w:color="auto" w:fill="F7CAAC" w:themeFill="accent2" w:themeFillTint="66"/>
            <w:vAlign w:val="center"/>
          </w:tcPr>
          <w:p w14:paraId="7AC9A7CE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03BE7A8F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1CFC6F60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795AFD54" w14:textId="3059A0D6" w:rsidR="008139EC" w:rsidRPr="00A44720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2160" w:type="dxa"/>
            <w:shd w:val="clear" w:color="auto" w:fill="F7CAAC" w:themeFill="accent2" w:themeFillTint="66"/>
            <w:vAlign w:val="center"/>
          </w:tcPr>
          <w:p w14:paraId="685AA826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78F196B6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672FCD4F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32B57D3F" w14:textId="2FE44005" w:rsidR="008139EC" w:rsidRPr="00A44720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1620" w:type="dxa"/>
            <w:shd w:val="clear" w:color="auto" w:fill="F7CAAC" w:themeFill="accent2" w:themeFillTint="66"/>
            <w:vAlign w:val="center"/>
          </w:tcPr>
          <w:p w14:paraId="28460041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20848971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17998700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7792ABEE" w14:textId="77DCC165" w:rsidR="008139EC" w:rsidRPr="00A44720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1620" w:type="dxa"/>
            <w:vMerge w:val="restart"/>
            <w:shd w:val="clear" w:color="auto" w:fill="D883FF"/>
            <w:vAlign w:val="center"/>
          </w:tcPr>
          <w:p w14:paraId="28DFACAC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:450</w:t>
            </w:r>
          </w:p>
          <w:p w14:paraId="27F00C71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B 728</w:t>
            </w:r>
          </w:p>
          <w:p w14:paraId="3F1A093E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ecial Animal </w:t>
            </w:r>
          </w:p>
          <w:p w14:paraId="64E16038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cine</w:t>
            </w:r>
          </w:p>
          <w:p w14:paraId="50DAC5B1" w14:textId="3535363C" w:rsidR="008139EC" w:rsidRPr="00A44720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1615" w:type="dxa"/>
            <w:vMerge w:val="restart"/>
            <w:shd w:val="clear" w:color="auto" w:fill="D883FF"/>
            <w:vAlign w:val="center"/>
          </w:tcPr>
          <w:p w14:paraId="17F39181" w14:textId="3476D9C6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:450</w:t>
            </w:r>
          </w:p>
          <w:p w14:paraId="2AC76FE3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B 728</w:t>
            </w:r>
          </w:p>
          <w:p w14:paraId="41685FCE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ecial Animal </w:t>
            </w:r>
          </w:p>
          <w:p w14:paraId="110ED65F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cine</w:t>
            </w:r>
          </w:p>
          <w:p w14:paraId="73DEF76E" w14:textId="49809A34" w:rsidR="008139EC" w:rsidRPr="00A44720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</w:tr>
      <w:tr w:rsidR="008139EC" w:rsidRPr="00A44720" w14:paraId="36F1E509" w14:textId="77777777" w:rsidTr="008139EC">
        <w:trPr>
          <w:trHeight w:val="1008"/>
        </w:trPr>
        <w:tc>
          <w:tcPr>
            <w:tcW w:w="0" w:type="auto"/>
          </w:tcPr>
          <w:p w14:paraId="26C064D3" w14:textId="0B172FE8" w:rsidR="008139EC" w:rsidRPr="00A44720" w:rsidRDefault="008139EC" w:rsidP="008139EC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2:00</w:t>
            </w:r>
          </w:p>
        </w:tc>
        <w:tc>
          <w:tcPr>
            <w:tcW w:w="1845" w:type="dxa"/>
            <w:shd w:val="clear" w:color="auto" w:fill="FFE599" w:themeFill="accent4" w:themeFillTint="66"/>
            <w:vAlign w:val="center"/>
          </w:tcPr>
          <w:p w14:paraId="1D82AFA9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3780742E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3DBC73D4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4BA82214" w14:textId="703BADD1" w:rsidR="008139EC" w:rsidRPr="00A44720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2160" w:type="dxa"/>
            <w:shd w:val="clear" w:color="auto" w:fill="FFE599" w:themeFill="accent4" w:themeFillTint="66"/>
            <w:vAlign w:val="center"/>
          </w:tcPr>
          <w:p w14:paraId="6278BE01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4D1E236D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1841D821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0C3027DE" w14:textId="310D2110" w:rsidR="008139EC" w:rsidRPr="00A44720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1620" w:type="dxa"/>
            <w:shd w:val="clear" w:color="auto" w:fill="FFE599" w:themeFill="accent4" w:themeFillTint="66"/>
            <w:vAlign w:val="center"/>
          </w:tcPr>
          <w:p w14:paraId="76C0B0DF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594E6195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2F0273A9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2E7637E1" w14:textId="0C1BEEC4" w:rsidR="008139EC" w:rsidRPr="00A44720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1620" w:type="dxa"/>
            <w:vMerge/>
            <w:shd w:val="clear" w:color="auto" w:fill="D883FF"/>
            <w:vAlign w:val="center"/>
          </w:tcPr>
          <w:p w14:paraId="084A907A" w14:textId="5475CB1E" w:rsidR="008139EC" w:rsidRPr="00A44720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D883FF"/>
            <w:vAlign w:val="center"/>
          </w:tcPr>
          <w:p w14:paraId="2F9554B7" w14:textId="77777777" w:rsidR="008139EC" w:rsidRPr="00A44720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139EC" w:rsidRPr="00A44720" w14:paraId="6F685C25" w14:textId="77777777" w:rsidTr="008139EC">
        <w:trPr>
          <w:trHeight w:val="1008"/>
        </w:trPr>
        <w:tc>
          <w:tcPr>
            <w:tcW w:w="0" w:type="auto"/>
          </w:tcPr>
          <w:p w14:paraId="01E09BEF" w14:textId="7E25C292" w:rsidR="008139EC" w:rsidRPr="00A44720" w:rsidRDefault="008139EC" w:rsidP="00A4472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3:00</w:t>
            </w:r>
          </w:p>
        </w:tc>
        <w:tc>
          <w:tcPr>
            <w:tcW w:w="1845" w:type="dxa"/>
            <w:vMerge w:val="restart"/>
            <w:shd w:val="clear" w:color="auto" w:fill="B4C6E7" w:themeFill="accent1" w:themeFillTint="66"/>
            <w:vAlign w:val="center"/>
          </w:tcPr>
          <w:p w14:paraId="0F229F58" w14:textId="77777777" w:rsidR="008139EC" w:rsidRDefault="008139EC" w:rsidP="000A27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:00-4:50</w:t>
            </w:r>
          </w:p>
          <w:p w14:paraId="5066152E" w14:textId="77777777" w:rsidR="008139EC" w:rsidRDefault="008139EC" w:rsidP="000A27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B 745</w:t>
            </w:r>
          </w:p>
          <w:p w14:paraId="3AACCC8F" w14:textId="77777777" w:rsidR="008139EC" w:rsidRDefault="008139EC" w:rsidP="000A27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unications for Veterinarians</w:t>
            </w:r>
          </w:p>
          <w:p w14:paraId="20CACDE8" w14:textId="3AC9A26E" w:rsidR="008139EC" w:rsidRPr="00A44720" w:rsidRDefault="008139EC" w:rsidP="000A27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2160" w:type="dxa"/>
            <w:vMerge w:val="restart"/>
            <w:shd w:val="clear" w:color="auto" w:fill="5B9BD5" w:themeFill="accent5"/>
            <w:vAlign w:val="center"/>
          </w:tcPr>
          <w:p w14:paraId="148EE6FE" w14:textId="77777777" w:rsidR="008139EC" w:rsidRPr="00CD42F3" w:rsidRDefault="008139EC" w:rsidP="008139E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42F3">
              <w:rPr>
                <w:rFonts w:cstheme="minorHAnsi"/>
                <w:b/>
                <w:bCs/>
                <w:sz w:val="20"/>
                <w:szCs w:val="20"/>
              </w:rPr>
              <w:t>Elective</w:t>
            </w:r>
          </w:p>
          <w:p w14:paraId="49406D19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7A63538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67</w:t>
            </w:r>
          </w:p>
          <w:p w14:paraId="4E5476B7" w14:textId="77777777" w:rsidR="008139EC" w:rsidRDefault="008139EC" w:rsidP="008139E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US</w:t>
            </w:r>
          </w:p>
          <w:p w14:paraId="1F4A0BF6" w14:textId="0BCFB61C" w:rsidR="008139EC" w:rsidRPr="00A44720" w:rsidRDefault="008139EC" w:rsidP="00B727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208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37607F2" w14:textId="75436297" w:rsidR="008139EC" w:rsidRDefault="008139EC" w:rsidP="000A27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s</w:t>
            </w:r>
          </w:p>
          <w:p w14:paraId="76B99C34" w14:textId="021B8F95" w:rsidR="008139EC" w:rsidRPr="00A44720" w:rsidRDefault="008139EC" w:rsidP="000A27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1620" w:type="dxa"/>
            <w:vMerge/>
            <w:shd w:val="clear" w:color="auto" w:fill="D883FF"/>
            <w:vAlign w:val="center"/>
          </w:tcPr>
          <w:p w14:paraId="49AA6DCD" w14:textId="03A1A67F" w:rsidR="008139EC" w:rsidRPr="00A44720" w:rsidRDefault="008139EC" w:rsidP="000A27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14:paraId="2A433581" w14:textId="77777777" w:rsidR="008139EC" w:rsidRPr="00A44720" w:rsidRDefault="008139EC" w:rsidP="00A4472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139EC" w:rsidRPr="00A44720" w14:paraId="4EDD7FFE" w14:textId="77777777" w:rsidTr="008139EC">
        <w:trPr>
          <w:trHeight w:val="1008"/>
        </w:trPr>
        <w:tc>
          <w:tcPr>
            <w:tcW w:w="0" w:type="auto"/>
          </w:tcPr>
          <w:p w14:paraId="276A98E4" w14:textId="07051146" w:rsidR="008139EC" w:rsidRPr="00A44720" w:rsidRDefault="008139EC" w:rsidP="00A4472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4:00</w:t>
            </w:r>
          </w:p>
        </w:tc>
        <w:tc>
          <w:tcPr>
            <w:tcW w:w="1845" w:type="dxa"/>
            <w:vMerge/>
            <w:shd w:val="clear" w:color="auto" w:fill="B4C6E7" w:themeFill="accent1" w:themeFillTint="66"/>
            <w:vAlign w:val="center"/>
          </w:tcPr>
          <w:p w14:paraId="3F782F7B" w14:textId="77777777" w:rsidR="008139EC" w:rsidRPr="00A44720" w:rsidRDefault="008139EC" w:rsidP="000A27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5B9BD5" w:themeFill="accent5"/>
            <w:vAlign w:val="center"/>
          </w:tcPr>
          <w:p w14:paraId="00C2548F" w14:textId="6BA73CB8" w:rsidR="008139EC" w:rsidRPr="00A44720" w:rsidRDefault="008139EC" w:rsidP="000A27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65FF13C" w14:textId="352A4267" w:rsidR="008139EC" w:rsidRDefault="008139EC" w:rsidP="000A27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s</w:t>
            </w:r>
          </w:p>
          <w:p w14:paraId="3A32A161" w14:textId="59B68E26" w:rsidR="008139EC" w:rsidRPr="00A44720" w:rsidRDefault="008139EC" w:rsidP="000A279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1620" w:type="dxa"/>
            <w:vMerge/>
            <w:shd w:val="clear" w:color="auto" w:fill="D883FF"/>
            <w:vAlign w:val="center"/>
          </w:tcPr>
          <w:p w14:paraId="4365DF41" w14:textId="6B7CF95A" w:rsidR="008139EC" w:rsidRPr="000A279C" w:rsidRDefault="008139EC" w:rsidP="000A279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15" w:type="dxa"/>
            <w:vMerge/>
            <w:shd w:val="clear" w:color="auto" w:fill="auto"/>
          </w:tcPr>
          <w:p w14:paraId="36329DD3" w14:textId="77777777" w:rsidR="008139EC" w:rsidRPr="00A44720" w:rsidRDefault="008139EC" w:rsidP="00A4472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D43DB8B" w14:textId="7321D9CE" w:rsidR="00661097" w:rsidRDefault="00661097"/>
    <w:p w14:paraId="74AD9B29" w14:textId="43266051" w:rsidR="00CD42F3" w:rsidRDefault="00CD42F3"/>
    <w:p w14:paraId="2C233EEC" w14:textId="77777777" w:rsidR="00147938" w:rsidRDefault="00147938"/>
    <w:p w14:paraId="0F1AC66B" w14:textId="77777777" w:rsidR="00147938" w:rsidRDefault="00147938"/>
    <w:p w14:paraId="3249D6F9" w14:textId="5F31A884" w:rsidR="00CD42F3" w:rsidRDefault="00A22480">
      <w:r>
        <w:t>WEEK 2</w:t>
      </w:r>
    </w:p>
    <w:p w14:paraId="1C7F064A" w14:textId="77777777" w:rsidR="00A22480" w:rsidRDefault="00A22480"/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675"/>
        <w:gridCol w:w="1845"/>
        <w:gridCol w:w="1804"/>
        <w:gridCol w:w="1737"/>
        <w:gridCol w:w="1737"/>
        <w:gridCol w:w="1737"/>
      </w:tblGrid>
      <w:tr w:rsidR="00A22480" w:rsidRPr="00A44720" w14:paraId="02CF4706" w14:textId="77777777" w:rsidTr="00293928">
        <w:tc>
          <w:tcPr>
            <w:tcW w:w="0" w:type="auto"/>
          </w:tcPr>
          <w:p w14:paraId="4EF32025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5" w:type="dxa"/>
          </w:tcPr>
          <w:p w14:paraId="60250A99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MONDAY</w:t>
            </w:r>
          </w:p>
        </w:tc>
        <w:tc>
          <w:tcPr>
            <w:tcW w:w="1804" w:type="dxa"/>
          </w:tcPr>
          <w:p w14:paraId="081483A6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TUESDAY</w:t>
            </w:r>
          </w:p>
        </w:tc>
        <w:tc>
          <w:tcPr>
            <w:tcW w:w="0" w:type="auto"/>
          </w:tcPr>
          <w:p w14:paraId="160B38A5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WEDNESDAY</w:t>
            </w:r>
          </w:p>
        </w:tc>
        <w:tc>
          <w:tcPr>
            <w:tcW w:w="0" w:type="auto"/>
          </w:tcPr>
          <w:p w14:paraId="4788D467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THURSDAY</w:t>
            </w:r>
          </w:p>
        </w:tc>
        <w:tc>
          <w:tcPr>
            <w:tcW w:w="0" w:type="auto"/>
          </w:tcPr>
          <w:p w14:paraId="674951AD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FRIDAY</w:t>
            </w:r>
          </w:p>
        </w:tc>
      </w:tr>
      <w:tr w:rsidR="00293928" w:rsidRPr="00A44720" w14:paraId="483F2D42" w14:textId="77777777" w:rsidTr="00293928">
        <w:trPr>
          <w:trHeight w:val="1008"/>
        </w:trPr>
        <w:tc>
          <w:tcPr>
            <w:tcW w:w="0" w:type="auto"/>
          </w:tcPr>
          <w:p w14:paraId="64E4573E" w14:textId="77777777" w:rsidR="00293928" w:rsidRPr="00A44720" w:rsidRDefault="00293928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8:00</w:t>
            </w:r>
          </w:p>
        </w:tc>
        <w:tc>
          <w:tcPr>
            <w:tcW w:w="1845" w:type="dxa"/>
            <w:vMerge w:val="restart"/>
            <w:shd w:val="clear" w:color="auto" w:fill="C5E0B3" w:themeFill="accent6" w:themeFillTint="66"/>
            <w:vAlign w:val="center"/>
          </w:tcPr>
          <w:p w14:paraId="65EBEA88" w14:textId="2C28BE48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2</w:t>
            </w:r>
          </w:p>
          <w:p w14:paraId="068C70A1" w14:textId="03CE2010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510695D8" w14:textId="6E14A538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291343F1" w14:textId="7966480D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3BEBFC25" w14:textId="2A3FFCDE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</w:t>
            </w:r>
            <w:r w:rsidR="001A2FCB">
              <w:rPr>
                <w:rFonts w:eastAsia="Calibri" w:cstheme="minorHAnsi"/>
                <w:spacing w:val="-1"/>
                <w:sz w:val="20"/>
                <w:szCs w:val="20"/>
              </w:rPr>
              <w:t>68</w:t>
            </w:r>
            <w:r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spacing w:val="-1"/>
                <w:sz w:val="20"/>
                <w:szCs w:val="20"/>
              </w:rPr>
              <w:t>Histopath</w:t>
            </w:r>
            <w:proofErr w:type="spellEnd"/>
          </w:p>
          <w:p w14:paraId="1A868643" w14:textId="452E1526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Or</w:t>
            </w:r>
          </w:p>
          <w:p w14:paraId="2691474A" w14:textId="1A6A267E" w:rsidR="00293928" w:rsidRPr="00A44720" w:rsidRDefault="00293928" w:rsidP="00293928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0 Eq. Nutrition</w:t>
            </w:r>
          </w:p>
        </w:tc>
        <w:tc>
          <w:tcPr>
            <w:tcW w:w="1804" w:type="dxa"/>
            <w:vMerge w:val="restart"/>
            <w:shd w:val="clear" w:color="auto" w:fill="C5E0B3" w:themeFill="accent6" w:themeFillTint="66"/>
            <w:vAlign w:val="center"/>
          </w:tcPr>
          <w:p w14:paraId="4C8BCD75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2</w:t>
            </w:r>
          </w:p>
          <w:p w14:paraId="2A55D7D3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3A4576B8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15E84C1C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0BBC8ACB" w14:textId="34C89A92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</w:t>
            </w:r>
            <w:r w:rsidR="001A2FCB">
              <w:rPr>
                <w:rFonts w:eastAsia="Calibri" w:cstheme="minorHAnsi"/>
                <w:spacing w:val="-1"/>
                <w:sz w:val="20"/>
                <w:szCs w:val="20"/>
              </w:rPr>
              <w:t>68</w:t>
            </w:r>
            <w:r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spacing w:val="-1"/>
                <w:sz w:val="20"/>
                <w:szCs w:val="20"/>
              </w:rPr>
              <w:t>Histopath</w:t>
            </w:r>
            <w:proofErr w:type="spellEnd"/>
          </w:p>
          <w:p w14:paraId="5B253F33" w14:textId="1FC6C2B2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Or</w:t>
            </w:r>
          </w:p>
          <w:p w14:paraId="2D3531F5" w14:textId="3EF65CDF" w:rsidR="00293928" w:rsidRPr="00A10C8F" w:rsidRDefault="00293928" w:rsidP="0029392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0 Eq. Nutrition</w:t>
            </w: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4DCA943D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2</w:t>
            </w:r>
          </w:p>
          <w:p w14:paraId="6FA5C644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45B4244D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2AE172B8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25FAC108" w14:textId="39163EA6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</w:t>
            </w:r>
            <w:r w:rsidR="001A2FCB">
              <w:rPr>
                <w:rFonts w:eastAsia="Calibri" w:cstheme="minorHAnsi"/>
                <w:spacing w:val="-1"/>
                <w:sz w:val="20"/>
                <w:szCs w:val="20"/>
              </w:rPr>
              <w:t>68</w:t>
            </w:r>
            <w:r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spacing w:val="-1"/>
                <w:sz w:val="20"/>
                <w:szCs w:val="20"/>
              </w:rPr>
              <w:t>Histopath</w:t>
            </w:r>
            <w:proofErr w:type="spellEnd"/>
          </w:p>
          <w:p w14:paraId="1FCC0EA0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 xml:space="preserve">Or </w:t>
            </w:r>
          </w:p>
          <w:p w14:paraId="281D948F" w14:textId="7259C4DF" w:rsidR="00293928" w:rsidRPr="00A44720" w:rsidRDefault="00293928" w:rsidP="002939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0 Eq. Nutrition</w:t>
            </w: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35A44DFA" w14:textId="77777777" w:rsidR="00293928" w:rsidRDefault="00293928" w:rsidP="00A22480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284ADB02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2</w:t>
            </w:r>
          </w:p>
          <w:p w14:paraId="5AC09100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28878C76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73244E13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52D42C7B" w14:textId="02B56792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</w:t>
            </w:r>
            <w:r w:rsidR="001A2FCB">
              <w:rPr>
                <w:rFonts w:eastAsia="Calibri" w:cstheme="minorHAnsi"/>
                <w:spacing w:val="-1"/>
                <w:sz w:val="20"/>
                <w:szCs w:val="20"/>
              </w:rPr>
              <w:t>68</w:t>
            </w:r>
            <w:r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spacing w:val="-1"/>
                <w:sz w:val="20"/>
                <w:szCs w:val="20"/>
              </w:rPr>
              <w:t>Histopath</w:t>
            </w:r>
            <w:proofErr w:type="spellEnd"/>
          </w:p>
          <w:p w14:paraId="30BB5502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 xml:space="preserve">Or </w:t>
            </w:r>
          </w:p>
          <w:p w14:paraId="23A74D99" w14:textId="1DB8FDE7" w:rsidR="00293928" w:rsidRPr="00A44720" w:rsidRDefault="00293928" w:rsidP="002939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0 Eq. Nutrition</w:t>
            </w: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29D13C70" w14:textId="77777777" w:rsidR="00293928" w:rsidRDefault="00293928" w:rsidP="00A22480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2F652ED4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2</w:t>
            </w:r>
          </w:p>
          <w:p w14:paraId="57C23F46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52024C7A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3D3CBB50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5DEAC17B" w14:textId="25B3C68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</w:t>
            </w:r>
            <w:r w:rsidR="001A2FCB">
              <w:rPr>
                <w:rFonts w:eastAsia="Calibri" w:cstheme="minorHAnsi"/>
                <w:spacing w:val="-1"/>
                <w:sz w:val="20"/>
                <w:szCs w:val="20"/>
              </w:rPr>
              <w:t>68</w:t>
            </w:r>
            <w:r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spacing w:val="-1"/>
                <w:sz w:val="20"/>
                <w:szCs w:val="20"/>
              </w:rPr>
              <w:t>Histopath</w:t>
            </w:r>
            <w:proofErr w:type="spellEnd"/>
          </w:p>
          <w:p w14:paraId="120D6839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 xml:space="preserve">Or </w:t>
            </w:r>
          </w:p>
          <w:p w14:paraId="6D2BE6B9" w14:textId="276412B3" w:rsidR="00293928" w:rsidRPr="00A44720" w:rsidRDefault="00293928" w:rsidP="0029392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0 Eq. Nutrition</w:t>
            </w:r>
          </w:p>
        </w:tc>
      </w:tr>
      <w:tr w:rsidR="00293928" w:rsidRPr="00A44720" w14:paraId="483C5F48" w14:textId="77777777" w:rsidTr="00293928">
        <w:trPr>
          <w:trHeight w:val="1008"/>
        </w:trPr>
        <w:tc>
          <w:tcPr>
            <w:tcW w:w="0" w:type="auto"/>
          </w:tcPr>
          <w:p w14:paraId="3AB8261A" w14:textId="77777777" w:rsidR="00293928" w:rsidRPr="00A44720" w:rsidRDefault="00293928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9:00</w:t>
            </w:r>
          </w:p>
        </w:tc>
        <w:tc>
          <w:tcPr>
            <w:tcW w:w="1845" w:type="dxa"/>
            <w:vMerge/>
            <w:shd w:val="clear" w:color="auto" w:fill="C5E0B3" w:themeFill="accent6" w:themeFillTint="66"/>
            <w:vAlign w:val="center"/>
          </w:tcPr>
          <w:p w14:paraId="459A8737" w14:textId="77777777" w:rsidR="00293928" w:rsidRPr="00C81434" w:rsidRDefault="00293928" w:rsidP="00A22480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</w:p>
        </w:tc>
        <w:tc>
          <w:tcPr>
            <w:tcW w:w="1804" w:type="dxa"/>
            <w:vMerge/>
            <w:shd w:val="clear" w:color="auto" w:fill="C5E0B3" w:themeFill="accent6" w:themeFillTint="66"/>
            <w:vAlign w:val="center"/>
          </w:tcPr>
          <w:p w14:paraId="544225AA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08ABDF0D" w14:textId="77777777" w:rsidR="00293928" w:rsidRPr="00A44720" w:rsidRDefault="00293928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5B6F81B5" w14:textId="0FDD3E1B" w:rsidR="00293928" w:rsidRPr="00A44720" w:rsidRDefault="00293928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5FCFF6CF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3928" w:rsidRPr="00A44720" w14:paraId="7BB2F715" w14:textId="77777777" w:rsidTr="00293928">
        <w:trPr>
          <w:trHeight w:val="1008"/>
        </w:trPr>
        <w:tc>
          <w:tcPr>
            <w:tcW w:w="0" w:type="auto"/>
          </w:tcPr>
          <w:p w14:paraId="4F201F34" w14:textId="77777777" w:rsidR="00293928" w:rsidRPr="00A44720" w:rsidRDefault="00293928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1845" w:type="dxa"/>
            <w:vMerge/>
            <w:shd w:val="clear" w:color="auto" w:fill="C5E0B3" w:themeFill="accent6" w:themeFillTint="66"/>
            <w:vAlign w:val="center"/>
          </w:tcPr>
          <w:p w14:paraId="1E59E3C3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vMerge/>
            <w:shd w:val="clear" w:color="auto" w:fill="C5E0B3" w:themeFill="accent6" w:themeFillTint="66"/>
            <w:vAlign w:val="center"/>
          </w:tcPr>
          <w:p w14:paraId="79836975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4171A17E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3F4D3F82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118A24D0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3928" w:rsidRPr="00A44720" w14:paraId="2CECAD13" w14:textId="77777777" w:rsidTr="00293928">
        <w:trPr>
          <w:trHeight w:val="1124"/>
        </w:trPr>
        <w:tc>
          <w:tcPr>
            <w:tcW w:w="0" w:type="auto"/>
          </w:tcPr>
          <w:p w14:paraId="1BBDD153" w14:textId="77777777" w:rsidR="00293928" w:rsidRPr="00A44720" w:rsidRDefault="00293928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1845" w:type="dxa"/>
            <w:vMerge/>
            <w:shd w:val="clear" w:color="auto" w:fill="C5E0B3" w:themeFill="accent6" w:themeFillTint="66"/>
            <w:vAlign w:val="center"/>
          </w:tcPr>
          <w:p w14:paraId="5C1417D2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vMerge/>
            <w:shd w:val="clear" w:color="auto" w:fill="C5E0B3" w:themeFill="accent6" w:themeFillTint="66"/>
            <w:vAlign w:val="center"/>
          </w:tcPr>
          <w:p w14:paraId="09E2B5C0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59632DC9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4CE06A36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58576C90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22480" w:rsidRPr="00A44720" w14:paraId="53BF839B" w14:textId="77777777" w:rsidTr="00293928">
        <w:trPr>
          <w:trHeight w:val="710"/>
        </w:trPr>
        <w:tc>
          <w:tcPr>
            <w:tcW w:w="0" w:type="auto"/>
          </w:tcPr>
          <w:p w14:paraId="0EB886CD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845" w:type="dxa"/>
            <w:shd w:val="clear" w:color="auto" w:fill="4472C4" w:themeFill="accent1"/>
            <w:vAlign w:val="center"/>
          </w:tcPr>
          <w:p w14:paraId="5818123B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1804" w:type="dxa"/>
            <w:shd w:val="clear" w:color="auto" w:fill="4472C4" w:themeFill="accent1"/>
            <w:vAlign w:val="center"/>
          </w:tcPr>
          <w:p w14:paraId="2E803E45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08E1B8EF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56805076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139B9C15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</w:tr>
      <w:tr w:rsidR="00A22480" w:rsidRPr="00A44720" w14:paraId="240E3E4E" w14:textId="77777777" w:rsidTr="00BC322A">
        <w:trPr>
          <w:trHeight w:val="1008"/>
        </w:trPr>
        <w:tc>
          <w:tcPr>
            <w:tcW w:w="0" w:type="auto"/>
          </w:tcPr>
          <w:p w14:paraId="7528B110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:00</w:t>
            </w:r>
          </w:p>
        </w:tc>
        <w:tc>
          <w:tcPr>
            <w:tcW w:w="1845" w:type="dxa"/>
            <w:shd w:val="clear" w:color="auto" w:fill="F7CAAC" w:themeFill="accent2" w:themeFillTint="66"/>
            <w:vAlign w:val="center"/>
          </w:tcPr>
          <w:p w14:paraId="351DB843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5032A925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428FE33B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250D32C4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1804" w:type="dxa"/>
            <w:shd w:val="clear" w:color="auto" w:fill="F7CAAC" w:themeFill="accent2" w:themeFillTint="66"/>
            <w:vAlign w:val="center"/>
          </w:tcPr>
          <w:p w14:paraId="2F53F80C" w14:textId="77777777" w:rsidR="00BC322A" w:rsidRDefault="00BC322A" w:rsidP="00BC32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435FB6A1" w14:textId="77777777" w:rsidR="00BC322A" w:rsidRDefault="00BC322A" w:rsidP="00BC32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49EE2943" w14:textId="77777777" w:rsidR="00BC322A" w:rsidRDefault="00BC322A" w:rsidP="00BC32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6FE7EE68" w14:textId="50B1C2F6" w:rsidR="00A22480" w:rsidRPr="00A44720" w:rsidRDefault="00BC322A" w:rsidP="00BC32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2FB1EFE3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584CA4B7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0F57E4BD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39EEDB7C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1B670010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597A1B63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3C7979EF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1B479EEB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vMerge w:val="restart"/>
            <w:shd w:val="clear" w:color="auto" w:fill="D883FF"/>
            <w:vAlign w:val="center"/>
          </w:tcPr>
          <w:p w14:paraId="25A84FBA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2:50</w:t>
            </w:r>
          </w:p>
          <w:p w14:paraId="45074872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B 728</w:t>
            </w:r>
          </w:p>
          <w:p w14:paraId="437307E5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ecial Animal </w:t>
            </w:r>
          </w:p>
          <w:p w14:paraId="2F02A4CC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cine</w:t>
            </w:r>
          </w:p>
          <w:p w14:paraId="13790053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</w:tr>
      <w:tr w:rsidR="00A22480" w:rsidRPr="00A44720" w14:paraId="13D292A7" w14:textId="77777777" w:rsidTr="00BC322A">
        <w:trPr>
          <w:trHeight w:val="1008"/>
        </w:trPr>
        <w:tc>
          <w:tcPr>
            <w:tcW w:w="0" w:type="auto"/>
          </w:tcPr>
          <w:p w14:paraId="5178FB1F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2:00</w:t>
            </w:r>
          </w:p>
        </w:tc>
        <w:tc>
          <w:tcPr>
            <w:tcW w:w="1845" w:type="dxa"/>
            <w:shd w:val="clear" w:color="auto" w:fill="FFE599" w:themeFill="accent4" w:themeFillTint="66"/>
            <w:vAlign w:val="center"/>
          </w:tcPr>
          <w:p w14:paraId="2946A45D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161C3DEF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5480AB80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674037BF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1804" w:type="dxa"/>
            <w:shd w:val="clear" w:color="auto" w:fill="FFE599" w:themeFill="accent4" w:themeFillTint="66"/>
            <w:vAlign w:val="center"/>
          </w:tcPr>
          <w:p w14:paraId="45D0C0FE" w14:textId="77777777" w:rsidR="00BC322A" w:rsidRDefault="00BC322A" w:rsidP="00BC32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7488AF6E" w14:textId="77777777" w:rsidR="00BC322A" w:rsidRDefault="00BC322A" w:rsidP="00BC32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3ABF0307" w14:textId="77777777" w:rsidR="00BC322A" w:rsidRDefault="00BC322A" w:rsidP="00BC32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25A789F5" w14:textId="4CE3E4F4" w:rsidR="00A22480" w:rsidRPr="00A44720" w:rsidRDefault="00BC322A" w:rsidP="00BC32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2764413D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4C2794B4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2580AB8A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5441810F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7000F191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6F402EB3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0C4C7FF1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6DD4FE37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vMerge/>
            <w:shd w:val="clear" w:color="auto" w:fill="D883FF"/>
            <w:vAlign w:val="center"/>
          </w:tcPr>
          <w:p w14:paraId="1F2970A1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C322A" w:rsidRPr="00A44720" w14:paraId="6E401E47" w14:textId="77777777" w:rsidTr="00BC322A">
        <w:trPr>
          <w:trHeight w:val="1008"/>
        </w:trPr>
        <w:tc>
          <w:tcPr>
            <w:tcW w:w="0" w:type="auto"/>
          </w:tcPr>
          <w:p w14:paraId="1050D30F" w14:textId="77777777" w:rsidR="00BC322A" w:rsidRPr="00A44720" w:rsidRDefault="00BC322A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3:00</w:t>
            </w:r>
          </w:p>
        </w:tc>
        <w:tc>
          <w:tcPr>
            <w:tcW w:w="1845" w:type="dxa"/>
            <w:vMerge w:val="restart"/>
            <w:shd w:val="clear" w:color="auto" w:fill="B4C6E7" w:themeFill="accent1" w:themeFillTint="66"/>
            <w:vAlign w:val="center"/>
          </w:tcPr>
          <w:p w14:paraId="07BD9762" w14:textId="77777777" w:rsidR="00BC322A" w:rsidRDefault="00BC322A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:00-4:50</w:t>
            </w:r>
          </w:p>
          <w:p w14:paraId="0F652F2B" w14:textId="77777777" w:rsidR="00BC322A" w:rsidRDefault="00BC322A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B 745</w:t>
            </w:r>
          </w:p>
          <w:p w14:paraId="37CF50AD" w14:textId="77777777" w:rsidR="00BC322A" w:rsidRDefault="00BC322A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unications for Veterinarians</w:t>
            </w:r>
          </w:p>
          <w:p w14:paraId="2756BE56" w14:textId="77777777" w:rsidR="00BC322A" w:rsidRPr="00A44720" w:rsidRDefault="00BC322A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1804" w:type="dxa"/>
            <w:vMerge w:val="restart"/>
            <w:shd w:val="clear" w:color="auto" w:fill="5B9BD5" w:themeFill="accent5"/>
            <w:vAlign w:val="center"/>
          </w:tcPr>
          <w:p w14:paraId="46E86EB2" w14:textId="77777777" w:rsidR="00BC322A" w:rsidRPr="00CD42F3" w:rsidRDefault="00BC322A" w:rsidP="00BC322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42F3">
              <w:rPr>
                <w:rFonts w:cstheme="minorHAnsi"/>
                <w:b/>
                <w:bCs/>
                <w:sz w:val="20"/>
                <w:szCs w:val="20"/>
              </w:rPr>
              <w:t>Elective</w:t>
            </w:r>
          </w:p>
          <w:p w14:paraId="5DEB72FC" w14:textId="77777777" w:rsidR="00BC322A" w:rsidRDefault="00BC322A" w:rsidP="00BC322A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CA722F6" w14:textId="77777777" w:rsidR="00BC322A" w:rsidRDefault="00BC322A" w:rsidP="00BC32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67</w:t>
            </w:r>
          </w:p>
          <w:p w14:paraId="22F5030C" w14:textId="77777777" w:rsidR="00BC322A" w:rsidRDefault="00BC322A" w:rsidP="00BC32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US</w:t>
            </w:r>
          </w:p>
          <w:p w14:paraId="736E9E98" w14:textId="022086F6" w:rsidR="00BC322A" w:rsidRPr="00A44720" w:rsidRDefault="00BC322A" w:rsidP="00091C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2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C71B23" w14:textId="77777777" w:rsidR="00BC322A" w:rsidRDefault="00BC322A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s</w:t>
            </w:r>
          </w:p>
          <w:p w14:paraId="7268F989" w14:textId="77777777" w:rsidR="00BC322A" w:rsidRPr="00A44720" w:rsidRDefault="00BC322A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39E54B" w14:textId="77777777" w:rsidR="00BC322A" w:rsidRDefault="00BC322A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</w:t>
            </w:r>
          </w:p>
          <w:p w14:paraId="081E5713" w14:textId="77777777" w:rsidR="00BC322A" w:rsidRPr="00A44720" w:rsidRDefault="00BC322A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EFF2BCD" w14:textId="210EAF0B" w:rsidR="00BC322A" w:rsidRPr="00A44720" w:rsidRDefault="00BC322A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 Available</w:t>
            </w:r>
          </w:p>
        </w:tc>
      </w:tr>
      <w:tr w:rsidR="00BC322A" w:rsidRPr="00A44720" w14:paraId="16542518" w14:textId="77777777" w:rsidTr="00BC322A">
        <w:trPr>
          <w:trHeight w:val="1008"/>
        </w:trPr>
        <w:tc>
          <w:tcPr>
            <w:tcW w:w="0" w:type="auto"/>
          </w:tcPr>
          <w:p w14:paraId="2CD67C96" w14:textId="77777777" w:rsidR="00BC322A" w:rsidRPr="00A44720" w:rsidRDefault="00BC322A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4:00</w:t>
            </w:r>
          </w:p>
        </w:tc>
        <w:tc>
          <w:tcPr>
            <w:tcW w:w="1845" w:type="dxa"/>
            <w:vMerge/>
            <w:shd w:val="clear" w:color="auto" w:fill="B4C6E7" w:themeFill="accent1" w:themeFillTint="66"/>
            <w:vAlign w:val="center"/>
          </w:tcPr>
          <w:p w14:paraId="3B764475" w14:textId="77777777" w:rsidR="00BC322A" w:rsidRPr="00A44720" w:rsidRDefault="00BC322A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vMerge/>
            <w:shd w:val="clear" w:color="auto" w:fill="5B9BD5" w:themeFill="accent5"/>
            <w:vAlign w:val="center"/>
          </w:tcPr>
          <w:p w14:paraId="34FE1149" w14:textId="7C4FB0DF" w:rsidR="00BC322A" w:rsidRPr="00A44720" w:rsidRDefault="00BC322A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E9F9D6" w14:textId="77777777" w:rsidR="00BC322A" w:rsidRDefault="00BC322A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s</w:t>
            </w:r>
          </w:p>
          <w:p w14:paraId="582231D3" w14:textId="77777777" w:rsidR="00BC322A" w:rsidRPr="00A44720" w:rsidRDefault="00BC322A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DE5680" w14:textId="77777777" w:rsidR="00BC322A" w:rsidRDefault="00BC322A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</w:t>
            </w:r>
          </w:p>
          <w:p w14:paraId="16A94717" w14:textId="77777777" w:rsidR="00BC322A" w:rsidRPr="000A279C" w:rsidRDefault="00BC322A" w:rsidP="00A224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s</w:t>
            </w:r>
          </w:p>
        </w:tc>
        <w:tc>
          <w:tcPr>
            <w:tcW w:w="0" w:type="auto"/>
            <w:vMerge/>
            <w:shd w:val="clear" w:color="auto" w:fill="auto"/>
          </w:tcPr>
          <w:p w14:paraId="771907FB" w14:textId="77777777" w:rsidR="00BC322A" w:rsidRPr="00A44720" w:rsidRDefault="00BC322A" w:rsidP="00A2248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C8AAF57" w14:textId="77777777" w:rsidR="00A22480" w:rsidRDefault="00A22480" w:rsidP="00CD42F3">
      <w:pPr>
        <w:rPr>
          <w:rFonts w:ascii="Calibri" w:hAnsi="Calibri"/>
          <w:u w:val="single"/>
        </w:rPr>
      </w:pPr>
    </w:p>
    <w:p w14:paraId="7E1342AF" w14:textId="77777777" w:rsidR="00A22480" w:rsidRDefault="00A22480" w:rsidP="00CD42F3">
      <w:pPr>
        <w:rPr>
          <w:rFonts w:ascii="Calibri" w:hAnsi="Calibri"/>
          <w:u w:val="single"/>
        </w:rPr>
      </w:pPr>
    </w:p>
    <w:p w14:paraId="3D770DF1" w14:textId="77777777" w:rsidR="00A22480" w:rsidRDefault="00A22480" w:rsidP="00CD42F3">
      <w:pPr>
        <w:rPr>
          <w:rFonts w:ascii="Calibri" w:hAnsi="Calibri"/>
          <w:u w:val="single"/>
        </w:rPr>
      </w:pPr>
    </w:p>
    <w:p w14:paraId="178581D3" w14:textId="77777777" w:rsidR="00A22480" w:rsidRDefault="00A22480" w:rsidP="00CD42F3">
      <w:pPr>
        <w:rPr>
          <w:rFonts w:ascii="Calibri" w:hAnsi="Calibri"/>
          <w:u w:val="single"/>
        </w:rPr>
      </w:pPr>
    </w:p>
    <w:p w14:paraId="59AE0563" w14:textId="77777777" w:rsidR="00A22480" w:rsidRDefault="00A22480" w:rsidP="00CD42F3">
      <w:pPr>
        <w:rPr>
          <w:rFonts w:ascii="Calibri" w:hAnsi="Calibri"/>
          <w:u w:val="single"/>
        </w:rPr>
      </w:pPr>
    </w:p>
    <w:p w14:paraId="2EE32C5F" w14:textId="77777777" w:rsidR="00A22480" w:rsidRDefault="00A22480" w:rsidP="00CD42F3">
      <w:pPr>
        <w:rPr>
          <w:rFonts w:ascii="Calibri" w:hAnsi="Calibri"/>
          <w:u w:val="single"/>
        </w:rPr>
      </w:pPr>
    </w:p>
    <w:p w14:paraId="5279B61C" w14:textId="77777777" w:rsidR="00A22480" w:rsidRDefault="00A22480" w:rsidP="00CD42F3">
      <w:pPr>
        <w:rPr>
          <w:rFonts w:ascii="Calibri" w:hAnsi="Calibri"/>
          <w:u w:val="single"/>
        </w:rPr>
      </w:pPr>
    </w:p>
    <w:p w14:paraId="62F3D8B8" w14:textId="77777777" w:rsidR="00A22480" w:rsidRDefault="00A22480" w:rsidP="00CD42F3">
      <w:pPr>
        <w:rPr>
          <w:rFonts w:ascii="Calibri" w:hAnsi="Calibri"/>
          <w:u w:val="single"/>
        </w:rPr>
      </w:pPr>
    </w:p>
    <w:p w14:paraId="5D14EDD8" w14:textId="77777777" w:rsidR="00A22480" w:rsidRDefault="00A22480" w:rsidP="00CD42F3">
      <w:pPr>
        <w:rPr>
          <w:rFonts w:ascii="Calibri" w:hAnsi="Calibri"/>
          <w:u w:val="single"/>
        </w:rPr>
      </w:pPr>
    </w:p>
    <w:p w14:paraId="0BF8187A" w14:textId="772725AF" w:rsidR="00A22480" w:rsidRPr="00A22480" w:rsidRDefault="00A22480" w:rsidP="00CD42F3">
      <w:pPr>
        <w:rPr>
          <w:rFonts w:ascii="Calibri" w:hAnsi="Calibri"/>
        </w:rPr>
      </w:pPr>
      <w:r w:rsidRPr="00A22480">
        <w:rPr>
          <w:rFonts w:ascii="Calibri" w:hAnsi="Calibri"/>
        </w:rPr>
        <w:t>WEEK 3</w:t>
      </w:r>
    </w:p>
    <w:p w14:paraId="09730548" w14:textId="77777777" w:rsidR="00A22480" w:rsidRDefault="00A22480" w:rsidP="00CD42F3">
      <w:pPr>
        <w:rPr>
          <w:rFonts w:ascii="Calibri" w:hAnsi="Calibri"/>
          <w:u w:val="single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675"/>
        <w:gridCol w:w="1755"/>
        <w:gridCol w:w="1800"/>
        <w:gridCol w:w="1831"/>
        <w:gridCol w:w="1737"/>
        <w:gridCol w:w="1737"/>
      </w:tblGrid>
      <w:tr w:rsidR="00A22480" w:rsidRPr="00A44720" w14:paraId="14BB3119" w14:textId="77777777" w:rsidTr="001A2FCB">
        <w:tc>
          <w:tcPr>
            <w:tcW w:w="0" w:type="auto"/>
          </w:tcPr>
          <w:p w14:paraId="03D76B6A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55" w:type="dxa"/>
          </w:tcPr>
          <w:p w14:paraId="7A4073B5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MONDAY</w:t>
            </w:r>
          </w:p>
        </w:tc>
        <w:tc>
          <w:tcPr>
            <w:tcW w:w="1800" w:type="dxa"/>
          </w:tcPr>
          <w:p w14:paraId="15A3DB6C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TUESDAY</w:t>
            </w:r>
          </w:p>
        </w:tc>
        <w:tc>
          <w:tcPr>
            <w:tcW w:w="1831" w:type="dxa"/>
          </w:tcPr>
          <w:p w14:paraId="4A256AAB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WEDNESDAY</w:t>
            </w:r>
          </w:p>
        </w:tc>
        <w:tc>
          <w:tcPr>
            <w:tcW w:w="0" w:type="auto"/>
          </w:tcPr>
          <w:p w14:paraId="1879F0F3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THURSDAY</w:t>
            </w:r>
          </w:p>
        </w:tc>
        <w:tc>
          <w:tcPr>
            <w:tcW w:w="0" w:type="auto"/>
          </w:tcPr>
          <w:p w14:paraId="191D510D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FRIDAY</w:t>
            </w:r>
          </w:p>
        </w:tc>
      </w:tr>
      <w:tr w:rsidR="00293928" w:rsidRPr="00A44720" w14:paraId="53966E09" w14:textId="77777777" w:rsidTr="001A2FCB">
        <w:trPr>
          <w:trHeight w:val="1008"/>
        </w:trPr>
        <w:tc>
          <w:tcPr>
            <w:tcW w:w="0" w:type="auto"/>
          </w:tcPr>
          <w:p w14:paraId="6C574999" w14:textId="77777777" w:rsidR="00293928" w:rsidRPr="00A44720" w:rsidRDefault="00293928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8:00</w:t>
            </w:r>
          </w:p>
        </w:tc>
        <w:tc>
          <w:tcPr>
            <w:tcW w:w="1755" w:type="dxa"/>
            <w:vMerge w:val="restart"/>
            <w:shd w:val="clear" w:color="auto" w:fill="C5E0B3" w:themeFill="accent6" w:themeFillTint="66"/>
            <w:vAlign w:val="center"/>
          </w:tcPr>
          <w:p w14:paraId="5FA60222" w14:textId="40B9772B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3</w:t>
            </w:r>
          </w:p>
          <w:p w14:paraId="7EACBEC5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441F8566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084D8162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20695296" w14:textId="2B035F5C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</w:t>
            </w:r>
            <w:r w:rsidR="001A2FCB">
              <w:rPr>
                <w:rFonts w:eastAsia="Calibri" w:cstheme="minorHAnsi"/>
                <w:spacing w:val="-1"/>
                <w:sz w:val="20"/>
                <w:szCs w:val="20"/>
              </w:rPr>
              <w:t>68</w:t>
            </w:r>
            <w:r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spacing w:val="-1"/>
                <w:sz w:val="20"/>
                <w:szCs w:val="20"/>
              </w:rPr>
              <w:t>Histopath</w:t>
            </w:r>
            <w:proofErr w:type="spellEnd"/>
          </w:p>
          <w:p w14:paraId="0D7611DB" w14:textId="261D856A" w:rsidR="00293928" w:rsidRPr="00A44720" w:rsidRDefault="00293928" w:rsidP="00293928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C5E0B3" w:themeFill="accent6" w:themeFillTint="66"/>
            <w:vAlign w:val="center"/>
          </w:tcPr>
          <w:p w14:paraId="0597B3FD" w14:textId="77777777" w:rsidR="00293928" w:rsidRDefault="00293928" w:rsidP="00A22480">
            <w:pPr>
              <w:jc w:val="center"/>
              <w:rPr>
                <w:rFonts w:cstheme="minorHAnsi"/>
                <w:spacing w:val="-1"/>
                <w:sz w:val="20"/>
                <w:szCs w:val="20"/>
              </w:rPr>
            </w:pPr>
          </w:p>
          <w:p w14:paraId="1CFF2A2A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3</w:t>
            </w:r>
          </w:p>
          <w:p w14:paraId="04015378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41EBDDA3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10A29527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4840B1F7" w14:textId="7E36B035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</w:t>
            </w:r>
            <w:r w:rsidR="001A2FCB">
              <w:rPr>
                <w:rFonts w:eastAsia="Calibri" w:cstheme="minorHAnsi"/>
                <w:spacing w:val="-1"/>
                <w:sz w:val="20"/>
                <w:szCs w:val="20"/>
              </w:rPr>
              <w:t xml:space="preserve">68 </w:t>
            </w:r>
            <w:proofErr w:type="spellStart"/>
            <w:r>
              <w:rPr>
                <w:rFonts w:eastAsia="Calibri" w:cstheme="minorHAnsi"/>
                <w:spacing w:val="-1"/>
                <w:sz w:val="20"/>
                <w:szCs w:val="20"/>
              </w:rPr>
              <w:t>Histopath</w:t>
            </w:r>
            <w:proofErr w:type="spellEnd"/>
          </w:p>
          <w:p w14:paraId="76C7A9D7" w14:textId="77777777" w:rsidR="00293928" w:rsidRPr="00A10C8F" w:rsidRDefault="00293928" w:rsidP="00A224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 w:val="restart"/>
            <w:shd w:val="clear" w:color="auto" w:fill="C5E0B3" w:themeFill="accent6" w:themeFillTint="66"/>
            <w:vAlign w:val="center"/>
          </w:tcPr>
          <w:p w14:paraId="6DB449A9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3</w:t>
            </w:r>
          </w:p>
          <w:p w14:paraId="387AC138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58535FAD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118A63FD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052AA938" w14:textId="1128E2F0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</w:t>
            </w:r>
            <w:r w:rsidR="001A2FCB">
              <w:rPr>
                <w:rFonts w:eastAsia="Calibri" w:cstheme="minorHAnsi"/>
                <w:spacing w:val="-1"/>
                <w:sz w:val="20"/>
                <w:szCs w:val="20"/>
              </w:rPr>
              <w:t>68</w:t>
            </w:r>
            <w:r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spacing w:val="-1"/>
                <w:sz w:val="20"/>
                <w:szCs w:val="20"/>
              </w:rPr>
              <w:t>Histopath</w:t>
            </w:r>
            <w:proofErr w:type="spellEnd"/>
          </w:p>
          <w:p w14:paraId="723F12CA" w14:textId="74F81E6E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0EFEA0DE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3</w:t>
            </w:r>
          </w:p>
          <w:p w14:paraId="596E1C9E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704CCD89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4D75EF70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406F8077" w14:textId="63411613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</w:t>
            </w:r>
            <w:r w:rsidR="001A2FCB">
              <w:rPr>
                <w:rFonts w:eastAsia="Calibri" w:cstheme="minorHAnsi"/>
                <w:spacing w:val="-1"/>
                <w:sz w:val="20"/>
                <w:szCs w:val="20"/>
              </w:rPr>
              <w:t>68</w:t>
            </w:r>
            <w:r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spacing w:val="-1"/>
                <w:sz w:val="20"/>
                <w:szCs w:val="20"/>
              </w:rPr>
              <w:t>Histopath</w:t>
            </w:r>
            <w:proofErr w:type="spellEnd"/>
          </w:p>
          <w:p w14:paraId="475703F3" w14:textId="4DC7A258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23522A7C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3</w:t>
            </w:r>
          </w:p>
          <w:p w14:paraId="22349D42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5781A805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2417A6C1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3A64F2E9" w14:textId="5A215BCC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 xml:space="preserve">VMC </w:t>
            </w:r>
            <w:r w:rsidR="001A2FCB">
              <w:rPr>
                <w:rFonts w:eastAsia="Calibri" w:cstheme="minorHAnsi"/>
                <w:spacing w:val="-1"/>
                <w:sz w:val="20"/>
                <w:szCs w:val="20"/>
              </w:rPr>
              <w:t xml:space="preserve">768 </w:t>
            </w:r>
            <w:proofErr w:type="spellStart"/>
            <w:r>
              <w:rPr>
                <w:rFonts w:eastAsia="Calibri" w:cstheme="minorHAnsi"/>
                <w:spacing w:val="-1"/>
                <w:sz w:val="20"/>
                <w:szCs w:val="20"/>
              </w:rPr>
              <w:t>Histopath</w:t>
            </w:r>
            <w:proofErr w:type="spellEnd"/>
          </w:p>
          <w:p w14:paraId="3FAC6473" w14:textId="79BEAF25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3928" w:rsidRPr="00A44720" w14:paraId="0EE88C42" w14:textId="77777777" w:rsidTr="001A2FCB">
        <w:trPr>
          <w:trHeight w:val="1008"/>
        </w:trPr>
        <w:tc>
          <w:tcPr>
            <w:tcW w:w="0" w:type="auto"/>
          </w:tcPr>
          <w:p w14:paraId="4D083C71" w14:textId="77777777" w:rsidR="00293928" w:rsidRPr="00A44720" w:rsidRDefault="00293928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9:00</w:t>
            </w:r>
          </w:p>
        </w:tc>
        <w:tc>
          <w:tcPr>
            <w:tcW w:w="1755" w:type="dxa"/>
            <w:vMerge/>
            <w:shd w:val="clear" w:color="auto" w:fill="C5E0B3" w:themeFill="accent6" w:themeFillTint="66"/>
            <w:vAlign w:val="center"/>
          </w:tcPr>
          <w:p w14:paraId="5003877A" w14:textId="77777777" w:rsidR="00293928" w:rsidRPr="00C81434" w:rsidRDefault="00293928" w:rsidP="00A22480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5E0B3" w:themeFill="accent6" w:themeFillTint="66"/>
            <w:vAlign w:val="center"/>
          </w:tcPr>
          <w:p w14:paraId="327137A7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  <w:vMerge/>
            <w:shd w:val="clear" w:color="auto" w:fill="C5E0B3" w:themeFill="accent6" w:themeFillTint="66"/>
            <w:vAlign w:val="center"/>
          </w:tcPr>
          <w:p w14:paraId="3C70BD76" w14:textId="77777777" w:rsidR="00293928" w:rsidRPr="00A44720" w:rsidRDefault="00293928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1C3B1A02" w14:textId="50AA87AF" w:rsidR="00293928" w:rsidRPr="00A44720" w:rsidRDefault="00293928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22616EE8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3928" w:rsidRPr="00A44720" w14:paraId="15CBF807" w14:textId="77777777" w:rsidTr="001A2FCB">
        <w:trPr>
          <w:trHeight w:val="1008"/>
        </w:trPr>
        <w:tc>
          <w:tcPr>
            <w:tcW w:w="0" w:type="auto"/>
          </w:tcPr>
          <w:p w14:paraId="0A596884" w14:textId="77777777" w:rsidR="00293928" w:rsidRPr="00A44720" w:rsidRDefault="00293928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1755" w:type="dxa"/>
            <w:vMerge/>
            <w:shd w:val="clear" w:color="auto" w:fill="C5E0B3" w:themeFill="accent6" w:themeFillTint="66"/>
            <w:vAlign w:val="center"/>
          </w:tcPr>
          <w:p w14:paraId="230B4DB2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5E0B3" w:themeFill="accent6" w:themeFillTint="66"/>
            <w:vAlign w:val="center"/>
          </w:tcPr>
          <w:p w14:paraId="03B072EB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  <w:vMerge/>
            <w:shd w:val="clear" w:color="auto" w:fill="C5E0B3" w:themeFill="accent6" w:themeFillTint="66"/>
            <w:vAlign w:val="center"/>
          </w:tcPr>
          <w:p w14:paraId="23355F44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51946887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457ADF0E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3928" w:rsidRPr="00A44720" w14:paraId="35C666B2" w14:textId="77777777" w:rsidTr="001A2FCB">
        <w:trPr>
          <w:trHeight w:val="1124"/>
        </w:trPr>
        <w:tc>
          <w:tcPr>
            <w:tcW w:w="0" w:type="auto"/>
          </w:tcPr>
          <w:p w14:paraId="4CF6D326" w14:textId="77777777" w:rsidR="00293928" w:rsidRPr="00A44720" w:rsidRDefault="00293928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1755" w:type="dxa"/>
            <w:vMerge/>
            <w:shd w:val="clear" w:color="auto" w:fill="C5E0B3" w:themeFill="accent6" w:themeFillTint="66"/>
            <w:vAlign w:val="center"/>
          </w:tcPr>
          <w:p w14:paraId="340F31E5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C5E0B3" w:themeFill="accent6" w:themeFillTint="66"/>
            <w:vAlign w:val="center"/>
          </w:tcPr>
          <w:p w14:paraId="45F9F6E8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  <w:vMerge/>
            <w:shd w:val="clear" w:color="auto" w:fill="C5E0B3" w:themeFill="accent6" w:themeFillTint="66"/>
            <w:vAlign w:val="center"/>
          </w:tcPr>
          <w:p w14:paraId="2181FE85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130DFECC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1AF4A0B8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22480" w:rsidRPr="00A44720" w14:paraId="3F1840C0" w14:textId="77777777" w:rsidTr="001A2FCB">
        <w:trPr>
          <w:trHeight w:val="710"/>
        </w:trPr>
        <w:tc>
          <w:tcPr>
            <w:tcW w:w="0" w:type="auto"/>
          </w:tcPr>
          <w:p w14:paraId="175E88D1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755" w:type="dxa"/>
            <w:shd w:val="clear" w:color="auto" w:fill="4472C4" w:themeFill="accent1"/>
            <w:vAlign w:val="center"/>
          </w:tcPr>
          <w:p w14:paraId="20B37EB6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1800" w:type="dxa"/>
            <w:shd w:val="clear" w:color="auto" w:fill="4472C4" w:themeFill="accent1"/>
            <w:vAlign w:val="center"/>
          </w:tcPr>
          <w:p w14:paraId="2110DC38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1831" w:type="dxa"/>
            <w:shd w:val="clear" w:color="auto" w:fill="4472C4" w:themeFill="accent1"/>
            <w:vAlign w:val="center"/>
          </w:tcPr>
          <w:p w14:paraId="1EDD0A7E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20E83574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07576708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</w:tr>
      <w:tr w:rsidR="00A22480" w:rsidRPr="00A44720" w14:paraId="5B8176DE" w14:textId="77777777" w:rsidTr="00CA698C">
        <w:trPr>
          <w:trHeight w:val="1008"/>
        </w:trPr>
        <w:tc>
          <w:tcPr>
            <w:tcW w:w="0" w:type="auto"/>
          </w:tcPr>
          <w:p w14:paraId="2078CAFC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:00</w:t>
            </w:r>
          </w:p>
        </w:tc>
        <w:tc>
          <w:tcPr>
            <w:tcW w:w="1755" w:type="dxa"/>
            <w:shd w:val="clear" w:color="auto" w:fill="F7CAAC" w:themeFill="accent2" w:themeFillTint="66"/>
            <w:vAlign w:val="center"/>
          </w:tcPr>
          <w:p w14:paraId="550FF917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60D3D580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39B269CA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0C913F81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1800" w:type="dxa"/>
            <w:shd w:val="clear" w:color="auto" w:fill="F7CAAC" w:themeFill="accent2" w:themeFillTint="66"/>
            <w:vAlign w:val="center"/>
          </w:tcPr>
          <w:p w14:paraId="12E60B08" w14:textId="77777777" w:rsidR="00CA698C" w:rsidRDefault="00CA698C" w:rsidP="00CA69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1E41FAD0" w14:textId="77777777" w:rsidR="00CA698C" w:rsidRDefault="00CA698C" w:rsidP="00CA69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643FCD49" w14:textId="77777777" w:rsidR="00CA698C" w:rsidRDefault="00CA698C" w:rsidP="00CA69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04EA25EB" w14:textId="7EB34D8C" w:rsidR="00A22480" w:rsidRPr="00A44720" w:rsidRDefault="00CA698C" w:rsidP="00CA69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1831" w:type="dxa"/>
            <w:shd w:val="clear" w:color="auto" w:fill="F7CAAC" w:themeFill="accent2" w:themeFillTint="66"/>
            <w:vAlign w:val="center"/>
          </w:tcPr>
          <w:p w14:paraId="25BD4AC4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69EA02FD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5181902E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7285209B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7840C9B9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6887C24E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3B360D2B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23A3F481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vMerge w:val="restart"/>
            <w:shd w:val="clear" w:color="auto" w:fill="D883FF"/>
            <w:vAlign w:val="center"/>
          </w:tcPr>
          <w:p w14:paraId="63E7B015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2:50</w:t>
            </w:r>
          </w:p>
          <w:p w14:paraId="4A5B10D0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B 728</w:t>
            </w:r>
          </w:p>
          <w:p w14:paraId="22A0C6B8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ecial Animal </w:t>
            </w:r>
          </w:p>
          <w:p w14:paraId="0CF43B71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cine</w:t>
            </w:r>
          </w:p>
          <w:p w14:paraId="1099132E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</w:tr>
      <w:tr w:rsidR="00A22480" w:rsidRPr="00A44720" w14:paraId="7490AFDE" w14:textId="77777777" w:rsidTr="00CA698C">
        <w:trPr>
          <w:trHeight w:val="1008"/>
        </w:trPr>
        <w:tc>
          <w:tcPr>
            <w:tcW w:w="0" w:type="auto"/>
          </w:tcPr>
          <w:p w14:paraId="10BA1478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2:00</w:t>
            </w:r>
          </w:p>
        </w:tc>
        <w:tc>
          <w:tcPr>
            <w:tcW w:w="1755" w:type="dxa"/>
            <w:shd w:val="clear" w:color="auto" w:fill="FFE599" w:themeFill="accent4" w:themeFillTint="66"/>
            <w:vAlign w:val="center"/>
          </w:tcPr>
          <w:p w14:paraId="4DAFEFB2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718B7107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0D7C12EE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6BEEF1D3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1800" w:type="dxa"/>
            <w:shd w:val="clear" w:color="auto" w:fill="FFE599" w:themeFill="accent4" w:themeFillTint="66"/>
            <w:vAlign w:val="center"/>
          </w:tcPr>
          <w:p w14:paraId="7125FFD8" w14:textId="77777777" w:rsidR="00CA698C" w:rsidRDefault="00CA698C" w:rsidP="00CA69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59D4E532" w14:textId="77777777" w:rsidR="00CA698C" w:rsidRDefault="00CA698C" w:rsidP="00CA69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5769A660" w14:textId="77777777" w:rsidR="00CA698C" w:rsidRDefault="00CA698C" w:rsidP="00CA69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48C022CA" w14:textId="0B208A58" w:rsidR="00A22480" w:rsidRPr="00A44720" w:rsidRDefault="00CA698C" w:rsidP="00CA69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1831" w:type="dxa"/>
            <w:shd w:val="clear" w:color="auto" w:fill="FFE599" w:themeFill="accent4" w:themeFillTint="66"/>
            <w:vAlign w:val="center"/>
          </w:tcPr>
          <w:p w14:paraId="0E037208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353A5DCC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1B2D1A20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2C500E40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163F71D0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1AFDF3C2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1B7D1FFD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2A40DD77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vMerge/>
            <w:shd w:val="clear" w:color="auto" w:fill="D883FF"/>
            <w:vAlign w:val="center"/>
          </w:tcPr>
          <w:p w14:paraId="157CECAF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A698C" w:rsidRPr="00A44720" w14:paraId="5EB3459C" w14:textId="77777777" w:rsidTr="00CA698C">
        <w:trPr>
          <w:trHeight w:val="1008"/>
        </w:trPr>
        <w:tc>
          <w:tcPr>
            <w:tcW w:w="0" w:type="auto"/>
          </w:tcPr>
          <w:p w14:paraId="6DB7BDA0" w14:textId="77777777" w:rsidR="00CA698C" w:rsidRPr="00A44720" w:rsidRDefault="00CA698C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3:00</w:t>
            </w:r>
          </w:p>
        </w:tc>
        <w:tc>
          <w:tcPr>
            <w:tcW w:w="1755" w:type="dxa"/>
            <w:vMerge w:val="restart"/>
            <w:shd w:val="clear" w:color="auto" w:fill="B4C6E7" w:themeFill="accent1" w:themeFillTint="66"/>
            <w:vAlign w:val="center"/>
          </w:tcPr>
          <w:p w14:paraId="3CF28535" w14:textId="77777777" w:rsidR="00CA698C" w:rsidRDefault="00CA698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:00-4:50</w:t>
            </w:r>
          </w:p>
          <w:p w14:paraId="3EED1340" w14:textId="77777777" w:rsidR="00CA698C" w:rsidRDefault="00CA698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B 745</w:t>
            </w:r>
          </w:p>
          <w:p w14:paraId="280865A7" w14:textId="77777777" w:rsidR="00CA698C" w:rsidRDefault="00CA698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unications for Veterinarians</w:t>
            </w:r>
          </w:p>
          <w:p w14:paraId="6530849E" w14:textId="77777777" w:rsidR="00CA698C" w:rsidRPr="00A44720" w:rsidRDefault="00CA698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1800" w:type="dxa"/>
            <w:vMerge w:val="restart"/>
            <w:shd w:val="clear" w:color="auto" w:fill="5B9BD5" w:themeFill="accent5"/>
            <w:vAlign w:val="center"/>
          </w:tcPr>
          <w:p w14:paraId="02C649A8" w14:textId="77777777" w:rsidR="00CA698C" w:rsidRPr="00CD42F3" w:rsidRDefault="00CA698C" w:rsidP="00CA698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42F3">
              <w:rPr>
                <w:rFonts w:cstheme="minorHAnsi"/>
                <w:b/>
                <w:bCs/>
                <w:sz w:val="20"/>
                <w:szCs w:val="20"/>
              </w:rPr>
              <w:t>Elective</w:t>
            </w:r>
          </w:p>
          <w:p w14:paraId="0C045254" w14:textId="77777777" w:rsidR="00CA698C" w:rsidRDefault="00CA698C" w:rsidP="00CA698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D71F03" w14:textId="77777777" w:rsidR="00CA698C" w:rsidRDefault="00CA698C" w:rsidP="00CA69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67</w:t>
            </w:r>
          </w:p>
          <w:p w14:paraId="03CD6CEF" w14:textId="77777777" w:rsidR="00CA698C" w:rsidRDefault="00CA698C" w:rsidP="00CA69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US</w:t>
            </w:r>
          </w:p>
          <w:p w14:paraId="2712A0C0" w14:textId="46964B7E" w:rsidR="00CA698C" w:rsidRPr="00A44720" w:rsidRDefault="00CA698C" w:rsidP="00091CE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208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10ADC044" w14:textId="77777777" w:rsidR="00CA698C" w:rsidRDefault="00CA698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s</w:t>
            </w:r>
          </w:p>
          <w:p w14:paraId="74B5B45C" w14:textId="77777777" w:rsidR="00CA698C" w:rsidRPr="00A44720" w:rsidRDefault="00CA698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D52E72" w14:textId="77777777" w:rsidR="00CA698C" w:rsidRDefault="00CA698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</w:t>
            </w:r>
          </w:p>
          <w:p w14:paraId="0263C387" w14:textId="77777777" w:rsidR="00CA698C" w:rsidRPr="00A44720" w:rsidRDefault="00CA698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850CC1D" w14:textId="03062755" w:rsidR="00CA698C" w:rsidRPr="00A44720" w:rsidRDefault="00CA698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 Available</w:t>
            </w:r>
          </w:p>
        </w:tc>
      </w:tr>
      <w:tr w:rsidR="00CA698C" w:rsidRPr="00A44720" w14:paraId="26B21872" w14:textId="77777777" w:rsidTr="00CA698C">
        <w:trPr>
          <w:trHeight w:val="1008"/>
        </w:trPr>
        <w:tc>
          <w:tcPr>
            <w:tcW w:w="0" w:type="auto"/>
          </w:tcPr>
          <w:p w14:paraId="1E8250AF" w14:textId="77777777" w:rsidR="00CA698C" w:rsidRPr="00A44720" w:rsidRDefault="00CA698C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4:00</w:t>
            </w:r>
          </w:p>
        </w:tc>
        <w:tc>
          <w:tcPr>
            <w:tcW w:w="1755" w:type="dxa"/>
            <w:vMerge/>
            <w:shd w:val="clear" w:color="auto" w:fill="B4C6E7" w:themeFill="accent1" w:themeFillTint="66"/>
            <w:vAlign w:val="center"/>
          </w:tcPr>
          <w:p w14:paraId="085E0958" w14:textId="77777777" w:rsidR="00CA698C" w:rsidRPr="00A44720" w:rsidRDefault="00CA698C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5B9BD5" w:themeFill="accent5"/>
            <w:vAlign w:val="center"/>
          </w:tcPr>
          <w:p w14:paraId="7E41AB25" w14:textId="6A37A558" w:rsidR="00CA698C" w:rsidRPr="00A44720" w:rsidRDefault="00CA698C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31" w:type="dxa"/>
            <w:vAlign w:val="center"/>
          </w:tcPr>
          <w:p w14:paraId="384FB61C" w14:textId="77777777" w:rsidR="00CA698C" w:rsidRDefault="00CA698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s</w:t>
            </w:r>
          </w:p>
          <w:p w14:paraId="650A19D3" w14:textId="77777777" w:rsidR="00CA698C" w:rsidRPr="00A44720" w:rsidRDefault="00CA698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8DA2B2" w14:textId="77777777" w:rsidR="00CA698C" w:rsidRDefault="00CA698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</w:t>
            </w:r>
          </w:p>
          <w:p w14:paraId="07A767DA" w14:textId="77777777" w:rsidR="00CA698C" w:rsidRPr="000A279C" w:rsidRDefault="00CA698C" w:rsidP="00A224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s</w:t>
            </w:r>
          </w:p>
        </w:tc>
        <w:tc>
          <w:tcPr>
            <w:tcW w:w="0" w:type="auto"/>
            <w:vMerge/>
            <w:shd w:val="clear" w:color="auto" w:fill="auto"/>
          </w:tcPr>
          <w:p w14:paraId="3C47B9DD" w14:textId="77777777" w:rsidR="00CA698C" w:rsidRPr="00A44720" w:rsidRDefault="00CA698C" w:rsidP="00A2248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F49F962" w14:textId="77777777" w:rsidR="00A22480" w:rsidRDefault="00A22480" w:rsidP="00CD42F3">
      <w:pPr>
        <w:rPr>
          <w:rFonts w:ascii="Calibri" w:hAnsi="Calibri"/>
          <w:u w:val="single"/>
        </w:rPr>
      </w:pPr>
    </w:p>
    <w:p w14:paraId="652F03CE" w14:textId="77777777" w:rsidR="00A22480" w:rsidRDefault="00A22480" w:rsidP="00CD42F3">
      <w:pPr>
        <w:rPr>
          <w:rFonts w:ascii="Calibri" w:hAnsi="Calibri"/>
          <w:u w:val="single"/>
        </w:rPr>
      </w:pPr>
    </w:p>
    <w:p w14:paraId="5E7E2EBB" w14:textId="77777777" w:rsidR="00A22480" w:rsidRDefault="00A22480" w:rsidP="00CD42F3">
      <w:pPr>
        <w:rPr>
          <w:rFonts w:ascii="Calibri" w:hAnsi="Calibri"/>
          <w:u w:val="single"/>
        </w:rPr>
      </w:pPr>
    </w:p>
    <w:p w14:paraId="35ACB886" w14:textId="77777777" w:rsidR="00A22480" w:rsidRDefault="00A22480" w:rsidP="00CD42F3">
      <w:pPr>
        <w:rPr>
          <w:rFonts w:ascii="Calibri" w:hAnsi="Calibri"/>
          <w:u w:val="single"/>
        </w:rPr>
      </w:pPr>
    </w:p>
    <w:p w14:paraId="498691FF" w14:textId="77777777" w:rsidR="00A22480" w:rsidRDefault="00A22480" w:rsidP="00CD42F3">
      <w:pPr>
        <w:rPr>
          <w:rFonts w:ascii="Calibri" w:hAnsi="Calibri"/>
          <w:u w:val="single"/>
        </w:rPr>
      </w:pPr>
    </w:p>
    <w:p w14:paraId="55954DE9" w14:textId="77777777" w:rsidR="00A22480" w:rsidRDefault="00A22480" w:rsidP="00CD42F3">
      <w:pPr>
        <w:rPr>
          <w:rFonts w:ascii="Calibri" w:hAnsi="Calibri"/>
          <w:u w:val="single"/>
        </w:rPr>
      </w:pPr>
    </w:p>
    <w:p w14:paraId="74645008" w14:textId="77777777" w:rsidR="00A22480" w:rsidRDefault="00A22480" w:rsidP="00CD42F3">
      <w:pPr>
        <w:rPr>
          <w:rFonts w:ascii="Calibri" w:hAnsi="Calibri"/>
          <w:u w:val="single"/>
        </w:rPr>
      </w:pPr>
    </w:p>
    <w:p w14:paraId="2AB890DA" w14:textId="77777777" w:rsidR="00A22480" w:rsidRDefault="00A22480" w:rsidP="00CD42F3">
      <w:pPr>
        <w:rPr>
          <w:rFonts w:ascii="Calibri" w:hAnsi="Calibri"/>
          <w:u w:val="single"/>
        </w:rPr>
      </w:pPr>
    </w:p>
    <w:p w14:paraId="76B74CA8" w14:textId="77777777" w:rsidR="00A22480" w:rsidRDefault="00A22480" w:rsidP="00CD42F3">
      <w:pPr>
        <w:rPr>
          <w:rFonts w:ascii="Calibri" w:hAnsi="Calibri"/>
          <w:u w:val="single"/>
        </w:rPr>
      </w:pPr>
    </w:p>
    <w:p w14:paraId="609D2979" w14:textId="77777777" w:rsidR="00A22480" w:rsidRDefault="00A22480" w:rsidP="00CD42F3">
      <w:pPr>
        <w:rPr>
          <w:rFonts w:ascii="Calibri" w:hAnsi="Calibri"/>
          <w:u w:val="single"/>
        </w:rPr>
      </w:pPr>
    </w:p>
    <w:p w14:paraId="0D498AE2" w14:textId="44ABC783" w:rsidR="00A22480" w:rsidRPr="00A22480" w:rsidRDefault="00A22480" w:rsidP="00CD42F3">
      <w:pPr>
        <w:rPr>
          <w:rFonts w:ascii="Calibri" w:hAnsi="Calibri"/>
        </w:rPr>
      </w:pPr>
      <w:r w:rsidRPr="00A22480">
        <w:rPr>
          <w:rFonts w:ascii="Calibri" w:hAnsi="Calibri"/>
        </w:rPr>
        <w:t>WEEK 4</w:t>
      </w:r>
    </w:p>
    <w:p w14:paraId="129AD8CE" w14:textId="77777777" w:rsidR="00A22480" w:rsidRDefault="00A22480" w:rsidP="00CD42F3">
      <w:pPr>
        <w:rPr>
          <w:rFonts w:ascii="Calibri" w:hAnsi="Calibri"/>
          <w:u w:val="single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675"/>
        <w:gridCol w:w="1913"/>
        <w:gridCol w:w="1736"/>
        <w:gridCol w:w="1737"/>
        <w:gridCol w:w="1737"/>
        <w:gridCol w:w="1737"/>
      </w:tblGrid>
      <w:tr w:rsidR="00A22480" w:rsidRPr="00A44720" w14:paraId="7E720D23" w14:textId="77777777" w:rsidTr="00A22480">
        <w:tc>
          <w:tcPr>
            <w:tcW w:w="0" w:type="auto"/>
          </w:tcPr>
          <w:p w14:paraId="33DD9C04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7B71F97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MONDAY</w:t>
            </w:r>
          </w:p>
        </w:tc>
        <w:tc>
          <w:tcPr>
            <w:tcW w:w="0" w:type="auto"/>
          </w:tcPr>
          <w:p w14:paraId="2743D167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TUESDAY</w:t>
            </w:r>
          </w:p>
        </w:tc>
        <w:tc>
          <w:tcPr>
            <w:tcW w:w="0" w:type="auto"/>
          </w:tcPr>
          <w:p w14:paraId="6FC52552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WEDNESDAY</w:t>
            </w:r>
          </w:p>
        </w:tc>
        <w:tc>
          <w:tcPr>
            <w:tcW w:w="0" w:type="auto"/>
          </w:tcPr>
          <w:p w14:paraId="7935B0DF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THURSDAY</w:t>
            </w:r>
          </w:p>
        </w:tc>
        <w:tc>
          <w:tcPr>
            <w:tcW w:w="0" w:type="auto"/>
          </w:tcPr>
          <w:p w14:paraId="1BCF6568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FRIDAY</w:t>
            </w:r>
          </w:p>
        </w:tc>
      </w:tr>
      <w:tr w:rsidR="00293928" w:rsidRPr="00A44720" w14:paraId="68000845" w14:textId="77777777" w:rsidTr="00293928">
        <w:trPr>
          <w:trHeight w:val="1008"/>
        </w:trPr>
        <w:tc>
          <w:tcPr>
            <w:tcW w:w="0" w:type="auto"/>
          </w:tcPr>
          <w:p w14:paraId="786EE70E" w14:textId="77777777" w:rsidR="00293928" w:rsidRPr="00A44720" w:rsidRDefault="00293928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8:00</w:t>
            </w: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70092A12" w14:textId="3444DC26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4</w:t>
            </w:r>
          </w:p>
          <w:p w14:paraId="2A9FF0D9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54E7757F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4E93599C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05E192A9" w14:textId="5AC334C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9</w:t>
            </w:r>
          </w:p>
          <w:p w14:paraId="0DCC8CFD" w14:textId="4CAA08BA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q. Palpation</w:t>
            </w:r>
          </w:p>
          <w:p w14:paraId="6FEC7C67" w14:textId="73CF3AA1" w:rsidR="00293928" w:rsidRPr="00A44720" w:rsidRDefault="00293928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5E6D70AE" w14:textId="77777777" w:rsidR="00293928" w:rsidRDefault="00293928" w:rsidP="00A22480">
            <w:pPr>
              <w:jc w:val="center"/>
              <w:rPr>
                <w:rFonts w:cstheme="minorHAnsi"/>
                <w:spacing w:val="-1"/>
                <w:sz w:val="20"/>
                <w:szCs w:val="20"/>
              </w:rPr>
            </w:pPr>
          </w:p>
          <w:p w14:paraId="4213D503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4</w:t>
            </w:r>
          </w:p>
          <w:p w14:paraId="0DDFB5F3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5A53E74B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5FDD150A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3F7D16F2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9</w:t>
            </w:r>
          </w:p>
          <w:p w14:paraId="3CE6147C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q. Palpation</w:t>
            </w:r>
          </w:p>
          <w:p w14:paraId="54B583D4" w14:textId="77777777" w:rsidR="00293928" w:rsidRDefault="00293928" w:rsidP="00A22480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528F49DC" w14:textId="77777777" w:rsidR="00293928" w:rsidRPr="00A10C8F" w:rsidRDefault="00293928" w:rsidP="00A224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3A4EB504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4</w:t>
            </w:r>
          </w:p>
          <w:p w14:paraId="78832AB3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5B0A0378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2A3408E8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29467EDB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9</w:t>
            </w:r>
          </w:p>
          <w:p w14:paraId="107D517B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q. Palpation</w:t>
            </w:r>
          </w:p>
          <w:p w14:paraId="5BDDF5A1" w14:textId="61ACB954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7CF8AE89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4</w:t>
            </w:r>
          </w:p>
          <w:p w14:paraId="6B4CAC36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777789ED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3FF3421B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723BED22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9</w:t>
            </w:r>
          </w:p>
          <w:p w14:paraId="00051DB4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q. Palpation</w:t>
            </w:r>
          </w:p>
          <w:p w14:paraId="2FFF6CEC" w14:textId="32AB9ED2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47926E15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4</w:t>
            </w:r>
          </w:p>
          <w:p w14:paraId="5795FF48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306F5D53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3B5C0FC5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55D5D181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9</w:t>
            </w:r>
          </w:p>
          <w:p w14:paraId="06D33302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q. Palpation</w:t>
            </w:r>
          </w:p>
          <w:p w14:paraId="12E7F71E" w14:textId="5F5128AD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3928" w:rsidRPr="00A44720" w14:paraId="1F32A4C4" w14:textId="77777777" w:rsidTr="00A22480">
        <w:trPr>
          <w:trHeight w:val="1008"/>
        </w:trPr>
        <w:tc>
          <w:tcPr>
            <w:tcW w:w="0" w:type="auto"/>
          </w:tcPr>
          <w:p w14:paraId="644A3F1E" w14:textId="77777777" w:rsidR="00293928" w:rsidRPr="00A44720" w:rsidRDefault="00293928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9:00</w:t>
            </w: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0F644C00" w14:textId="77777777" w:rsidR="00293928" w:rsidRPr="00C81434" w:rsidRDefault="00293928" w:rsidP="00A22480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15C45745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2854BF8B" w14:textId="77777777" w:rsidR="00293928" w:rsidRPr="00A44720" w:rsidRDefault="00293928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7CEF986A" w14:textId="2EBB4CF8" w:rsidR="00293928" w:rsidRPr="00A44720" w:rsidRDefault="00293928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0EB70B21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3928" w:rsidRPr="00A44720" w14:paraId="0A843F83" w14:textId="77777777" w:rsidTr="00A22480">
        <w:trPr>
          <w:trHeight w:val="1008"/>
        </w:trPr>
        <w:tc>
          <w:tcPr>
            <w:tcW w:w="0" w:type="auto"/>
          </w:tcPr>
          <w:p w14:paraId="74E7BA62" w14:textId="77777777" w:rsidR="00293928" w:rsidRPr="00A44720" w:rsidRDefault="00293928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78E630DE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31EDAAD0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05BEB247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7FC9F08E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011E8295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3928" w:rsidRPr="00A44720" w14:paraId="1245CD70" w14:textId="77777777" w:rsidTr="00A22480">
        <w:trPr>
          <w:trHeight w:val="1124"/>
        </w:trPr>
        <w:tc>
          <w:tcPr>
            <w:tcW w:w="0" w:type="auto"/>
          </w:tcPr>
          <w:p w14:paraId="0E852C9B" w14:textId="77777777" w:rsidR="00293928" w:rsidRPr="00A44720" w:rsidRDefault="00293928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260CF523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5A251219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5B342B20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7B674B47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44BFEF22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22480" w:rsidRPr="00A44720" w14:paraId="020630DD" w14:textId="77777777" w:rsidTr="00A22480">
        <w:trPr>
          <w:trHeight w:val="710"/>
        </w:trPr>
        <w:tc>
          <w:tcPr>
            <w:tcW w:w="0" w:type="auto"/>
          </w:tcPr>
          <w:p w14:paraId="1AE6EC40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28020D52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71C5D3DC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4D5D8D4A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19023F27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063D8AE5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</w:tr>
      <w:tr w:rsidR="00A22480" w:rsidRPr="00A44720" w14:paraId="3D2C1F78" w14:textId="77777777" w:rsidTr="009C5FCC">
        <w:trPr>
          <w:trHeight w:val="1008"/>
        </w:trPr>
        <w:tc>
          <w:tcPr>
            <w:tcW w:w="0" w:type="auto"/>
          </w:tcPr>
          <w:p w14:paraId="428D2E34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:00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3D326945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51FD4785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7CAD8FC8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2971DD06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1B75DF00" w14:textId="77777777" w:rsidR="009C5FCC" w:rsidRDefault="009C5FCC" w:rsidP="009C5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13F8CA69" w14:textId="77777777" w:rsidR="009C5FCC" w:rsidRDefault="009C5FCC" w:rsidP="009C5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4A79D597" w14:textId="77777777" w:rsidR="009C5FCC" w:rsidRDefault="009C5FCC" w:rsidP="009C5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1B18A87E" w14:textId="3F03EB94" w:rsidR="00A22480" w:rsidRPr="00A44720" w:rsidRDefault="009C5FCC" w:rsidP="009C5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1C04978F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7736FBBF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1364D470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1E367E84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2BA05FC7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42871642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536DA7F5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30D154DF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vMerge w:val="restart"/>
            <w:shd w:val="clear" w:color="auto" w:fill="D883FF"/>
            <w:vAlign w:val="center"/>
          </w:tcPr>
          <w:p w14:paraId="69B1B3F2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2:50</w:t>
            </w:r>
          </w:p>
          <w:p w14:paraId="615128F3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B 728</w:t>
            </w:r>
          </w:p>
          <w:p w14:paraId="019CCA8C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ecial Animal </w:t>
            </w:r>
          </w:p>
          <w:p w14:paraId="77130F48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cine</w:t>
            </w:r>
          </w:p>
          <w:p w14:paraId="313E46BA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</w:tr>
      <w:tr w:rsidR="00A22480" w:rsidRPr="00A44720" w14:paraId="49454EE4" w14:textId="77777777" w:rsidTr="009C5FCC">
        <w:trPr>
          <w:trHeight w:val="1008"/>
        </w:trPr>
        <w:tc>
          <w:tcPr>
            <w:tcW w:w="0" w:type="auto"/>
          </w:tcPr>
          <w:p w14:paraId="60C00686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2:00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41C72AE8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10C5D329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10428D4F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6433D921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5E5D3D5F" w14:textId="77777777" w:rsidR="009C5FCC" w:rsidRDefault="009C5FCC" w:rsidP="009C5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3A0854B5" w14:textId="77777777" w:rsidR="009C5FCC" w:rsidRDefault="009C5FCC" w:rsidP="009C5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6CA68383" w14:textId="77777777" w:rsidR="009C5FCC" w:rsidRDefault="009C5FCC" w:rsidP="009C5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341DA121" w14:textId="4B1017AC" w:rsidR="00A22480" w:rsidRPr="00A44720" w:rsidRDefault="009C5FCC" w:rsidP="009C5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6FBB362B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7C19FEE3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0C5440A1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17402533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12DFDEA9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316DB7A9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592BA60F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7A8E7B37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vMerge/>
            <w:shd w:val="clear" w:color="auto" w:fill="D883FF"/>
            <w:vAlign w:val="center"/>
          </w:tcPr>
          <w:p w14:paraId="4719F127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C5FCC" w:rsidRPr="00A44720" w14:paraId="69285537" w14:textId="77777777" w:rsidTr="009C5FCC">
        <w:trPr>
          <w:trHeight w:val="1008"/>
        </w:trPr>
        <w:tc>
          <w:tcPr>
            <w:tcW w:w="0" w:type="auto"/>
          </w:tcPr>
          <w:p w14:paraId="02F065FC" w14:textId="77777777" w:rsidR="009C5FCC" w:rsidRPr="00A44720" w:rsidRDefault="009C5FCC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3:00</w:t>
            </w:r>
          </w:p>
        </w:tc>
        <w:tc>
          <w:tcPr>
            <w:tcW w:w="0" w:type="auto"/>
            <w:vMerge w:val="restart"/>
            <w:shd w:val="clear" w:color="auto" w:fill="B4C6E7" w:themeFill="accent1" w:themeFillTint="66"/>
            <w:vAlign w:val="center"/>
          </w:tcPr>
          <w:p w14:paraId="5B853043" w14:textId="77777777" w:rsidR="009C5FCC" w:rsidRDefault="009C5FC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:00-4:50</w:t>
            </w:r>
          </w:p>
          <w:p w14:paraId="1F9971A1" w14:textId="77777777" w:rsidR="009C5FCC" w:rsidRDefault="009C5FC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B 745</w:t>
            </w:r>
          </w:p>
          <w:p w14:paraId="5CA8FE8F" w14:textId="77777777" w:rsidR="009C5FCC" w:rsidRDefault="009C5FC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unications for Veterinarians</w:t>
            </w:r>
          </w:p>
          <w:p w14:paraId="5A3AA251" w14:textId="77777777" w:rsidR="009C5FCC" w:rsidRPr="00A44720" w:rsidRDefault="009C5FC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vMerge w:val="restart"/>
            <w:shd w:val="clear" w:color="auto" w:fill="5B9BD5" w:themeFill="accent5"/>
            <w:vAlign w:val="center"/>
          </w:tcPr>
          <w:p w14:paraId="3F496DBE" w14:textId="77777777" w:rsidR="009C5FCC" w:rsidRPr="00CD42F3" w:rsidRDefault="009C5FCC" w:rsidP="009C5F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42F3">
              <w:rPr>
                <w:rFonts w:cstheme="minorHAnsi"/>
                <w:b/>
                <w:bCs/>
                <w:sz w:val="20"/>
                <w:szCs w:val="20"/>
              </w:rPr>
              <w:t>Elective</w:t>
            </w:r>
          </w:p>
          <w:p w14:paraId="7F03DD53" w14:textId="77777777" w:rsidR="009C5FCC" w:rsidRDefault="009C5FCC" w:rsidP="009C5FC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4EA80C" w14:textId="77777777" w:rsidR="009C5FCC" w:rsidRDefault="009C5FCC" w:rsidP="009C5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67</w:t>
            </w:r>
          </w:p>
          <w:p w14:paraId="2E91A79B" w14:textId="77777777" w:rsidR="009C5FCC" w:rsidRDefault="009C5FCC" w:rsidP="009C5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US</w:t>
            </w:r>
          </w:p>
          <w:p w14:paraId="22F002DE" w14:textId="2274CFDA" w:rsidR="009C5FCC" w:rsidRPr="00A44720" w:rsidRDefault="009C5FCC" w:rsidP="009C5F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208</w:t>
            </w:r>
          </w:p>
          <w:p w14:paraId="2B8F5885" w14:textId="5632BFCA" w:rsidR="009C5FCC" w:rsidRPr="00A44720" w:rsidRDefault="009C5FCC" w:rsidP="009C5F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43A81B" w14:textId="77777777" w:rsidR="009C5FCC" w:rsidRDefault="009C5FC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s</w:t>
            </w:r>
          </w:p>
          <w:p w14:paraId="7F94D9B7" w14:textId="77777777" w:rsidR="009C5FCC" w:rsidRPr="00A44720" w:rsidRDefault="009C5FC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712D61" w14:textId="77777777" w:rsidR="009C5FCC" w:rsidRDefault="009C5FC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</w:t>
            </w:r>
          </w:p>
          <w:p w14:paraId="6CE6AB4A" w14:textId="77777777" w:rsidR="009C5FCC" w:rsidRPr="00A44720" w:rsidRDefault="009C5FC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84639E8" w14:textId="6488F510" w:rsidR="009C5FCC" w:rsidRPr="00A44720" w:rsidRDefault="009C5FC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 Available</w:t>
            </w:r>
          </w:p>
        </w:tc>
      </w:tr>
      <w:tr w:rsidR="009C5FCC" w:rsidRPr="00A44720" w14:paraId="12198BBA" w14:textId="77777777" w:rsidTr="009C5FCC">
        <w:trPr>
          <w:trHeight w:val="1008"/>
        </w:trPr>
        <w:tc>
          <w:tcPr>
            <w:tcW w:w="0" w:type="auto"/>
          </w:tcPr>
          <w:p w14:paraId="4B5A1A50" w14:textId="77777777" w:rsidR="009C5FCC" w:rsidRPr="00A44720" w:rsidRDefault="009C5FCC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4:00</w:t>
            </w:r>
          </w:p>
        </w:tc>
        <w:tc>
          <w:tcPr>
            <w:tcW w:w="0" w:type="auto"/>
            <w:vMerge/>
            <w:shd w:val="clear" w:color="auto" w:fill="B4C6E7" w:themeFill="accent1" w:themeFillTint="66"/>
            <w:vAlign w:val="center"/>
          </w:tcPr>
          <w:p w14:paraId="5AB04827" w14:textId="77777777" w:rsidR="009C5FCC" w:rsidRPr="00A44720" w:rsidRDefault="009C5FCC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5B9BD5" w:themeFill="accent5"/>
            <w:vAlign w:val="center"/>
          </w:tcPr>
          <w:p w14:paraId="48A93257" w14:textId="6126676F" w:rsidR="009C5FCC" w:rsidRPr="00A44720" w:rsidRDefault="009C5FCC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FCFE16" w14:textId="77777777" w:rsidR="009C5FCC" w:rsidRDefault="009C5FC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s</w:t>
            </w:r>
          </w:p>
          <w:p w14:paraId="0DAC5A9A" w14:textId="77777777" w:rsidR="009C5FCC" w:rsidRPr="00A44720" w:rsidRDefault="009C5FC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1C79CC" w14:textId="77777777" w:rsidR="009C5FCC" w:rsidRDefault="009C5FCC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</w:t>
            </w:r>
          </w:p>
          <w:p w14:paraId="67795542" w14:textId="77777777" w:rsidR="009C5FCC" w:rsidRPr="000A279C" w:rsidRDefault="009C5FCC" w:rsidP="00A224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s</w:t>
            </w:r>
          </w:p>
        </w:tc>
        <w:tc>
          <w:tcPr>
            <w:tcW w:w="0" w:type="auto"/>
            <w:vMerge/>
            <w:shd w:val="clear" w:color="auto" w:fill="auto"/>
          </w:tcPr>
          <w:p w14:paraId="34C8B020" w14:textId="77777777" w:rsidR="009C5FCC" w:rsidRPr="00A44720" w:rsidRDefault="009C5FCC" w:rsidP="00A2248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808E0B4" w14:textId="77777777" w:rsidR="00A22480" w:rsidRDefault="00A22480" w:rsidP="00CD42F3">
      <w:pPr>
        <w:rPr>
          <w:rFonts w:ascii="Calibri" w:hAnsi="Calibri"/>
          <w:u w:val="single"/>
        </w:rPr>
      </w:pPr>
    </w:p>
    <w:p w14:paraId="568EC84E" w14:textId="77777777" w:rsidR="00A22480" w:rsidRDefault="00A22480" w:rsidP="00CD42F3">
      <w:pPr>
        <w:rPr>
          <w:rFonts w:ascii="Calibri" w:hAnsi="Calibri"/>
          <w:u w:val="single"/>
        </w:rPr>
      </w:pPr>
    </w:p>
    <w:p w14:paraId="30ACA978" w14:textId="77777777" w:rsidR="00A22480" w:rsidRDefault="00A22480" w:rsidP="00CD42F3">
      <w:pPr>
        <w:rPr>
          <w:rFonts w:ascii="Calibri" w:hAnsi="Calibri"/>
          <w:u w:val="single"/>
        </w:rPr>
      </w:pPr>
    </w:p>
    <w:p w14:paraId="4BE3786F" w14:textId="77777777" w:rsidR="00A22480" w:rsidRDefault="00A22480" w:rsidP="00CD42F3">
      <w:pPr>
        <w:rPr>
          <w:rFonts w:ascii="Calibri" w:hAnsi="Calibri"/>
          <w:u w:val="single"/>
        </w:rPr>
      </w:pPr>
    </w:p>
    <w:p w14:paraId="61B5E8B0" w14:textId="77777777" w:rsidR="00A22480" w:rsidRDefault="00A22480" w:rsidP="00CD42F3">
      <w:pPr>
        <w:rPr>
          <w:rFonts w:ascii="Calibri" w:hAnsi="Calibri"/>
          <w:u w:val="single"/>
        </w:rPr>
      </w:pPr>
    </w:p>
    <w:p w14:paraId="697F63FE" w14:textId="044A8C9B" w:rsidR="00A22480" w:rsidRDefault="00A22480" w:rsidP="00CD42F3">
      <w:pPr>
        <w:rPr>
          <w:rFonts w:ascii="Calibri" w:hAnsi="Calibri"/>
          <w:u w:val="single"/>
        </w:rPr>
      </w:pPr>
    </w:p>
    <w:p w14:paraId="3B00B9E6" w14:textId="25E8911C" w:rsidR="003E2BE1" w:rsidRDefault="003E2BE1" w:rsidP="00CD42F3">
      <w:pPr>
        <w:rPr>
          <w:rFonts w:ascii="Calibri" w:hAnsi="Calibri"/>
          <w:u w:val="single"/>
        </w:rPr>
      </w:pPr>
    </w:p>
    <w:p w14:paraId="6613AFDE" w14:textId="1C4EC98B" w:rsidR="003E2BE1" w:rsidRDefault="003E2BE1" w:rsidP="00CD42F3">
      <w:pPr>
        <w:rPr>
          <w:rFonts w:ascii="Calibri" w:hAnsi="Calibri"/>
          <w:u w:val="single"/>
        </w:rPr>
      </w:pPr>
    </w:p>
    <w:p w14:paraId="15969092" w14:textId="77777777" w:rsidR="003E2BE1" w:rsidRDefault="003E2BE1" w:rsidP="00CD42F3">
      <w:pPr>
        <w:rPr>
          <w:rFonts w:ascii="Calibri" w:hAnsi="Calibri"/>
          <w:u w:val="single"/>
        </w:rPr>
      </w:pPr>
    </w:p>
    <w:p w14:paraId="4EBA69E8" w14:textId="77777777" w:rsidR="00A22480" w:rsidRDefault="00A22480" w:rsidP="00CD42F3">
      <w:pPr>
        <w:rPr>
          <w:rFonts w:ascii="Calibri" w:hAnsi="Calibri"/>
          <w:u w:val="single"/>
        </w:rPr>
      </w:pPr>
    </w:p>
    <w:p w14:paraId="541AC947" w14:textId="77777777" w:rsidR="00A22480" w:rsidRDefault="00A22480" w:rsidP="00CD42F3">
      <w:pPr>
        <w:rPr>
          <w:rFonts w:ascii="Calibri" w:hAnsi="Calibri"/>
          <w:u w:val="single"/>
        </w:rPr>
      </w:pPr>
    </w:p>
    <w:p w14:paraId="365A8A82" w14:textId="32CF634C" w:rsidR="00A22480" w:rsidRDefault="00A22480" w:rsidP="00CD42F3">
      <w:pPr>
        <w:rPr>
          <w:rFonts w:ascii="Calibri" w:hAnsi="Calibri"/>
          <w:u w:val="single"/>
        </w:rPr>
      </w:pPr>
    </w:p>
    <w:p w14:paraId="592123AA" w14:textId="0C4574E2" w:rsidR="00A22480" w:rsidRPr="00A22480" w:rsidRDefault="00A22480" w:rsidP="00CD42F3">
      <w:pPr>
        <w:rPr>
          <w:rFonts w:ascii="Calibri" w:hAnsi="Calibri"/>
        </w:rPr>
      </w:pPr>
      <w:r w:rsidRPr="00A22480">
        <w:rPr>
          <w:rFonts w:ascii="Calibri" w:hAnsi="Calibri"/>
        </w:rPr>
        <w:t>WEEK 5</w:t>
      </w:r>
    </w:p>
    <w:p w14:paraId="3987C556" w14:textId="77777777" w:rsidR="00A22480" w:rsidRDefault="00A22480" w:rsidP="00CD42F3">
      <w:pPr>
        <w:rPr>
          <w:rFonts w:ascii="Calibri" w:hAnsi="Calibri"/>
          <w:u w:val="single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675"/>
        <w:gridCol w:w="1845"/>
        <w:gridCol w:w="1804"/>
        <w:gridCol w:w="1737"/>
        <w:gridCol w:w="1737"/>
        <w:gridCol w:w="1737"/>
      </w:tblGrid>
      <w:tr w:rsidR="00A22480" w:rsidRPr="00A44720" w14:paraId="0F4C44A7" w14:textId="77777777" w:rsidTr="001A2FCB">
        <w:tc>
          <w:tcPr>
            <w:tcW w:w="0" w:type="auto"/>
          </w:tcPr>
          <w:p w14:paraId="7B488B63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5" w:type="dxa"/>
          </w:tcPr>
          <w:p w14:paraId="291858FD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MONDAY</w:t>
            </w:r>
          </w:p>
        </w:tc>
        <w:tc>
          <w:tcPr>
            <w:tcW w:w="1804" w:type="dxa"/>
          </w:tcPr>
          <w:p w14:paraId="261ABDD9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TUESDAY</w:t>
            </w:r>
          </w:p>
        </w:tc>
        <w:tc>
          <w:tcPr>
            <w:tcW w:w="0" w:type="auto"/>
          </w:tcPr>
          <w:p w14:paraId="6AF202CC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WEDNESDAY</w:t>
            </w:r>
          </w:p>
        </w:tc>
        <w:tc>
          <w:tcPr>
            <w:tcW w:w="0" w:type="auto"/>
          </w:tcPr>
          <w:p w14:paraId="61624B90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THURSDAY</w:t>
            </w:r>
          </w:p>
        </w:tc>
        <w:tc>
          <w:tcPr>
            <w:tcW w:w="0" w:type="auto"/>
          </w:tcPr>
          <w:p w14:paraId="12F9AC1B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FRIDAY</w:t>
            </w:r>
          </w:p>
        </w:tc>
      </w:tr>
      <w:tr w:rsidR="00293928" w:rsidRPr="00A44720" w14:paraId="35B99389" w14:textId="77777777" w:rsidTr="001A2FCB">
        <w:trPr>
          <w:trHeight w:val="1008"/>
        </w:trPr>
        <w:tc>
          <w:tcPr>
            <w:tcW w:w="0" w:type="auto"/>
          </w:tcPr>
          <w:p w14:paraId="7BF28106" w14:textId="77777777" w:rsidR="00293928" w:rsidRPr="00A44720" w:rsidRDefault="00293928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8:00</w:t>
            </w:r>
          </w:p>
        </w:tc>
        <w:tc>
          <w:tcPr>
            <w:tcW w:w="1845" w:type="dxa"/>
            <w:vMerge w:val="restart"/>
            <w:shd w:val="clear" w:color="auto" w:fill="C5E0B3" w:themeFill="accent6" w:themeFillTint="66"/>
            <w:vAlign w:val="center"/>
          </w:tcPr>
          <w:p w14:paraId="2E8DDF75" w14:textId="1CA72B86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5</w:t>
            </w:r>
          </w:p>
          <w:p w14:paraId="13C26439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238B9495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3CCFE29C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0E354348" w14:textId="45CF2CD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18</w:t>
            </w:r>
          </w:p>
          <w:p w14:paraId="2C62D502" w14:textId="2335EC59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SA Prevent Med</w:t>
            </w:r>
          </w:p>
          <w:p w14:paraId="66B8D4CB" w14:textId="5BC84E01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2E656989" w14:textId="033BE45F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</w:t>
            </w:r>
            <w:r w:rsidR="001A2FCB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pacing w:val="-1"/>
                <w:sz w:val="20"/>
                <w:szCs w:val="20"/>
              </w:rPr>
              <w:t>790</w:t>
            </w:r>
          </w:p>
          <w:p w14:paraId="6E3852D6" w14:textId="1CA10E46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Bovine Palpation</w:t>
            </w:r>
          </w:p>
          <w:p w14:paraId="2AE88F64" w14:textId="1F983DF7" w:rsidR="00293928" w:rsidRPr="00A44720" w:rsidRDefault="00293928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04" w:type="dxa"/>
            <w:vMerge w:val="restart"/>
            <w:shd w:val="clear" w:color="auto" w:fill="C5E0B3" w:themeFill="accent6" w:themeFillTint="66"/>
            <w:vAlign w:val="center"/>
          </w:tcPr>
          <w:p w14:paraId="36D1C9C4" w14:textId="77777777" w:rsidR="00293928" w:rsidRDefault="00293928" w:rsidP="00A22480">
            <w:pPr>
              <w:jc w:val="center"/>
              <w:rPr>
                <w:rFonts w:cstheme="minorHAnsi"/>
                <w:spacing w:val="-1"/>
                <w:sz w:val="20"/>
                <w:szCs w:val="20"/>
              </w:rPr>
            </w:pPr>
          </w:p>
          <w:p w14:paraId="335F3F84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5</w:t>
            </w:r>
          </w:p>
          <w:p w14:paraId="68147A4D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74A4C385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6FEDC691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0FE78F42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18</w:t>
            </w:r>
          </w:p>
          <w:p w14:paraId="416F7DB7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SA Prevent Med</w:t>
            </w:r>
          </w:p>
          <w:p w14:paraId="6D36ABCC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6569948A" w14:textId="2BB4BD52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</w:t>
            </w:r>
            <w:r w:rsidR="001A2FCB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pacing w:val="-1"/>
                <w:sz w:val="20"/>
                <w:szCs w:val="20"/>
              </w:rPr>
              <w:t>790</w:t>
            </w:r>
          </w:p>
          <w:p w14:paraId="1E744D79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Bovine Palpation</w:t>
            </w:r>
          </w:p>
          <w:p w14:paraId="67375A51" w14:textId="77777777" w:rsidR="00293928" w:rsidRDefault="00293928" w:rsidP="00A22480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5190BED9" w14:textId="77777777" w:rsidR="00293928" w:rsidRPr="00A10C8F" w:rsidRDefault="00293928" w:rsidP="00A224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44824E31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5</w:t>
            </w:r>
          </w:p>
          <w:p w14:paraId="55FE8398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200B373C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6952CA8B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283116DB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18</w:t>
            </w:r>
          </w:p>
          <w:p w14:paraId="7E4699A9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SA Prevent Med</w:t>
            </w:r>
          </w:p>
          <w:p w14:paraId="7581DAE2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11B6FEEC" w14:textId="4FCFBE18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</w:t>
            </w:r>
            <w:r w:rsidR="001A2FCB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pacing w:val="-1"/>
                <w:sz w:val="20"/>
                <w:szCs w:val="20"/>
              </w:rPr>
              <w:t>790</w:t>
            </w:r>
          </w:p>
          <w:p w14:paraId="345E7016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Bovine Palpation</w:t>
            </w:r>
          </w:p>
          <w:p w14:paraId="62C56685" w14:textId="6ECCDE8A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07803525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5</w:t>
            </w:r>
          </w:p>
          <w:p w14:paraId="5C8381DD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3C19E8AE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49003C8B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291F7877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18</w:t>
            </w:r>
          </w:p>
          <w:p w14:paraId="375D2A26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SA Prevent Med</w:t>
            </w:r>
          </w:p>
          <w:p w14:paraId="0C26C122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45CBFA36" w14:textId="306937FE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</w:t>
            </w:r>
            <w:r w:rsidR="001A2FCB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pacing w:val="-1"/>
                <w:sz w:val="20"/>
                <w:szCs w:val="20"/>
              </w:rPr>
              <w:t>790</w:t>
            </w:r>
          </w:p>
          <w:p w14:paraId="3D4AC0AF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Bovine Palpation</w:t>
            </w:r>
          </w:p>
          <w:p w14:paraId="5852837F" w14:textId="2102E7B8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54F316C8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5</w:t>
            </w:r>
          </w:p>
          <w:p w14:paraId="0CBDDD63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6AE2D390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1ADB28C9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64B86908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18</w:t>
            </w:r>
          </w:p>
          <w:p w14:paraId="11A232B9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SA Prevent Med</w:t>
            </w:r>
          </w:p>
          <w:p w14:paraId="16809C61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5EFBFF6A" w14:textId="7C8712AF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</w:t>
            </w:r>
            <w:r w:rsidR="001A2FCB">
              <w:rPr>
                <w:rFonts w:eastAsia="Calibri" w:cstheme="minorHAnsi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pacing w:val="-1"/>
                <w:sz w:val="20"/>
                <w:szCs w:val="20"/>
              </w:rPr>
              <w:t>790</w:t>
            </w:r>
          </w:p>
          <w:p w14:paraId="04827EF8" w14:textId="77777777" w:rsidR="00293928" w:rsidRDefault="00293928" w:rsidP="00293928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Bovine Palpation</w:t>
            </w:r>
          </w:p>
          <w:p w14:paraId="64C0062B" w14:textId="77CED5F5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3928" w:rsidRPr="00A44720" w14:paraId="24FD1495" w14:textId="77777777" w:rsidTr="001A2FCB">
        <w:trPr>
          <w:trHeight w:val="1008"/>
        </w:trPr>
        <w:tc>
          <w:tcPr>
            <w:tcW w:w="0" w:type="auto"/>
          </w:tcPr>
          <w:p w14:paraId="2B5DC889" w14:textId="77777777" w:rsidR="00293928" w:rsidRPr="00A44720" w:rsidRDefault="00293928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9:00</w:t>
            </w:r>
          </w:p>
        </w:tc>
        <w:tc>
          <w:tcPr>
            <w:tcW w:w="1845" w:type="dxa"/>
            <w:vMerge/>
            <w:shd w:val="clear" w:color="auto" w:fill="C5E0B3" w:themeFill="accent6" w:themeFillTint="66"/>
            <w:vAlign w:val="center"/>
          </w:tcPr>
          <w:p w14:paraId="47E2FA79" w14:textId="77777777" w:rsidR="00293928" w:rsidRPr="00C81434" w:rsidRDefault="00293928" w:rsidP="00A22480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</w:p>
        </w:tc>
        <w:tc>
          <w:tcPr>
            <w:tcW w:w="1804" w:type="dxa"/>
            <w:vMerge/>
            <w:shd w:val="clear" w:color="auto" w:fill="C5E0B3" w:themeFill="accent6" w:themeFillTint="66"/>
            <w:vAlign w:val="center"/>
          </w:tcPr>
          <w:p w14:paraId="69AFD177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1903B672" w14:textId="77777777" w:rsidR="00293928" w:rsidRPr="00A44720" w:rsidRDefault="00293928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35DE1C60" w14:textId="7A9E957A" w:rsidR="00293928" w:rsidRPr="00A44720" w:rsidRDefault="00293928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24F34DD1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3928" w:rsidRPr="00A44720" w14:paraId="71D885D5" w14:textId="77777777" w:rsidTr="001A2FCB">
        <w:trPr>
          <w:trHeight w:val="1008"/>
        </w:trPr>
        <w:tc>
          <w:tcPr>
            <w:tcW w:w="0" w:type="auto"/>
          </w:tcPr>
          <w:p w14:paraId="1C0B60D0" w14:textId="77777777" w:rsidR="00293928" w:rsidRPr="00A44720" w:rsidRDefault="00293928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1845" w:type="dxa"/>
            <w:vMerge/>
            <w:shd w:val="clear" w:color="auto" w:fill="C5E0B3" w:themeFill="accent6" w:themeFillTint="66"/>
            <w:vAlign w:val="center"/>
          </w:tcPr>
          <w:p w14:paraId="7B8DC661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vMerge/>
            <w:shd w:val="clear" w:color="auto" w:fill="C5E0B3" w:themeFill="accent6" w:themeFillTint="66"/>
            <w:vAlign w:val="center"/>
          </w:tcPr>
          <w:p w14:paraId="090067A2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6F947702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2DA67AAB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66BCBE2C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93928" w:rsidRPr="00A44720" w14:paraId="4F05B23E" w14:textId="77777777" w:rsidTr="001A2FCB">
        <w:trPr>
          <w:trHeight w:val="1124"/>
        </w:trPr>
        <w:tc>
          <w:tcPr>
            <w:tcW w:w="0" w:type="auto"/>
          </w:tcPr>
          <w:p w14:paraId="1A933325" w14:textId="77777777" w:rsidR="00293928" w:rsidRPr="00A44720" w:rsidRDefault="00293928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1845" w:type="dxa"/>
            <w:vMerge/>
            <w:shd w:val="clear" w:color="auto" w:fill="C5E0B3" w:themeFill="accent6" w:themeFillTint="66"/>
            <w:vAlign w:val="center"/>
          </w:tcPr>
          <w:p w14:paraId="1C1DC22C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vMerge/>
            <w:shd w:val="clear" w:color="auto" w:fill="C5E0B3" w:themeFill="accent6" w:themeFillTint="66"/>
            <w:vAlign w:val="center"/>
          </w:tcPr>
          <w:p w14:paraId="3CAEE082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1BE7C2DB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252B070E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7EBA601A" w14:textId="77777777" w:rsidR="00293928" w:rsidRPr="00A44720" w:rsidRDefault="00293928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22480" w:rsidRPr="00A44720" w14:paraId="158BAAF2" w14:textId="77777777" w:rsidTr="001A2FCB">
        <w:trPr>
          <w:trHeight w:val="710"/>
        </w:trPr>
        <w:tc>
          <w:tcPr>
            <w:tcW w:w="0" w:type="auto"/>
          </w:tcPr>
          <w:p w14:paraId="2893C479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845" w:type="dxa"/>
            <w:shd w:val="clear" w:color="auto" w:fill="4472C4" w:themeFill="accent1"/>
            <w:vAlign w:val="center"/>
          </w:tcPr>
          <w:p w14:paraId="47E52887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1804" w:type="dxa"/>
            <w:shd w:val="clear" w:color="auto" w:fill="4472C4" w:themeFill="accent1"/>
            <w:vAlign w:val="center"/>
          </w:tcPr>
          <w:p w14:paraId="3D50A354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599690A6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003826EC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0539CD75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</w:tr>
      <w:tr w:rsidR="00A22480" w:rsidRPr="00A44720" w14:paraId="1F3E916F" w14:textId="77777777" w:rsidTr="003E2BE1">
        <w:trPr>
          <w:trHeight w:val="1008"/>
        </w:trPr>
        <w:tc>
          <w:tcPr>
            <w:tcW w:w="0" w:type="auto"/>
          </w:tcPr>
          <w:p w14:paraId="2A29B28F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:00</w:t>
            </w:r>
          </w:p>
        </w:tc>
        <w:tc>
          <w:tcPr>
            <w:tcW w:w="1845" w:type="dxa"/>
            <w:shd w:val="clear" w:color="auto" w:fill="F7CAAC" w:themeFill="accent2" w:themeFillTint="66"/>
            <w:vAlign w:val="center"/>
          </w:tcPr>
          <w:p w14:paraId="1CB3E4CA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3C5CEA7E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539CC272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3FDC6954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1804" w:type="dxa"/>
            <w:shd w:val="clear" w:color="auto" w:fill="F7CAAC" w:themeFill="accent2" w:themeFillTint="66"/>
            <w:vAlign w:val="center"/>
          </w:tcPr>
          <w:p w14:paraId="78C6E485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0139C239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1FDCBA95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5DD62287" w14:textId="71EEB09B" w:rsidR="00A22480" w:rsidRPr="00A44720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7AF774DF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024B9B6E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29968DB9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0FC7C5FC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7E02FB82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53779573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2DAD33EC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68ADA1B9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vMerge w:val="restart"/>
            <w:shd w:val="clear" w:color="auto" w:fill="D883FF"/>
            <w:vAlign w:val="center"/>
          </w:tcPr>
          <w:p w14:paraId="682230DD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2:50</w:t>
            </w:r>
          </w:p>
          <w:p w14:paraId="02B97564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B 728</w:t>
            </w:r>
          </w:p>
          <w:p w14:paraId="1FD92E69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ecial Animal </w:t>
            </w:r>
          </w:p>
          <w:p w14:paraId="69D624A5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cine</w:t>
            </w:r>
          </w:p>
          <w:p w14:paraId="5748CF1E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</w:tr>
      <w:tr w:rsidR="00A22480" w:rsidRPr="00A44720" w14:paraId="5BD5F3C6" w14:textId="77777777" w:rsidTr="003E2BE1">
        <w:trPr>
          <w:trHeight w:val="1008"/>
        </w:trPr>
        <w:tc>
          <w:tcPr>
            <w:tcW w:w="0" w:type="auto"/>
          </w:tcPr>
          <w:p w14:paraId="3E5E1981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2:00</w:t>
            </w:r>
          </w:p>
        </w:tc>
        <w:tc>
          <w:tcPr>
            <w:tcW w:w="1845" w:type="dxa"/>
            <w:shd w:val="clear" w:color="auto" w:fill="FFE599" w:themeFill="accent4" w:themeFillTint="66"/>
            <w:vAlign w:val="center"/>
          </w:tcPr>
          <w:p w14:paraId="3B053CF6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53006DB3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527D5F0B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2EB3FBDE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1804" w:type="dxa"/>
            <w:shd w:val="clear" w:color="auto" w:fill="FFE599" w:themeFill="accent4" w:themeFillTint="66"/>
            <w:vAlign w:val="center"/>
          </w:tcPr>
          <w:p w14:paraId="0AE61946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38644ED3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7B30B78F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49D24971" w14:textId="16FEF106" w:rsidR="00A22480" w:rsidRPr="00A44720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23584D11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0D9156ED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1BC07C18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42656ED3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485960C8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27E2A11D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3C4BA1D0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3C8B7EF5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vMerge/>
            <w:shd w:val="clear" w:color="auto" w:fill="D883FF"/>
            <w:vAlign w:val="center"/>
          </w:tcPr>
          <w:p w14:paraId="4E92410A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E2BE1" w:rsidRPr="00A44720" w14:paraId="4EC95269" w14:textId="77777777" w:rsidTr="003E2BE1">
        <w:trPr>
          <w:trHeight w:val="1008"/>
        </w:trPr>
        <w:tc>
          <w:tcPr>
            <w:tcW w:w="0" w:type="auto"/>
          </w:tcPr>
          <w:p w14:paraId="39F5D649" w14:textId="77777777" w:rsidR="003E2BE1" w:rsidRPr="00A44720" w:rsidRDefault="003E2BE1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3:00</w:t>
            </w:r>
          </w:p>
        </w:tc>
        <w:tc>
          <w:tcPr>
            <w:tcW w:w="1845" w:type="dxa"/>
            <w:vMerge w:val="restart"/>
            <w:shd w:val="clear" w:color="auto" w:fill="B4C6E7" w:themeFill="accent1" w:themeFillTint="66"/>
            <w:vAlign w:val="center"/>
          </w:tcPr>
          <w:p w14:paraId="272A82D1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:00-4:50</w:t>
            </w:r>
          </w:p>
          <w:p w14:paraId="24E94CAA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B 745</w:t>
            </w:r>
          </w:p>
          <w:p w14:paraId="252EED33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unications for Veterinarians</w:t>
            </w:r>
          </w:p>
          <w:p w14:paraId="144E9665" w14:textId="77777777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1804" w:type="dxa"/>
            <w:vMerge w:val="restart"/>
            <w:shd w:val="clear" w:color="auto" w:fill="5B9BD5" w:themeFill="accent5"/>
            <w:vAlign w:val="center"/>
          </w:tcPr>
          <w:p w14:paraId="0F9BD761" w14:textId="77777777" w:rsidR="003E2BE1" w:rsidRPr="00CD42F3" w:rsidRDefault="003E2BE1" w:rsidP="003E2BE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42F3">
              <w:rPr>
                <w:rFonts w:cstheme="minorHAnsi"/>
                <w:b/>
                <w:bCs/>
                <w:sz w:val="20"/>
                <w:szCs w:val="20"/>
              </w:rPr>
              <w:t>Elective</w:t>
            </w:r>
          </w:p>
          <w:p w14:paraId="68A26A25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9CF04D7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67</w:t>
            </w:r>
          </w:p>
          <w:p w14:paraId="55F983C5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US</w:t>
            </w:r>
          </w:p>
          <w:p w14:paraId="78D86B19" w14:textId="2598297C" w:rsidR="003E2BE1" w:rsidRPr="00A44720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2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918DCD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s</w:t>
            </w:r>
          </w:p>
          <w:p w14:paraId="67F9C4B7" w14:textId="77777777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FC991D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</w:t>
            </w:r>
          </w:p>
          <w:p w14:paraId="3C8AD84F" w14:textId="77777777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5992265" w14:textId="7E435769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 Available</w:t>
            </w:r>
          </w:p>
        </w:tc>
      </w:tr>
      <w:tr w:rsidR="003E2BE1" w:rsidRPr="00A44720" w14:paraId="7DAB61AF" w14:textId="77777777" w:rsidTr="003E2BE1">
        <w:trPr>
          <w:trHeight w:val="1008"/>
        </w:trPr>
        <w:tc>
          <w:tcPr>
            <w:tcW w:w="0" w:type="auto"/>
          </w:tcPr>
          <w:p w14:paraId="1C6B5832" w14:textId="77777777" w:rsidR="003E2BE1" w:rsidRPr="00A44720" w:rsidRDefault="003E2BE1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4:00</w:t>
            </w:r>
          </w:p>
        </w:tc>
        <w:tc>
          <w:tcPr>
            <w:tcW w:w="1845" w:type="dxa"/>
            <w:vMerge/>
            <w:shd w:val="clear" w:color="auto" w:fill="B4C6E7" w:themeFill="accent1" w:themeFillTint="66"/>
            <w:vAlign w:val="center"/>
          </w:tcPr>
          <w:p w14:paraId="5D2325AB" w14:textId="77777777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04" w:type="dxa"/>
            <w:vMerge/>
            <w:shd w:val="clear" w:color="auto" w:fill="5B9BD5" w:themeFill="accent5"/>
            <w:vAlign w:val="center"/>
          </w:tcPr>
          <w:p w14:paraId="5CF6666F" w14:textId="2717EC22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C4910E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s</w:t>
            </w:r>
          </w:p>
          <w:p w14:paraId="56FDB308" w14:textId="77777777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CA17F1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</w:t>
            </w:r>
          </w:p>
          <w:p w14:paraId="2D0550D1" w14:textId="77777777" w:rsidR="003E2BE1" w:rsidRPr="000A279C" w:rsidRDefault="003E2BE1" w:rsidP="00A224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s</w:t>
            </w:r>
          </w:p>
        </w:tc>
        <w:tc>
          <w:tcPr>
            <w:tcW w:w="0" w:type="auto"/>
            <w:vMerge/>
            <w:shd w:val="clear" w:color="auto" w:fill="auto"/>
          </w:tcPr>
          <w:p w14:paraId="3FFA3AB7" w14:textId="77777777" w:rsidR="003E2BE1" w:rsidRPr="00A44720" w:rsidRDefault="003E2BE1" w:rsidP="00A2248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82C112F" w14:textId="77777777" w:rsidR="00A22480" w:rsidRDefault="00A22480" w:rsidP="00CD42F3">
      <w:pPr>
        <w:rPr>
          <w:rFonts w:ascii="Calibri" w:hAnsi="Calibri"/>
          <w:u w:val="single"/>
        </w:rPr>
      </w:pPr>
    </w:p>
    <w:p w14:paraId="22DEC3EE" w14:textId="77777777" w:rsidR="00A22480" w:rsidRDefault="00A22480" w:rsidP="00CD42F3">
      <w:pPr>
        <w:rPr>
          <w:rFonts w:ascii="Calibri" w:hAnsi="Calibri"/>
          <w:u w:val="single"/>
        </w:rPr>
      </w:pPr>
    </w:p>
    <w:p w14:paraId="7FA7D340" w14:textId="77777777" w:rsidR="00A22480" w:rsidRDefault="00A22480" w:rsidP="00CD42F3">
      <w:pPr>
        <w:rPr>
          <w:rFonts w:ascii="Calibri" w:hAnsi="Calibri"/>
          <w:u w:val="single"/>
        </w:rPr>
      </w:pPr>
    </w:p>
    <w:p w14:paraId="59AACC82" w14:textId="77777777" w:rsidR="00A22480" w:rsidRDefault="00A22480" w:rsidP="00CD42F3">
      <w:pPr>
        <w:rPr>
          <w:rFonts w:ascii="Calibri" w:hAnsi="Calibri"/>
          <w:u w:val="single"/>
        </w:rPr>
      </w:pPr>
    </w:p>
    <w:p w14:paraId="79CE608E" w14:textId="77777777" w:rsidR="00A22480" w:rsidRDefault="00A22480" w:rsidP="00CD42F3">
      <w:pPr>
        <w:rPr>
          <w:rFonts w:ascii="Calibri" w:hAnsi="Calibri"/>
          <w:u w:val="single"/>
        </w:rPr>
      </w:pPr>
    </w:p>
    <w:p w14:paraId="2C462B3D" w14:textId="77777777" w:rsidR="00A22480" w:rsidRDefault="00A22480" w:rsidP="00CD42F3">
      <w:pPr>
        <w:rPr>
          <w:rFonts w:ascii="Calibri" w:hAnsi="Calibri"/>
          <w:u w:val="single"/>
        </w:rPr>
      </w:pPr>
    </w:p>
    <w:p w14:paraId="59617405" w14:textId="77777777" w:rsidR="00A22480" w:rsidRDefault="00A22480" w:rsidP="00CD42F3">
      <w:pPr>
        <w:rPr>
          <w:rFonts w:ascii="Calibri" w:hAnsi="Calibri"/>
          <w:u w:val="single"/>
        </w:rPr>
      </w:pPr>
    </w:p>
    <w:p w14:paraId="2033E4DC" w14:textId="4D712143" w:rsidR="00A22480" w:rsidRDefault="00A22480" w:rsidP="00CD42F3">
      <w:pPr>
        <w:rPr>
          <w:rFonts w:ascii="Calibri" w:hAnsi="Calibri"/>
          <w:u w:val="single"/>
        </w:rPr>
      </w:pPr>
    </w:p>
    <w:p w14:paraId="0815D605" w14:textId="48C026A7" w:rsidR="003E2BE1" w:rsidRDefault="003E2BE1" w:rsidP="00CD42F3">
      <w:pPr>
        <w:rPr>
          <w:rFonts w:ascii="Calibri" w:hAnsi="Calibri"/>
          <w:u w:val="single"/>
        </w:rPr>
      </w:pPr>
    </w:p>
    <w:p w14:paraId="0E97AE49" w14:textId="77777777" w:rsidR="003E2BE1" w:rsidRDefault="003E2BE1" w:rsidP="00CD42F3">
      <w:pPr>
        <w:rPr>
          <w:rFonts w:ascii="Calibri" w:hAnsi="Calibri"/>
          <w:u w:val="single"/>
        </w:rPr>
      </w:pPr>
    </w:p>
    <w:p w14:paraId="79BF1457" w14:textId="5ED435EC" w:rsidR="00A22480" w:rsidRDefault="00A22480" w:rsidP="00CD42F3">
      <w:pPr>
        <w:rPr>
          <w:rFonts w:ascii="Calibri" w:hAnsi="Calibri"/>
          <w:u w:val="single"/>
        </w:rPr>
      </w:pPr>
    </w:p>
    <w:p w14:paraId="0E258EC1" w14:textId="0A1B1543" w:rsidR="00A22480" w:rsidRPr="00A22480" w:rsidRDefault="00A22480" w:rsidP="00CD42F3">
      <w:pPr>
        <w:rPr>
          <w:rFonts w:ascii="Calibri" w:hAnsi="Calibri"/>
        </w:rPr>
      </w:pPr>
      <w:r w:rsidRPr="00A22480">
        <w:rPr>
          <w:rFonts w:ascii="Calibri" w:hAnsi="Calibri"/>
        </w:rPr>
        <w:t>WEEK 6</w:t>
      </w:r>
    </w:p>
    <w:p w14:paraId="6388C07B" w14:textId="77777777" w:rsidR="00A22480" w:rsidRDefault="00A22480" w:rsidP="00CD42F3">
      <w:pPr>
        <w:rPr>
          <w:rFonts w:ascii="Calibri" w:hAnsi="Calibri"/>
          <w:u w:val="single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675"/>
        <w:gridCol w:w="1913"/>
        <w:gridCol w:w="1736"/>
        <w:gridCol w:w="1737"/>
        <w:gridCol w:w="1737"/>
        <w:gridCol w:w="1737"/>
      </w:tblGrid>
      <w:tr w:rsidR="00A22480" w:rsidRPr="00A44720" w14:paraId="6180A9E7" w14:textId="77777777" w:rsidTr="00A22480">
        <w:tc>
          <w:tcPr>
            <w:tcW w:w="0" w:type="auto"/>
          </w:tcPr>
          <w:p w14:paraId="5FA1A910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7DFB609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MONDAY</w:t>
            </w:r>
          </w:p>
        </w:tc>
        <w:tc>
          <w:tcPr>
            <w:tcW w:w="0" w:type="auto"/>
          </w:tcPr>
          <w:p w14:paraId="3C574E56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TUESDAY</w:t>
            </w:r>
          </w:p>
        </w:tc>
        <w:tc>
          <w:tcPr>
            <w:tcW w:w="0" w:type="auto"/>
          </w:tcPr>
          <w:p w14:paraId="7C6515A0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WEDNESDAY</w:t>
            </w:r>
          </w:p>
        </w:tc>
        <w:tc>
          <w:tcPr>
            <w:tcW w:w="0" w:type="auto"/>
          </w:tcPr>
          <w:p w14:paraId="4CFB99E7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THURSDAY</w:t>
            </w:r>
          </w:p>
        </w:tc>
        <w:tc>
          <w:tcPr>
            <w:tcW w:w="0" w:type="auto"/>
          </w:tcPr>
          <w:p w14:paraId="6B4C19A4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FRIDAY</w:t>
            </w:r>
          </w:p>
        </w:tc>
      </w:tr>
      <w:tr w:rsidR="00C571FF" w:rsidRPr="00A44720" w14:paraId="371A10C8" w14:textId="77777777" w:rsidTr="00C571FF">
        <w:trPr>
          <w:trHeight w:val="1008"/>
        </w:trPr>
        <w:tc>
          <w:tcPr>
            <w:tcW w:w="0" w:type="auto"/>
          </w:tcPr>
          <w:p w14:paraId="2002F08A" w14:textId="77777777" w:rsidR="00C571FF" w:rsidRPr="00A44720" w:rsidRDefault="00C571FF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8:00</w:t>
            </w: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7E15557E" w14:textId="5E07CC4D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6</w:t>
            </w:r>
          </w:p>
          <w:p w14:paraId="137DB9B0" w14:textId="7777777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5949529A" w14:textId="7777777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6CF2CA97" w14:textId="7777777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3952EB3B" w14:textId="410612DF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</w:t>
            </w:r>
            <w:r w:rsidR="005E411B">
              <w:rPr>
                <w:rFonts w:eastAsia="Calibri" w:cstheme="minorHAnsi"/>
                <w:spacing w:val="-1"/>
                <w:sz w:val="20"/>
                <w:szCs w:val="20"/>
              </w:rPr>
              <w:t>90</w:t>
            </w:r>
          </w:p>
          <w:p w14:paraId="3D171152" w14:textId="2EB8DF91" w:rsidR="00C571FF" w:rsidRDefault="005E411B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Bovine</w:t>
            </w:r>
            <w:r w:rsidR="00C571FF">
              <w:rPr>
                <w:rFonts w:eastAsia="Calibri" w:cstheme="minorHAnsi"/>
                <w:spacing w:val="-1"/>
                <w:sz w:val="20"/>
                <w:szCs w:val="20"/>
              </w:rPr>
              <w:t xml:space="preserve"> Palpation</w:t>
            </w:r>
          </w:p>
          <w:p w14:paraId="55A85FF7" w14:textId="08E50EB5" w:rsidR="00C571FF" w:rsidRPr="00A44720" w:rsidRDefault="00C571FF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37767B05" w14:textId="77777777" w:rsidR="00C571FF" w:rsidRDefault="00C571FF" w:rsidP="00A22480">
            <w:pPr>
              <w:jc w:val="center"/>
              <w:rPr>
                <w:rFonts w:cstheme="minorHAnsi"/>
                <w:spacing w:val="-1"/>
                <w:sz w:val="20"/>
                <w:szCs w:val="20"/>
              </w:rPr>
            </w:pPr>
          </w:p>
          <w:p w14:paraId="210CC21D" w14:textId="7777777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6</w:t>
            </w:r>
          </w:p>
          <w:p w14:paraId="017F875D" w14:textId="7777777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1478B070" w14:textId="7777777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75156E42" w14:textId="7777777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5233E0CF" w14:textId="048AA141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</w:t>
            </w:r>
            <w:r w:rsidR="005E411B">
              <w:rPr>
                <w:rFonts w:eastAsia="Calibri" w:cstheme="minorHAnsi"/>
                <w:spacing w:val="-1"/>
                <w:sz w:val="20"/>
                <w:szCs w:val="20"/>
              </w:rPr>
              <w:t>90</w:t>
            </w:r>
          </w:p>
          <w:p w14:paraId="2B444CFA" w14:textId="0377C840" w:rsidR="00C571FF" w:rsidRDefault="005E411B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Bovine</w:t>
            </w:r>
            <w:r w:rsidR="00C571FF">
              <w:rPr>
                <w:rFonts w:eastAsia="Calibri" w:cstheme="minorHAnsi"/>
                <w:spacing w:val="-1"/>
                <w:sz w:val="20"/>
                <w:szCs w:val="20"/>
              </w:rPr>
              <w:t xml:space="preserve"> Palpation</w:t>
            </w:r>
          </w:p>
          <w:p w14:paraId="1A10993E" w14:textId="77777777" w:rsidR="00C571FF" w:rsidRDefault="00C571FF" w:rsidP="00A22480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09D38EE2" w14:textId="77777777" w:rsidR="00C571FF" w:rsidRPr="00A10C8F" w:rsidRDefault="00C571FF" w:rsidP="00A224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0A935D64" w14:textId="7777777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6</w:t>
            </w:r>
          </w:p>
          <w:p w14:paraId="52728C96" w14:textId="7777777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0F88265E" w14:textId="7777777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7534AFC0" w14:textId="7777777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01473D28" w14:textId="3EAF993D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</w:t>
            </w:r>
            <w:r w:rsidR="005E411B">
              <w:rPr>
                <w:rFonts w:eastAsia="Calibri" w:cstheme="minorHAnsi"/>
                <w:spacing w:val="-1"/>
                <w:sz w:val="20"/>
                <w:szCs w:val="20"/>
              </w:rPr>
              <w:t>90</w:t>
            </w:r>
          </w:p>
          <w:p w14:paraId="2501EA4B" w14:textId="1DDA235E" w:rsidR="00C571FF" w:rsidRDefault="005E411B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 xml:space="preserve">Bovine </w:t>
            </w:r>
            <w:r w:rsidR="00C571FF">
              <w:rPr>
                <w:rFonts w:eastAsia="Calibri" w:cstheme="minorHAnsi"/>
                <w:spacing w:val="-1"/>
                <w:sz w:val="20"/>
                <w:szCs w:val="20"/>
              </w:rPr>
              <w:t>Palpation</w:t>
            </w:r>
          </w:p>
          <w:p w14:paraId="3E806717" w14:textId="7649DC3F" w:rsidR="00C571FF" w:rsidRPr="00A44720" w:rsidRDefault="00C571FF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139468A5" w14:textId="7777777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6</w:t>
            </w:r>
          </w:p>
          <w:p w14:paraId="3F7F3831" w14:textId="7777777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0E9B76C3" w14:textId="7777777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7D27CAD6" w14:textId="7777777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7A9D7630" w14:textId="59FBDA5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</w:t>
            </w:r>
            <w:r w:rsidR="005E411B">
              <w:rPr>
                <w:rFonts w:eastAsia="Calibri" w:cstheme="minorHAnsi"/>
                <w:spacing w:val="-1"/>
                <w:sz w:val="20"/>
                <w:szCs w:val="20"/>
              </w:rPr>
              <w:t>90</w:t>
            </w:r>
          </w:p>
          <w:p w14:paraId="05CC18C9" w14:textId="3142A290" w:rsidR="00C571FF" w:rsidRDefault="005E411B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 xml:space="preserve">Bovine </w:t>
            </w:r>
            <w:r w:rsidR="00C571FF">
              <w:rPr>
                <w:rFonts w:eastAsia="Calibri" w:cstheme="minorHAnsi"/>
                <w:spacing w:val="-1"/>
                <w:sz w:val="20"/>
                <w:szCs w:val="20"/>
              </w:rPr>
              <w:t>Palpation</w:t>
            </w:r>
          </w:p>
          <w:p w14:paraId="6930B51F" w14:textId="55861304" w:rsidR="00C571FF" w:rsidRPr="00A44720" w:rsidRDefault="00C571FF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77863F2B" w14:textId="7777777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6</w:t>
            </w:r>
          </w:p>
          <w:p w14:paraId="74324C6E" w14:textId="7777777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48AB19D0" w14:textId="7777777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670A1228" w14:textId="77777777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08678152" w14:textId="3373C238" w:rsidR="00C571FF" w:rsidRDefault="00C571FF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</w:t>
            </w:r>
            <w:r w:rsidR="005E411B">
              <w:rPr>
                <w:rFonts w:eastAsia="Calibri" w:cstheme="minorHAnsi"/>
                <w:spacing w:val="-1"/>
                <w:sz w:val="20"/>
                <w:szCs w:val="20"/>
              </w:rPr>
              <w:t>90</w:t>
            </w:r>
          </w:p>
          <w:p w14:paraId="05D8D2C7" w14:textId="3B876434" w:rsidR="00C571FF" w:rsidRDefault="005E411B" w:rsidP="00C571FF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 xml:space="preserve">Bovine </w:t>
            </w:r>
            <w:r w:rsidR="00C571FF">
              <w:rPr>
                <w:rFonts w:eastAsia="Calibri" w:cstheme="minorHAnsi"/>
                <w:spacing w:val="-1"/>
                <w:sz w:val="20"/>
                <w:szCs w:val="20"/>
              </w:rPr>
              <w:t>Palpation</w:t>
            </w:r>
          </w:p>
          <w:p w14:paraId="37A7B00F" w14:textId="01DF888D" w:rsidR="00C571FF" w:rsidRPr="00A44720" w:rsidRDefault="00C571FF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571FF" w:rsidRPr="00A44720" w14:paraId="615F2867" w14:textId="77777777" w:rsidTr="00A22480">
        <w:trPr>
          <w:trHeight w:val="1008"/>
        </w:trPr>
        <w:tc>
          <w:tcPr>
            <w:tcW w:w="0" w:type="auto"/>
          </w:tcPr>
          <w:p w14:paraId="7E02A09E" w14:textId="77777777" w:rsidR="00C571FF" w:rsidRPr="00A44720" w:rsidRDefault="00C571FF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9:00</w:t>
            </w: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45D8D70B" w14:textId="77777777" w:rsidR="00C571FF" w:rsidRPr="00C81434" w:rsidRDefault="00C571FF" w:rsidP="00A22480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2ABE8E66" w14:textId="77777777" w:rsidR="00C571FF" w:rsidRPr="00A44720" w:rsidRDefault="00C571FF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6B69AAE1" w14:textId="77777777" w:rsidR="00C571FF" w:rsidRPr="00A44720" w:rsidRDefault="00C571FF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38D1A118" w14:textId="7A095540" w:rsidR="00C571FF" w:rsidRPr="00A44720" w:rsidRDefault="00C571FF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5D1DF57A" w14:textId="77777777" w:rsidR="00C571FF" w:rsidRPr="00A44720" w:rsidRDefault="00C571FF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571FF" w:rsidRPr="00A44720" w14:paraId="5E60FF76" w14:textId="77777777" w:rsidTr="00A22480">
        <w:trPr>
          <w:trHeight w:val="1008"/>
        </w:trPr>
        <w:tc>
          <w:tcPr>
            <w:tcW w:w="0" w:type="auto"/>
          </w:tcPr>
          <w:p w14:paraId="1A9DE484" w14:textId="77777777" w:rsidR="00C571FF" w:rsidRPr="00A44720" w:rsidRDefault="00C571FF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3654616A" w14:textId="77777777" w:rsidR="00C571FF" w:rsidRPr="00A44720" w:rsidRDefault="00C571FF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5E29E198" w14:textId="77777777" w:rsidR="00C571FF" w:rsidRPr="00A44720" w:rsidRDefault="00C571FF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07C06601" w14:textId="77777777" w:rsidR="00C571FF" w:rsidRPr="00A44720" w:rsidRDefault="00C571FF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7B15E969" w14:textId="77777777" w:rsidR="00C571FF" w:rsidRPr="00A44720" w:rsidRDefault="00C571FF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12A85211" w14:textId="77777777" w:rsidR="00C571FF" w:rsidRPr="00A44720" w:rsidRDefault="00C571FF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571FF" w:rsidRPr="00A44720" w14:paraId="3C0CA391" w14:textId="77777777" w:rsidTr="00A22480">
        <w:trPr>
          <w:trHeight w:val="1124"/>
        </w:trPr>
        <w:tc>
          <w:tcPr>
            <w:tcW w:w="0" w:type="auto"/>
          </w:tcPr>
          <w:p w14:paraId="4A352EEE" w14:textId="77777777" w:rsidR="00C571FF" w:rsidRPr="00A44720" w:rsidRDefault="00C571FF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75562ADD" w14:textId="77777777" w:rsidR="00C571FF" w:rsidRPr="00A44720" w:rsidRDefault="00C571FF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05B7484A" w14:textId="77777777" w:rsidR="00C571FF" w:rsidRPr="00A44720" w:rsidRDefault="00C571FF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635CF6DA" w14:textId="77777777" w:rsidR="00C571FF" w:rsidRPr="00A44720" w:rsidRDefault="00C571FF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0076FD57" w14:textId="77777777" w:rsidR="00C571FF" w:rsidRPr="00A44720" w:rsidRDefault="00C571FF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6FE1948C" w14:textId="77777777" w:rsidR="00C571FF" w:rsidRPr="00A44720" w:rsidRDefault="00C571FF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22480" w:rsidRPr="00A44720" w14:paraId="3CF47ABA" w14:textId="77777777" w:rsidTr="00A22480">
        <w:trPr>
          <w:trHeight w:val="710"/>
        </w:trPr>
        <w:tc>
          <w:tcPr>
            <w:tcW w:w="0" w:type="auto"/>
          </w:tcPr>
          <w:p w14:paraId="4BEBB57C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2C9E3EA6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4DD62FA9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2CEF3991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70803AFA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026377B8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</w:tr>
      <w:tr w:rsidR="00A22480" w:rsidRPr="00A44720" w14:paraId="401B61D1" w14:textId="77777777" w:rsidTr="003E2BE1">
        <w:trPr>
          <w:trHeight w:val="1008"/>
        </w:trPr>
        <w:tc>
          <w:tcPr>
            <w:tcW w:w="0" w:type="auto"/>
          </w:tcPr>
          <w:p w14:paraId="0A1503D9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:00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634150E1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5BC8B8A7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3E60D49B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23C91467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1B576C51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03E3269D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3C4CF794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0FA28F0B" w14:textId="6FC2B87D" w:rsidR="00A22480" w:rsidRPr="00A44720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6A5646C6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0AE61976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386B7D30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0EAE728E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556D7C70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644BC022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4916C453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0976742E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vMerge w:val="restart"/>
            <w:shd w:val="clear" w:color="auto" w:fill="D883FF"/>
            <w:vAlign w:val="center"/>
          </w:tcPr>
          <w:p w14:paraId="2053BBE4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2:50</w:t>
            </w:r>
          </w:p>
          <w:p w14:paraId="475BCFA0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B 728</w:t>
            </w:r>
          </w:p>
          <w:p w14:paraId="28391700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ecial Animal </w:t>
            </w:r>
          </w:p>
          <w:p w14:paraId="313427BA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cine</w:t>
            </w:r>
          </w:p>
          <w:p w14:paraId="38E4E469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</w:tr>
      <w:tr w:rsidR="00A22480" w:rsidRPr="00A44720" w14:paraId="7E7CA5B6" w14:textId="77777777" w:rsidTr="003E2BE1">
        <w:trPr>
          <w:trHeight w:val="1008"/>
        </w:trPr>
        <w:tc>
          <w:tcPr>
            <w:tcW w:w="0" w:type="auto"/>
          </w:tcPr>
          <w:p w14:paraId="75846850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2:00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73A2B9A6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44B9076C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095E864A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0A528660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6DB94FAE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7932ABCF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27F63018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1AF9BAEA" w14:textId="2A9FC0FE" w:rsidR="00A22480" w:rsidRPr="00A44720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798452A9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64640B50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6D12E7E2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0956B18E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5DE65027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679DD184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2C7B9DA1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1D5AF9D0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vMerge/>
            <w:shd w:val="clear" w:color="auto" w:fill="D883FF"/>
            <w:vAlign w:val="center"/>
          </w:tcPr>
          <w:p w14:paraId="462E6F9D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E2BE1" w:rsidRPr="00A44720" w14:paraId="46BF4D31" w14:textId="77777777" w:rsidTr="003E2BE1">
        <w:trPr>
          <w:trHeight w:val="1008"/>
        </w:trPr>
        <w:tc>
          <w:tcPr>
            <w:tcW w:w="0" w:type="auto"/>
          </w:tcPr>
          <w:p w14:paraId="0EEE227E" w14:textId="77777777" w:rsidR="003E2BE1" w:rsidRPr="00A44720" w:rsidRDefault="003E2BE1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3:00</w:t>
            </w:r>
          </w:p>
        </w:tc>
        <w:tc>
          <w:tcPr>
            <w:tcW w:w="0" w:type="auto"/>
            <w:vMerge w:val="restart"/>
            <w:shd w:val="clear" w:color="auto" w:fill="B4C6E7" w:themeFill="accent1" w:themeFillTint="66"/>
            <w:vAlign w:val="center"/>
          </w:tcPr>
          <w:p w14:paraId="60ADFA7D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:00-4:50</w:t>
            </w:r>
          </w:p>
          <w:p w14:paraId="0D6F6887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B 745</w:t>
            </w:r>
          </w:p>
          <w:p w14:paraId="0609B1BA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unications for Veterinarians</w:t>
            </w:r>
          </w:p>
          <w:p w14:paraId="3CF3E644" w14:textId="77777777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vMerge w:val="restart"/>
            <w:shd w:val="clear" w:color="auto" w:fill="5B9BD5" w:themeFill="accent5"/>
            <w:vAlign w:val="center"/>
          </w:tcPr>
          <w:p w14:paraId="03094697" w14:textId="77777777" w:rsidR="003E2BE1" w:rsidRPr="00CD42F3" w:rsidRDefault="003E2BE1" w:rsidP="003E2BE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42F3">
              <w:rPr>
                <w:rFonts w:cstheme="minorHAnsi"/>
                <w:b/>
                <w:bCs/>
                <w:sz w:val="20"/>
                <w:szCs w:val="20"/>
              </w:rPr>
              <w:t>Elective</w:t>
            </w:r>
          </w:p>
          <w:p w14:paraId="15E5C2EF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A741304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67</w:t>
            </w:r>
          </w:p>
          <w:p w14:paraId="420A56E2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US</w:t>
            </w:r>
          </w:p>
          <w:p w14:paraId="6380A738" w14:textId="21B3F6CE" w:rsidR="003E2BE1" w:rsidRPr="00A44720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2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9BFCAA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s</w:t>
            </w:r>
          </w:p>
          <w:p w14:paraId="5038E01F" w14:textId="77777777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FAE15A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</w:t>
            </w:r>
          </w:p>
          <w:p w14:paraId="23A3F63D" w14:textId="77777777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42A5302" w14:textId="787D54F2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 Available</w:t>
            </w:r>
          </w:p>
        </w:tc>
      </w:tr>
      <w:tr w:rsidR="003E2BE1" w:rsidRPr="00A44720" w14:paraId="57186B2B" w14:textId="77777777" w:rsidTr="003E2BE1">
        <w:trPr>
          <w:trHeight w:val="1008"/>
        </w:trPr>
        <w:tc>
          <w:tcPr>
            <w:tcW w:w="0" w:type="auto"/>
          </w:tcPr>
          <w:p w14:paraId="340125FF" w14:textId="77777777" w:rsidR="003E2BE1" w:rsidRPr="00A44720" w:rsidRDefault="003E2BE1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4:00</w:t>
            </w:r>
          </w:p>
        </w:tc>
        <w:tc>
          <w:tcPr>
            <w:tcW w:w="0" w:type="auto"/>
            <w:vMerge/>
            <w:shd w:val="clear" w:color="auto" w:fill="B4C6E7" w:themeFill="accent1" w:themeFillTint="66"/>
            <w:vAlign w:val="center"/>
          </w:tcPr>
          <w:p w14:paraId="2B1B6F45" w14:textId="77777777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5B9BD5" w:themeFill="accent5"/>
            <w:vAlign w:val="center"/>
          </w:tcPr>
          <w:p w14:paraId="4C33C43B" w14:textId="02BA43AF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FBF1B5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s</w:t>
            </w:r>
          </w:p>
          <w:p w14:paraId="7474AAA1" w14:textId="77777777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C2E8AF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</w:t>
            </w:r>
          </w:p>
          <w:p w14:paraId="626567B3" w14:textId="77777777" w:rsidR="003E2BE1" w:rsidRPr="000A279C" w:rsidRDefault="003E2BE1" w:rsidP="00A224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s</w:t>
            </w:r>
          </w:p>
        </w:tc>
        <w:tc>
          <w:tcPr>
            <w:tcW w:w="0" w:type="auto"/>
            <w:vMerge/>
            <w:shd w:val="clear" w:color="auto" w:fill="auto"/>
          </w:tcPr>
          <w:p w14:paraId="67482DF8" w14:textId="77777777" w:rsidR="003E2BE1" w:rsidRPr="00A44720" w:rsidRDefault="003E2BE1" w:rsidP="00A2248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66C6CED" w14:textId="77777777" w:rsidR="00A22480" w:rsidRDefault="00A22480" w:rsidP="00CD42F3">
      <w:pPr>
        <w:rPr>
          <w:rFonts w:ascii="Calibri" w:hAnsi="Calibri"/>
          <w:u w:val="single"/>
        </w:rPr>
      </w:pPr>
    </w:p>
    <w:p w14:paraId="49108873" w14:textId="0D11C10A" w:rsidR="00A22480" w:rsidRDefault="00A22480" w:rsidP="00CD42F3">
      <w:pPr>
        <w:rPr>
          <w:rFonts w:ascii="Calibri" w:hAnsi="Calibri"/>
          <w:u w:val="single"/>
        </w:rPr>
      </w:pPr>
    </w:p>
    <w:p w14:paraId="7D2744F1" w14:textId="668CC71C" w:rsidR="00A22480" w:rsidRDefault="00A22480" w:rsidP="00CD42F3">
      <w:pPr>
        <w:rPr>
          <w:rFonts w:ascii="Calibri" w:hAnsi="Calibri"/>
          <w:u w:val="single"/>
        </w:rPr>
      </w:pPr>
    </w:p>
    <w:p w14:paraId="41BF7D39" w14:textId="6A33DDCE" w:rsidR="00A22480" w:rsidRDefault="00A22480" w:rsidP="00CD42F3">
      <w:pPr>
        <w:rPr>
          <w:rFonts w:ascii="Calibri" w:hAnsi="Calibri"/>
          <w:u w:val="single"/>
        </w:rPr>
      </w:pPr>
    </w:p>
    <w:p w14:paraId="62D10977" w14:textId="08650E13" w:rsidR="00A22480" w:rsidRDefault="00A22480" w:rsidP="00CD42F3">
      <w:pPr>
        <w:rPr>
          <w:rFonts w:ascii="Calibri" w:hAnsi="Calibri"/>
          <w:u w:val="single"/>
        </w:rPr>
      </w:pPr>
    </w:p>
    <w:p w14:paraId="27D99B56" w14:textId="62290111" w:rsidR="00A22480" w:rsidRDefault="00A22480" w:rsidP="00CD42F3">
      <w:pPr>
        <w:rPr>
          <w:rFonts w:ascii="Calibri" w:hAnsi="Calibri"/>
          <w:u w:val="single"/>
        </w:rPr>
      </w:pPr>
    </w:p>
    <w:p w14:paraId="5A1AC64F" w14:textId="5036BC6F" w:rsidR="00A22480" w:rsidRDefault="00A22480" w:rsidP="00CD42F3">
      <w:pPr>
        <w:rPr>
          <w:rFonts w:ascii="Calibri" w:hAnsi="Calibri"/>
          <w:u w:val="single"/>
        </w:rPr>
      </w:pPr>
    </w:p>
    <w:p w14:paraId="5EE7D234" w14:textId="7E77F399" w:rsidR="00A22480" w:rsidRDefault="00A22480" w:rsidP="00CD42F3">
      <w:pPr>
        <w:rPr>
          <w:rFonts w:ascii="Calibri" w:hAnsi="Calibri"/>
          <w:u w:val="single"/>
        </w:rPr>
      </w:pPr>
    </w:p>
    <w:p w14:paraId="5AC92533" w14:textId="35892096" w:rsidR="00A22480" w:rsidRPr="00A22480" w:rsidRDefault="00A22480" w:rsidP="00CD42F3">
      <w:pPr>
        <w:rPr>
          <w:rFonts w:ascii="Calibri" w:hAnsi="Calibri"/>
        </w:rPr>
      </w:pPr>
      <w:r w:rsidRPr="00A22480">
        <w:rPr>
          <w:rFonts w:ascii="Calibri" w:hAnsi="Calibri"/>
        </w:rPr>
        <w:t>WEEK 7</w:t>
      </w:r>
    </w:p>
    <w:p w14:paraId="78D46103" w14:textId="77777777" w:rsidR="00A22480" w:rsidRDefault="00A22480" w:rsidP="00CD42F3">
      <w:pPr>
        <w:rPr>
          <w:rFonts w:ascii="Calibri" w:hAnsi="Calibri"/>
          <w:u w:val="single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675"/>
        <w:gridCol w:w="1913"/>
        <w:gridCol w:w="1736"/>
        <w:gridCol w:w="1737"/>
        <w:gridCol w:w="1737"/>
        <w:gridCol w:w="1737"/>
      </w:tblGrid>
      <w:tr w:rsidR="00A22480" w:rsidRPr="00A44720" w14:paraId="28B68AFD" w14:textId="77777777" w:rsidTr="00A22480">
        <w:tc>
          <w:tcPr>
            <w:tcW w:w="0" w:type="auto"/>
          </w:tcPr>
          <w:p w14:paraId="4C0B6E66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D972EB2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MONDAY</w:t>
            </w:r>
          </w:p>
        </w:tc>
        <w:tc>
          <w:tcPr>
            <w:tcW w:w="0" w:type="auto"/>
          </w:tcPr>
          <w:p w14:paraId="5BE7553A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TUESDAY</w:t>
            </w:r>
          </w:p>
        </w:tc>
        <w:tc>
          <w:tcPr>
            <w:tcW w:w="0" w:type="auto"/>
          </w:tcPr>
          <w:p w14:paraId="54BD87EE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WEDNESDAY</w:t>
            </w:r>
          </w:p>
        </w:tc>
        <w:tc>
          <w:tcPr>
            <w:tcW w:w="0" w:type="auto"/>
          </w:tcPr>
          <w:p w14:paraId="0614AAF4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THURSDAY</w:t>
            </w:r>
          </w:p>
        </w:tc>
        <w:tc>
          <w:tcPr>
            <w:tcW w:w="0" w:type="auto"/>
          </w:tcPr>
          <w:p w14:paraId="61EEFEEC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FRIDAY</w:t>
            </w:r>
          </w:p>
        </w:tc>
      </w:tr>
      <w:tr w:rsidR="005E411B" w:rsidRPr="00A44720" w14:paraId="2053812A" w14:textId="77777777" w:rsidTr="005E411B">
        <w:trPr>
          <w:trHeight w:val="1008"/>
        </w:trPr>
        <w:tc>
          <w:tcPr>
            <w:tcW w:w="0" w:type="auto"/>
          </w:tcPr>
          <w:p w14:paraId="7DFECAEC" w14:textId="77777777" w:rsidR="005E411B" w:rsidRPr="00A44720" w:rsidRDefault="005E411B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8:00</w:t>
            </w: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06E2FCA0" w14:textId="37C62B8E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7</w:t>
            </w:r>
          </w:p>
          <w:p w14:paraId="4D022BAA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6751F2AB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4DD78920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60B465E4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9</w:t>
            </w:r>
          </w:p>
          <w:p w14:paraId="03B5D0CC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q. Palpation</w:t>
            </w:r>
          </w:p>
          <w:p w14:paraId="521EC0B3" w14:textId="66207986" w:rsidR="005E411B" w:rsidRPr="00A44720" w:rsidRDefault="005E411B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00D373B0" w14:textId="77777777" w:rsidR="005E411B" w:rsidRDefault="005E411B" w:rsidP="00A22480">
            <w:pPr>
              <w:jc w:val="center"/>
              <w:rPr>
                <w:rFonts w:cstheme="minorHAnsi"/>
                <w:spacing w:val="-1"/>
                <w:sz w:val="20"/>
                <w:szCs w:val="20"/>
              </w:rPr>
            </w:pPr>
          </w:p>
          <w:p w14:paraId="3332756D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7</w:t>
            </w:r>
          </w:p>
          <w:p w14:paraId="31CFA81F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067178B8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4A30DAF3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4F4C6748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9</w:t>
            </w:r>
          </w:p>
          <w:p w14:paraId="4123082D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q. Palpation</w:t>
            </w:r>
          </w:p>
          <w:p w14:paraId="4B93CD13" w14:textId="77777777" w:rsidR="005E411B" w:rsidRDefault="005E411B" w:rsidP="00A22480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002F3855" w14:textId="77777777" w:rsidR="005E411B" w:rsidRPr="00A10C8F" w:rsidRDefault="005E411B" w:rsidP="00A224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54A6F20A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7</w:t>
            </w:r>
          </w:p>
          <w:p w14:paraId="23A03C48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5535570B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7A59265F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4922017F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9</w:t>
            </w:r>
          </w:p>
          <w:p w14:paraId="38A0500F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q. Palpation</w:t>
            </w:r>
          </w:p>
          <w:p w14:paraId="0520A8B1" w14:textId="77FD8A13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595DFDBE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7</w:t>
            </w:r>
          </w:p>
          <w:p w14:paraId="05DC4AB4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6F2A8559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4D4A9CBF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426C1724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9</w:t>
            </w:r>
          </w:p>
          <w:p w14:paraId="47C08C0E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q. Palpation</w:t>
            </w:r>
          </w:p>
          <w:p w14:paraId="5E364F31" w14:textId="0C384C5E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7ED94129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7</w:t>
            </w:r>
          </w:p>
          <w:p w14:paraId="6FA5C996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46337DE5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4071A484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62C12C20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9</w:t>
            </w:r>
          </w:p>
          <w:p w14:paraId="27C6AF1A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q. Palpation</w:t>
            </w:r>
          </w:p>
          <w:p w14:paraId="5745802F" w14:textId="66023C89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E411B" w:rsidRPr="00A44720" w14:paraId="2B676690" w14:textId="77777777" w:rsidTr="00A22480">
        <w:trPr>
          <w:trHeight w:val="1008"/>
        </w:trPr>
        <w:tc>
          <w:tcPr>
            <w:tcW w:w="0" w:type="auto"/>
          </w:tcPr>
          <w:p w14:paraId="3E8EE5ED" w14:textId="77777777" w:rsidR="005E411B" w:rsidRPr="00A44720" w:rsidRDefault="005E411B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9:00</w:t>
            </w: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0B177B62" w14:textId="77777777" w:rsidR="005E411B" w:rsidRPr="00C81434" w:rsidRDefault="005E411B" w:rsidP="00A22480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1EE5209E" w14:textId="77777777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572101D9" w14:textId="77777777" w:rsidR="005E411B" w:rsidRPr="00A44720" w:rsidRDefault="005E411B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332FE034" w14:textId="792C3101" w:rsidR="005E411B" w:rsidRPr="00A44720" w:rsidRDefault="005E411B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4EB907A7" w14:textId="77777777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E411B" w:rsidRPr="00A44720" w14:paraId="0C8E8826" w14:textId="77777777" w:rsidTr="00A22480">
        <w:trPr>
          <w:trHeight w:val="1008"/>
        </w:trPr>
        <w:tc>
          <w:tcPr>
            <w:tcW w:w="0" w:type="auto"/>
          </w:tcPr>
          <w:p w14:paraId="38D6746F" w14:textId="77777777" w:rsidR="005E411B" w:rsidRPr="00A44720" w:rsidRDefault="005E411B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163DA32A" w14:textId="77777777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55A937C1" w14:textId="77777777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57CCDB7A" w14:textId="77777777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690CB487" w14:textId="77777777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27769DC0" w14:textId="77777777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E411B" w:rsidRPr="00A44720" w14:paraId="4933F2DF" w14:textId="77777777" w:rsidTr="00A22480">
        <w:trPr>
          <w:trHeight w:val="1124"/>
        </w:trPr>
        <w:tc>
          <w:tcPr>
            <w:tcW w:w="0" w:type="auto"/>
          </w:tcPr>
          <w:p w14:paraId="5309D286" w14:textId="77777777" w:rsidR="005E411B" w:rsidRPr="00A44720" w:rsidRDefault="005E411B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3ADE4BC7" w14:textId="77777777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7D0DD6C0" w14:textId="77777777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16F46C34" w14:textId="77777777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39E7C276" w14:textId="77777777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0B1BEBDB" w14:textId="77777777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22480" w:rsidRPr="00A44720" w14:paraId="623067EB" w14:textId="77777777" w:rsidTr="00A22480">
        <w:trPr>
          <w:trHeight w:val="710"/>
        </w:trPr>
        <w:tc>
          <w:tcPr>
            <w:tcW w:w="0" w:type="auto"/>
          </w:tcPr>
          <w:p w14:paraId="68F92555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391A234B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3AC8BFED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4277AC1B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04126CD1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51E53BB5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</w:tr>
      <w:tr w:rsidR="003E2BE1" w:rsidRPr="00A44720" w14:paraId="6DF6CD4C" w14:textId="77777777" w:rsidTr="003E2BE1">
        <w:trPr>
          <w:trHeight w:val="1008"/>
        </w:trPr>
        <w:tc>
          <w:tcPr>
            <w:tcW w:w="0" w:type="auto"/>
          </w:tcPr>
          <w:p w14:paraId="760F820D" w14:textId="77777777" w:rsidR="003E2BE1" w:rsidRPr="00A44720" w:rsidRDefault="003E2BE1" w:rsidP="003E2BE1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:00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4BFD2B34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4A6F34BE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27474879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74B40F90" w14:textId="77777777" w:rsidR="003E2BE1" w:rsidRPr="00A44720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041437CD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16AD65C1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15254C05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3DDF00C2" w14:textId="52E22A6A" w:rsidR="003E2BE1" w:rsidRPr="00A44720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2F2CE054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67A6C5CA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03FEB6F8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5DBE00BD" w14:textId="77777777" w:rsidR="003E2BE1" w:rsidRPr="00A44720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5D2F38C9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77A266F6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2C54D372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4D407B6E" w14:textId="77777777" w:rsidR="003E2BE1" w:rsidRPr="00A44720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vMerge w:val="restart"/>
            <w:shd w:val="clear" w:color="auto" w:fill="D883FF"/>
            <w:vAlign w:val="center"/>
          </w:tcPr>
          <w:p w14:paraId="3DCBFB96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2:50</w:t>
            </w:r>
          </w:p>
          <w:p w14:paraId="557F6E0D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B 728</w:t>
            </w:r>
          </w:p>
          <w:p w14:paraId="14ADCA48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ecial Animal </w:t>
            </w:r>
          </w:p>
          <w:p w14:paraId="6A35F2A9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cine</w:t>
            </w:r>
          </w:p>
          <w:p w14:paraId="32AB3AAD" w14:textId="77777777" w:rsidR="003E2BE1" w:rsidRPr="00A44720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</w:tr>
      <w:tr w:rsidR="003E2BE1" w:rsidRPr="00A44720" w14:paraId="46645B2E" w14:textId="77777777" w:rsidTr="003E2BE1">
        <w:trPr>
          <w:trHeight w:val="1008"/>
        </w:trPr>
        <w:tc>
          <w:tcPr>
            <w:tcW w:w="0" w:type="auto"/>
          </w:tcPr>
          <w:p w14:paraId="302EBD45" w14:textId="77777777" w:rsidR="003E2BE1" w:rsidRPr="00A44720" w:rsidRDefault="003E2BE1" w:rsidP="003E2BE1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2:00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0C1FBFD5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390F17F6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1316FA15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7384B691" w14:textId="77777777" w:rsidR="003E2BE1" w:rsidRPr="00A44720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4982131A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1E23AA2F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59448977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455CC8B2" w14:textId="355A8381" w:rsidR="003E2BE1" w:rsidRPr="00A44720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138C1D6C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01517A07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2DC2FE17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2C9A7DE4" w14:textId="77777777" w:rsidR="003E2BE1" w:rsidRPr="00A44720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3DDC6863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4B9D63E9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700EBDCE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009471B7" w14:textId="77777777" w:rsidR="003E2BE1" w:rsidRPr="00A44720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vMerge/>
            <w:shd w:val="clear" w:color="auto" w:fill="D883FF"/>
            <w:vAlign w:val="center"/>
          </w:tcPr>
          <w:p w14:paraId="59DB1FEB" w14:textId="77777777" w:rsidR="003E2BE1" w:rsidRPr="00A44720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E2BE1" w:rsidRPr="00A44720" w14:paraId="4A03586A" w14:textId="77777777" w:rsidTr="003E2BE1">
        <w:trPr>
          <w:trHeight w:val="1008"/>
        </w:trPr>
        <w:tc>
          <w:tcPr>
            <w:tcW w:w="0" w:type="auto"/>
          </w:tcPr>
          <w:p w14:paraId="130ACCBB" w14:textId="77777777" w:rsidR="003E2BE1" w:rsidRPr="00A44720" w:rsidRDefault="003E2BE1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3:00</w:t>
            </w:r>
          </w:p>
        </w:tc>
        <w:tc>
          <w:tcPr>
            <w:tcW w:w="0" w:type="auto"/>
            <w:vMerge w:val="restart"/>
            <w:shd w:val="clear" w:color="auto" w:fill="B4C6E7" w:themeFill="accent1" w:themeFillTint="66"/>
            <w:vAlign w:val="center"/>
          </w:tcPr>
          <w:p w14:paraId="205CCD52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:00-4:50</w:t>
            </w:r>
          </w:p>
          <w:p w14:paraId="233D7CC9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B 745</w:t>
            </w:r>
          </w:p>
          <w:p w14:paraId="08E8F521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unications for Veterinarians</w:t>
            </w:r>
          </w:p>
          <w:p w14:paraId="6C1098C0" w14:textId="77777777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vMerge w:val="restart"/>
            <w:shd w:val="clear" w:color="auto" w:fill="5B9BD5" w:themeFill="accent5"/>
            <w:vAlign w:val="center"/>
          </w:tcPr>
          <w:p w14:paraId="134FEE07" w14:textId="77777777" w:rsidR="003E2BE1" w:rsidRPr="00CD42F3" w:rsidRDefault="003E2BE1" w:rsidP="003E2BE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42F3">
              <w:rPr>
                <w:rFonts w:cstheme="minorHAnsi"/>
                <w:b/>
                <w:bCs/>
                <w:sz w:val="20"/>
                <w:szCs w:val="20"/>
              </w:rPr>
              <w:t>Elective</w:t>
            </w:r>
          </w:p>
          <w:p w14:paraId="7C6B3E68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9462101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67</w:t>
            </w:r>
          </w:p>
          <w:p w14:paraId="526CFBB4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US</w:t>
            </w:r>
          </w:p>
          <w:p w14:paraId="2B406965" w14:textId="3A010826" w:rsidR="003E2BE1" w:rsidRPr="00A44720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2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17FEB0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s</w:t>
            </w:r>
          </w:p>
          <w:p w14:paraId="70928C36" w14:textId="77777777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9F17F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</w:t>
            </w:r>
          </w:p>
          <w:p w14:paraId="1B5274F9" w14:textId="77777777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55E3425" w14:textId="7B30C737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 Available</w:t>
            </w:r>
          </w:p>
        </w:tc>
      </w:tr>
      <w:tr w:rsidR="003E2BE1" w:rsidRPr="00A44720" w14:paraId="0940A9F8" w14:textId="77777777" w:rsidTr="003E2BE1">
        <w:trPr>
          <w:trHeight w:val="1008"/>
        </w:trPr>
        <w:tc>
          <w:tcPr>
            <w:tcW w:w="0" w:type="auto"/>
          </w:tcPr>
          <w:p w14:paraId="7D63C6B3" w14:textId="77777777" w:rsidR="003E2BE1" w:rsidRPr="00A44720" w:rsidRDefault="003E2BE1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4:00</w:t>
            </w:r>
          </w:p>
        </w:tc>
        <w:tc>
          <w:tcPr>
            <w:tcW w:w="0" w:type="auto"/>
            <w:vMerge/>
            <w:shd w:val="clear" w:color="auto" w:fill="B4C6E7" w:themeFill="accent1" w:themeFillTint="66"/>
            <w:vAlign w:val="center"/>
          </w:tcPr>
          <w:p w14:paraId="77CACC51" w14:textId="77777777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5B9BD5" w:themeFill="accent5"/>
            <w:vAlign w:val="center"/>
          </w:tcPr>
          <w:p w14:paraId="276BEAF7" w14:textId="2C10A003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21C185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s</w:t>
            </w:r>
          </w:p>
          <w:p w14:paraId="140A0993" w14:textId="77777777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1E026D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</w:t>
            </w:r>
          </w:p>
          <w:p w14:paraId="7A4FE803" w14:textId="77777777" w:rsidR="003E2BE1" w:rsidRPr="000A279C" w:rsidRDefault="003E2BE1" w:rsidP="00A224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s</w:t>
            </w:r>
          </w:p>
        </w:tc>
        <w:tc>
          <w:tcPr>
            <w:tcW w:w="0" w:type="auto"/>
            <w:vMerge/>
            <w:shd w:val="clear" w:color="auto" w:fill="auto"/>
          </w:tcPr>
          <w:p w14:paraId="6684A1D1" w14:textId="77777777" w:rsidR="003E2BE1" w:rsidRPr="00A44720" w:rsidRDefault="003E2BE1" w:rsidP="00A2248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F8B3A4D" w14:textId="77777777" w:rsidR="00A22480" w:rsidRDefault="00A22480" w:rsidP="00CD42F3">
      <w:pPr>
        <w:rPr>
          <w:rFonts w:ascii="Calibri" w:hAnsi="Calibri"/>
          <w:u w:val="single"/>
        </w:rPr>
      </w:pPr>
    </w:p>
    <w:p w14:paraId="74682107" w14:textId="52A68464" w:rsidR="00A22480" w:rsidRDefault="00A22480" w:rsidP="00CD42F3">
      <w:pPr>
        <w:rPr>
          <w:rFonts w:ascii="Calibri" w:hAnsi="Calibri"/>
          <w:u w:val="single"/>
        </w:rPr>
      </w:pPr>
    </w:p>
    <w:p w14:paraId="5931CE10" w14:textId="66BB1E91" w:rsidR="00A22480" w:rsidRDefault="00A22480" w:rsidP="00CD42F3">
      <w:pPr>
        <w:rPr>
          <w:rFonts w:ascii="Calibri" w:hAnsi="Calibri"/>
          <w:u w:val="single"/>
        </w:rPr>
      </w:pPr>
    </w:p>
    <w:p w14:paraId="339089F3" w14:textId="4B0910FC" w:rsidR="00A22480" w:rsidRDefault="00A22480" w:rsidP="00CD42F3">
      <w:pPr>
        <w:rPr>
          <w:rFonts w:ascii="Calibri" w:hAnsi="Calibri"/>
          <w:u w:val="single"/>
        </w:rPr>
      </w:pPr>
    </w:p>
    <w:p w14:paraId="35DD67FE" w14:textId="09EB49F4" w:rsidR="00A22480" w:rsidRDefault="00A22480" w:rsidP="00CD42F3">
      <w:pPr>
        <w:rPr>
          <w:rFonts w:ascii="Calibri" w:hAnsi="Calibri"/>
          <w:u w:val="single"/>
        </w:rPr>
      </w:pPr>
    </w:p>
    <w:p w14:paraId="2280BE7B" w14:textId="401827EF" w:rsidR="00A22480" w:rsidRDefault="00A22480" w:rsidP="00CD42F3">
      <w:pPr>
        <w:rPr>
          <w:rFonts w:ascii="Calibri" w:hAnsi="Calibri"/>
          <w:u w:val="single"/>
        </w:rPr>
      </w:pPr>
    </w:p>
    <w:p w14:paraId="79C0DEF3" w14:textId="77361C64" w:rsidR="00A22480" w:rsidRDefault="00A22480" w:rsidP="00CD42F3">
      <w:pPr>
        <w:rPr>
          <w:rFonts w:ascii="Calibri" w:hAnsi="Calibri"/>
          <w:u w:val="single"/>
        </w:rPr>
      </w:pPr>
    </w:p>
    <w:p w14:paraId="71EC1BF1" w14:textId="09F8D0E2" w:rsidR="00A22480" w:rsidRDefault="00A22480" w:rsidP="00CD42F3">
      <w:pPr>
        <w:rPr>
          <w:rFonts w:ascii="Calibri" w:hAnsi="Calibri"/>
          <w:u w:val="single"/>
        </w:rPr>
      </w:pPr>
    </w:p>
    <w:p w14:paraId="297229F9" w14:textId="1BC0EDF5" w:rsidR="00A22480" w:rsidRDefault="00A22480" w:rsidP="00CD42F3">
      <w:pPr>
        <w:rPr>
          <w:rFonts w:ascii="Calibri" w:hAnsi="Calibri"/>
          <w:u w:val="single"/>
        </w:rPr>
      </w:pPr>
    </w:p>
    <w:p w14:paraId="537581D5" w14:textId="356F1485" w:rsidR="00A22480" w:rsidRPr="00A22480" w:rsidRDefault="00A22480" w:rsidP="00CD42F3">
      <w:pPr>
        <w:rPr>
          <w:rFonts w:ascii="Calibri" w:hAnsi="Calibri"/>
        </w:rPr>
      </w:pPr>
      <w:r w:rsidRPr="00A22480">
        <w:rPr>
          <w:rFonts w:ascii="Calibri" w:hAnsi="Calibri"/>
        </w:rPr>
        <w:t>WEEK 8</w:t>
      </w:r>
    </w:p>
    <w:p w14:paraId="674579BD" w14:textId="77777777" w:rsidR="00A22480" w:rsidRDefault="00A22480" w:rsidP="00CD42F3">
      <w:pPr>
        <w:rPr>
          <w:rFonts w:ascii="Calibri" w:hAnsi="Calibri"/>
          <w:u w:val="single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675"/>
        <w:gridCol w:w="1913"/>
        <w:gridCol w:w="1736"/>
        <w:gridCol w:w="1737"/>
        <w:gridCol w:w="1737"/>
        <w:gridCol w:w="1737"/>
      </w:tblGrid>
      <w:tr w:rsidR="00A22480" w:rsidRPr="00A44720" w14:paraId="4535FD5A" w14:textId="77777777" w:rsidTr="00A22480">
        <w:tc>
          <w:tcPr>
            <w:tcW w:w="0" w:type="auto"/>
          </w:tcPr>
          <w:p w14:paraId="2003008B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E38A100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MONDAY</w:t>
            </w:r>
          </w:p>
        </w:tc>
        <w:tc>
          <w:tcPr>
            <w:tcW w:w="0" w:type="auto"/>
          </w:tcPr>
          <w:p w14:paraId="4D8541EF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TUESDAY</w:t>
            </w:r>
          </w:p>
        </w:tc>
        <w:tc>
          <w:tcPr>
            <w:tcW w:w="0" w:type="auto"/>
          </w:tcPr>
          <w:p w14:paraId="0C3F4BDD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WEDNESDAY</w:t>
            </w:r>
          </w:p>
        </w:tc>
        <w:tc>
          <w:tcPr>
            <w:tcW w:w="0" w:type="auto"/>
          </w:tcPr>
          <w:p w14:paraId="734E0F2F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THURSDAY</w:t>
            </w:r>
          </w:p>
        </w:tc>
        <w:tc>
          <w:tcPr>
            <w:tcW w:w="0" w:type="auto"/>
          </w:tcPr>
          <w:p w14:paraId="14A97D3B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FRIDAY</w:t>
            </w:r>
          </w:p>
        </w:tc>
      </w:tr>
      <w:tr w:rsidR="00A22480" w:rsidRPr="00A44720" w14:paraId="116EE31E" w14:textId="77777777" w:rsidTr="00A22480">
        <w:trPr>
          <w:trHeight w:val="1008"/>
        </w:trPr>
        <w:tc>
          <w:tcPr>
            <w:tcW w:w="0" w:type="auto"/>
          </w:tcPr>
          <w:p w14:paraId="43453305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8:00</w:t>
            </w: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53CB2C46" w14:textId="596C4EE2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8</w:t>
            </w:r>
          </w:p>
          <w:p w14:paraId="346E6A7F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0AF867A7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76AD1927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69AAE2CE" w14:textId="7CE766E2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1</w:t>
            </w:r>
          </w:p>
          <w:p w14:paraId="5462E75C" w14:textId="19DC278F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Ruminant Nutrition</w:t>
            </w:r>
          </w:p>
          <w:p w14:paraId="531F9CB8" w14:textId="76591D6F" w:rsidR="00A22480" w:rsidRPr="00A44720" w:rsidRDefault="00A22480" w:rsidP="005E411B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772C6A36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8</w:t>
            </w:r>
          </w:p>
          <w:p w14:paraId="7DF38F2D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03C8B167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454A803A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562619AB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1</w:t>
            </w:r>
          </w:p>
          <w:p w14:paraId="0EB3A4D8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Ruminant Nutrition</w:t>
            </w:r>
          </w:p>
          <w:p w14:paraId="5A107915" w14:textId="77777777" w:rsidR="00A22480" w:rsidRPr="00A10C8F" w:rsidRDefault="00A22480" w:rsidP="00A224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31363219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8</w:t>
            </w:r>
          </w:p>
          <w:p w14:paraId="072CB19E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58A6A748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0C6C476E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30FD0B5F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1</w:t>
            </w:r>
          </w:p>
          <w:p w14:paraId="76AA0F21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Ruminant Nutrition</w:t>
            </w:r>
          </w:p>
          <w:p w14:paraId="784B82E8" w14:textId="1CC79F4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02746DB1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8</w:t>
            </w:r>
          </w:p>
          <w:p w14:paraId="47A0D579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002A6951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7616F12F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692F9115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1</w:t>
            </w:r>
          </w:p>
          <w:p w14:paraId="60DDC857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Ruminant Nutrition</w:t>
            </w:r>
          </w:p>
          <w:p w14:paraId="2B068EA0" w14:textId="75135A19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C5E0B3" w:themeFill="accent6" w:themeFillTint="66"/>
            <w:vAlign w:val="center"/>
          </w:tcPr>
          <w:p w14:paraId="500F6E6B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8</w:t>
            </w:r>
          </w:p>
          <w:p w14:paraId="7B0BE55F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r. Clinics/Assigned electives</w:t>
            </w:r>
          </w:p>
          <w:p w14:paraId="126B59F0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</w:p>
          <w:p w14:paraId="3B65F95F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Electives:</w:t>
            </w:r>
          </w:p>
          <w:p w14:paraId="521C794B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VMC 751</w:t>
            </w:r>
          </w:p>
          <w:p w14:paraId="29660C89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Ruminant Nutrition</w:t>
            </w:r>
          </w:p>
          <w:p w14:paraId="624879A0" w14:textId="375B9928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22480" w:rsidRPr="00A44720" w14:paraId="4686A76A" w14:textId="77777777" w:rsidTr="00A22480">
        <w:trPr>
          <w:trHeight w:val="1008"/>
        </w:trPr>
        <w:tc>
          <w:tcPr>
            <w:tcW w:w="0" w:type="auto"/>
          </w:tcPr>
          <w:p w14:paraId="660BB044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9:00</w:t>
            </w: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69760DA6" w14:textId="77777777" w:rsidR="00A22480" w:rsidRPr="00C81434" w:rsidRDefault="00A22480" w:rsidP="00A22480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70F67730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3A475D21" w14:textId="77777777" w:rsidR="00A22480" w:rsidRPr="00A44720" w:rsidRDefault="00A22480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007E844B" w14:textId="28C194D4" w:rsidR="00A22480" w:rsidRPr="00A44720" w:rsidRDefault="00A22480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10A5DFC8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22480" w:rsidRPr="00A44720" w14:paraId="73DDCF46" w14:textId="77777777" w:rsidTr="00A22480">
        <w:trPr>
          <w:trHeight w:val="1008"/>
        </w:trPr>
        <w:tc>
          <w:tcPr>
            <w:tcW w:w="0" w:type="auto"/>
          </w:tcPr>
          <w:p w14:paraId="36D175D9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1CA2CA05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2C2CE088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50AE9C85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55B76F5C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7937FC7A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22480" w:rsidRPr="00A44720" w14:paraId="45EF7095" w14:textId="77777777" w:rsidTr="00A22480">
        <w:trPr>
          <w:trHeight w:val="1124"/>
        </w:trPr>
        <w:tc>
          <w:tcPr>
            <w:tcW w:w="0" w:type="auto"/>
          </w:tcPr>
          <w:p w14:paraId="1F65B37B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1BA343B0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61686DC9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7E48905B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40D6F92E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C5E0B3" w:themeFill="accent6" w:themeFillTint="66"/>
            <w:vAlign w:val="center"/>
          </w:tcPr>
          <w:p w14:paraId="122238F3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22480" w:rsidRPr="00A44720" w14:paraId="7BC76394" w14:textId="77777777" w:rsidTr="00A22480">
        <w:trPr>
          <w:trHeight w:val="710"/>
        </w:trPr>
        <w:tc>
          <w:tcPr>
            <w:tcW w:w="0" w:type="auto"/>
          </w:tcPr>
          <w:p w14:paraId="0DBEE7B6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6FCBF3F3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7E5AB260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787A0BE0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7D268C14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4AD8D746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</w:tr>
      <w:tr w:rsidR="00A22480" w:rsidRPr="00A44720" w14:paraId="60980C4A" w14:textId="77777777" w:rsidTr="003E2BE1">
        <w:trPr>
          <w:trHeight w:val="1008"/>
        </w:trPr>
        <w:tc>
          <w:tcPr>
            <w:tcW w:w="0" w:type="auto"/>
          </w:tcPr>
          <w:p w14:paraId="2B442C16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:00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715C23A0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76CFB6F2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19AA4BA4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35249172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1A0985A4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7A589FB1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34F35591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34AA69AA" w14:textId="762676B6" w:rsidR="00A22480" w:rsidRPr="00A44720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08A46558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25D0987E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4E76E41A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42199A7A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6B481CC6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4884CBB2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29873791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436B8F97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vMerge w:val="restart"/>
            <w:shd w:val="clear" w:color="auto" w:fill="D883FF"/>
            <w:vAlign w:val="center"/>
          </w:tcPr>
          <w:p w14:paraId="10706C80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2:50</w:t>
            </w:r>
          </w:p>
          <w:p w14:paraId="43FF1968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B 728</w:t>
            </w:r>
          </w:p>
          <w:p w14:paraId="2C7E7962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ecial Animal </w:t>
            </w:r>
          </w:p>
          <w:p w14:paraId="0B036CD6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cine</w:t>
            </w:r>
          </w:p>
          <w:p w14:paraId="1D73051E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</w:tr>
      <w:tr w:rsidR="00A22480" w:rsidRPr="00A44720" w14:paraId="525549A9" w14:textId="77777777" w:rsidTr="003E2BE1">
        <w:trPr>
          <w:trHeight w:val="1008"/>
        </w:trPr>
        <w:tc>
          <w:tcPr>
            <w:tcW w:w="0" w:type="auto"/>
          </w:tcPr>
          <w:p w14:paraId="441C5C28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2:00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0F084C3E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4C61949B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568ECCFB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3F5AAEBF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71345337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7F694BB4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058A39CC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14EEAF01" w14:textId="22D7EEE6" w:rsidR="00A22480" w:rsidRPr="00A44720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23BC7622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100CB5BF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52A50720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200F2CF2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FFE599" w:themeFill="accent4" w:themeFillTint="66"/>
            <w:vAlign w:val="center"/>
          </w:tcPr>
          <w:p w14:paraId="013BFCFC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75650471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3F686C65" w14:textId="77777777" w:rsidR="00A2248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24134220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vMerge/>
            <w:shd w:val="clear" w:color="auto" w:fill="D883FF"/>
            <w:vAlign w:val="center"/>
          </w:tcPr>
          <w:p w14:paraId="11DC7A87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E2BE1" w:rsidRPr="00A44720" w14:paraId="5C76B939" w14:textId="77777777" w:rsidTr="003E2BE1">
        <w:trPr>
          <w:trHeight w:val="1008"/>
        </w:trPr>
        <w:tc>
          <w:tcPr>
            <w:tcW w:w="0" w:type="auto"/>
          </w:tcPr>
          <w:p w14:paraId="2CF7B036" w14:textId="77777777" w:rsidR="003E2BE1" w:rsidRPr="00A44720" w:rsidRDefault="003E2BE1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3:00</w:t>
            </w:r>
          </w:p>
        </w:tc>
        <w:tc>
          <w:tcPr>
            <w:tcW w:w="0" w:type="auto"/>
            <w:vMerge w:val="restart"/>
            <w:shd w:val="clear" w:color="auto" w:fill="B4C6E7" w:themeFill="accent1" w:themeFillTint="66"/>
            <w:vAlign w:val="center"/>
          </w:tcPr>
          <w:p w14:paraId="352FDCF6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:00-4:50</w:t>
            </w:r>
          </w:p>
          <w:p w14:paraId="083C9EF0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B 745</w:t>
            </w:r>
          </w:p>
          <w:p w14:paraId="18AA214D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unications for Veterinarians</w:t>
            </w:r>
          </w:p>
          <w:p w14:paraId="51CC3EB8" w14:textId="77777777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vMerge w:val="restart"/>
            <w:shd w:val="clear" w:color="auto" w:fill="5B9BD5" w:themeFill="accent5"/>
            <w:vAlign w:val="center"/>
          </w:tcPr>
          <w:p w14:paraId="6F6EA5B4" w14:textId="77777777" w:rsidR="003E2BE1" w:rsidRPr="00CD42F3" w:rsidRDefault="003E2BE1" w:rsidP="003E2BE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42F3">
              <w:rPr>
                <w:rFonts w:cstheme="minorHAnsi"/>
                <w:b/>
                <w:bCs/>
                <w:sz w:val="20"/>
                <w:szCs w:val="20"/>
              </w:rPr>
              <w:t>Elective</w:t>
            </w:r>
          </w:p>
          <w:p w14:paraId="02D7E44E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F5E25D5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67</w:t>
            </w:r>
          </w:p>
          <w:p w14:paraId="49DE1746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US</w:t>
            </w:r>
          </w:p>
          <w:p w14:paraId="3ECFEBEF" w14:textId="682FC06E" w:rsidR="003E2BE1" w:rsidRPr="00A44720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20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9B1367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s</w:t>
            </w:r>
          </w:p>
          <w:p w14:paraId="5D443F9E" w14:textId="77777777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496B24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</w:t>
            </w:r>
          </w:p>
          <w:p w14:paraId="019FF649" w14:textId="77777777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0B7F674" w14:textId="19577A33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 Available</w:t>
            </w:r>
          </w:p>
        </w:tc>
      </w:tr>
      <w:tr w:rsidR="003E2BE1" w:rsidRPr="00A44720" w14:paraId="2456B090" w14:textId="77777777" w:rsidTr="003E2BE1">
        <w:trPr>
          <w:trHeight w:val="1008"/>
        </w:trPr>
        <w:tc>
          <w:tcPr>
            <w:tcW w:w="0" w:type="auto"/>
          </w:tcPr>
          <w:p w14:paraId="51ACB977" w14:textId="77777777" w:rsidR="003E2BE1" w:rsidRPr="00A44720" w:rsidRDefault="003E2BE1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4:00</w:t>
            </w:r>
          </w:p>
        </w:tc>
        <w:tc>
          <w:tcPr>
            <w:tcW w:w="0" w:type="auto"/>
            <w:vMerge/>
            <w:shd w:val="clear" w:color="auto" w:fill="B4C6E7" w:themeFill="accent1" w:themeFillTint="66"/>
            <w:vAlign w:val="center"/>
          </w:tcPr>
          <w:p w14:paraId="6A53EA70" w14:textId="77777777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5B9BD5" w:themeFill="accent5"/>
            <w:vAlign w:val="center"/>
          </w:tcPr>
          <w:p w14:paraId="61E311B6" w14:textId="611E1EC5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2B612F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s</w:t>
            </w:r>
          </w:p>
          <w:p w14:paraId="1E3C41C3" w14:textId="77777777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B388B8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</w:t>
            </w:r>
          </w:p>
          <w:p w14:paraId="6A90BB21" w14:textId="77777777" w:rsidR="003E2BE1" w:rsidRPr="000A279C" w:rsidRDefault="003E2BE1" w:rsidP="00A224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s</w:t>
            </w:r>
          </w:p>
        </w:tc>
        <w:tc>
          <w:tcPr>
            <w:tcW w:w="0" w:type="auto"/>
            <w:vMerge/>
            <w:shd w:val="clear" w:color="auto" w:fill="auto"/>
          </w:tcPr>
          <w:p w14:paraId="4D67DB58" w14:textId="77777777" w:rsidR="003E2BE1" w:rsidRPr="00A44720" w:rsidRDefault="003E2BE1" w:rsidP="00A2248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4E27DDB" w14:textId="77777777" w:rsidR="00A22480" w:rsidRDefault="00A22480" w:rsidP="00CD42F3">
      <w:pPr>
        <w:rPr>
          <w:rFonts w:ascii="Calibri" w:hAnsi="Calibri"/>
          <w:u w:val="single"/>
        </w:rPr>
      </w:pPr>
    </w:p>
    <w:p w14:paraId="688FA88D" w14:textId="77777777" w:rsidR="00A22480" w:rsidRDefault="00A22480" w:rsidP="00CD42F3">
      <w:pPr>
        <w:rPr>
          <w:rFonts w:ascii="Calibri" w:hAnsi="Calibri"/>
          <w:u w:val="single"/>
        </w:rPr>
      </w:pPr>
    </w:p>
    <w:p w14:paraId="037ED757" w14:textId="66809A3E" w:rsidR="00A22480" w:rsidRDefault="00A22480" w:rsidP="00CD42F3">
      <w:pPr>
        <w:rPr>
          <w:rFonts w:ascii="Calibri" w:hAnsi="Calibri"/>
          <w:u w:val="single"/>
        </w:rPr>
      </w:pPr>
    </w:p>
    <w:p w14:paraId="6EAA3C93" w14:textId="13E2BD81" w:rsidR="00A22480" w:rsidRDefault="00A22480" w:rsidP="00CD42F3">
      <w:pPr>
        <w:rPr>
          <w:rFonts w:ascii="Calibri" w:hAnsi="Calibri"/>
          <w:u w:val="single"/>
        </w:rPr>
      </w:pPr>
    </w:p>
    <w:p w14:paraId="7C8CB921" w14:textId="3DA71AD4" w:rsidR="00A22480" w:rsidRDefault="00A22480" w:rsidP="00CD42F3">
      <w:pPr>
        <w:rPr>
          <w:rFonts w:ascii="Calibri" w:hAnsi="Calibri"/>
          <w:u w:val="single"/>
        </w:rPr>
      </w:pPr>
    </w:p>
    <w:p w14:paraId="4EBD09F6" w14:textId="4533FF21" w:rsidR="00A22480" w:rsidRDefault="00A22480" w:rsidP="00CD42F3">
      <w:pPr>
        <w:rPr>
          <w:rFonts w:ascii="Calibri" w:hAnsi="Calibri"/>
          <w:u w:val="single"/>
        </w:rPr>
      </w:pPr>
    </w:p>
    <w:p w14:paraId="76CF69E1" w14:textId="0E1DD53A" w:rsidR="00A22480" w:rsidRDefault="00A22480" w:rsidP="00CD42F3">
      <w:pPr>
        <w:rPr>
          <w:rFonts w:ascii="Calibri" w:hAnsi="Calibri"/>
          <w:u w:val="single"/>
        </w:rPr>
      </w:pPr>
    </w:p>
    <w:p w14:paraId="2989C88B" w14:textId="25DF585C" w:rsidR="00A22480" w:rsidRDefault="00A22480" w:rsidP="00CD42F3">
      <w:pPr>
        <w:rPr>
          <w:rFonts w:ascii="Calibri" w:hAnsi="Calibri"/>
          <w:u w:val="single"/>
        </w:rPr>
      </w:pPr>
    </w:p>
    <w:p w14:paraId="044D8F6D" w14:textId="2E83FF72" w:rsidR="00A22480" w:rsidRDefault="00A22480" w:rsidP="00CD42F3">
      <w:pPr>
        <w:rPr>
          <w:rFonts w:ascii="Calibri" w:hAnsi="Calibri"/>
          <w:u w:val="single"/>
        </w:rPr>
      </w:pPr>
    </w:p>
    <w:p w14:paraId="18EB90C2" w14:textId="3F430AA6" w:rsidR="00A22480" w:rsidRDefault="00A22480" w:rsidP="00CD42F3">
      <w:pPr>
        <w:rPr>
          <w:rFonts w:ascii="Calibri" w:hAnsi="Calibri"/>
          <w:u w:val="single"/>
        </w:rPr>
      </w:pPr>
    </w:p>
    <w:p w14:paraId="1E5BA363" w14:textId="77777777" w:rsidR="003E2BE1" w:rsidRDefault="003E2BE1" w:rsidP="00CD42F3">
      <w:pPr>
        <w:rPr>
          <w:rFonts w:ascii="Calibri" w:hAnsi="Calibri"/>
        </w:rPr>
      </w:pPr>
    </w:p>
    <w:p w14:paraId="09FC5601" w14:textId="0AF61A4D" w:rsidR="00A22480" w:rsidRPr="00A22480" w:rsidRDefault="00A22480" w:rsidP="00CD42F3">
      <w:pPr>
        <w:rPr>
          <w:rFonts w:ascii="Calibri" w:hAnsi="Calibri"/>
        </w:rPr>
      </w:pPr>
      <w:r w:rsidRPr="00A22480">
        <w:rPr>
          <w:rFonts w:ascii="Calibri" w:hAnsi="Calibri"/>
        </w:rPr>
        <w:t>WEEK 9</w:t>
      </w:r>
    </w:p>
    <w:p w14:paraId="230D4BE4" w14:textId="77777777" w:rsidR="00A22480" w:rsidRDefault="00A22480" w:rsidP="00CD42F3">
      <w:pPr>
        <w:rPr>
          <w:rFonts w:ascii="Calibri" w:hAnsi="Calibri"/>
          <w:u w:val="single"/>
        </w:rPr>
      </w:pPr>
    </w:p>
    <w:tbl>
      <w:tblPr>
        <w:tblStyle w:val="TableGrid"/>
        <w:tblW w:w="9315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675"/>
        <w:gridCol w:w="1728"/>
        <w:gridCol w:w="1728"/>
        <w:gridCol w:w="1728"/>
        <w:gridCol w:w="1728"/>
        <w:gridCol w:w="1728"/>
      </w:tblGrid>
      <w:tr w:rsidR="00A22480" w:rsidRPr="00A44720" w14:paraId="5D5A5CE8" w14:textId="77777777" w:rsidTr="005E411B">
        <w:tc>
          <w:tcPr>
            <w:tcW w:w="675" w:type="dxa"/>
          </w:tcPr>
          <w:p w14:paraId="32A69AD1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</w:tcPr>
          <w:p w14:paraId="3C8E0963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MONDAY</w:t>
            </w:r>
          </w:p>
        </w:tc>
        <w:tc>
          <w:tcPr>
            <w:tcW w:w="1728" w:type="dxa"/>
          </w:tcPr>
          <w:p w14:paraId="300ADD0E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TUESDAY</w:t>
            </w:r>
          </w:p>
        </w:tc>
        <w:tc>
          <w:tcPr>
            <w:tcW w:w="1728" w:type="dxa"/>
          </w:tcPr>
          <w:p w14:paraId="2BCF1D81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WEDNESDAY</w:t>
            </w:r>
          </w:p>
        </w:tc>
        <w:tc>
          <w:tcPr>
            <w:tcW w:w="1728" w:type="dxa"/>
          </w:tcPr>
          <w:p w14:paraId="43ABB947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THURSDAY</w:t>
            </w:r>
          </w:p>
        </w:tc>
        <w:tc>
          <w:tcPr>
            <w:tcW w:w="1728" w:type="dxa"/>
          </w:tcPr>
          <w:p w14:paraId="2DEFA359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FRIDAY</w:t>
            </w:r>
          </w:p>
        </w:tc>
      </w:tr>
      <w:tr w:rsidR="00A22480" w:rsidRPr="00A44720" w14:paraId="61480507" w14:textId="77777777" w:rsidTr="005E411B">
        <w:trPr>
          <w:trHeight w:val="1008"/>
        </w:trPr>
        <w:tc>
          <w:tcPr>
            <w:tcW w:w="675" w:type="dxa"/>
          </w:tcPr>
          <w:p w14:paraId="6EAB065F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8:00</w:t>
            </w:r>
          </w:p>
        </w:tc>
        <w:tc>
          <w:tcPr>
            <w:tcW w:w="1728" w:type="dxa"/>
            <w:vMerge w:val="restart"/>
            <w:shd w:val="clear" w:color="auto" w:fill="FF7E79"/>
            <w:vAlign w:val="center"/>
          </w:tcPr>
          <w:p w14:paraId="5ECDAD8C" w14:textId="20B1A39E" w:rsidR="00A22480" w:rsidRPr="00A44720" w:rsidRDefault="005E411B" w:rsidP="005E411B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Memorial Day</w:t>
            </w:r>
          </w:p>
        </w:tc>
        <w:tc>
          <w:tcPr>
            <w:tcW w:w="1728" w:type="dxa"/>
            <w:vMerge w:val="restart"/>
            <w:shd w:val="clear" w:color="auto" w:fill="C5E0B3" w:themeFill="accent6" w:themeFillTint="66"/>
            <w:vAlign w:val="center"/>
          </w:tcPr>
          <w:p w14:paraId="767DBCB8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9</w:t>
            </w:r>
          </w:p>
          <w:p w14:paraId="3FC19019" w14:textId="2EA25B48" w:rsidR="00A22480" w:rsidRPr="00A10C8F" w:rsidRDefault="005E411B" w:rsidP="005E411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unior Clinics</w:t>
            </w:r>
          </w:p>
        </w:tc>
        <w:tc>
          <w:tcPr>
            <w:tcW w:w="1728" w:type="dxa"/>
            <w:vMerge w:val="restart"/>
            <w:shd w:val="clear" w:color="auto" w:fill="C5E0B3" w:themeFill="accent6" w:themeFillTint="66"/>
            <w:vAlign w:val="center"/>
          </w:tcPr>
          <w:p w14:paraId="1BE70122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9</w:t>
            </w:r>
          </w:p>
          <w:p w14:paraId="4CAFBBCE" w14:textId="08233A84" w:rsidR="00A22480" w:rsidRPr="00A44720" w:rsidRDefault="005E411B" w:rsidP="005E411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unior Clinics</w:t>
            </w:r>
          </w:p>
        </w:tc>
        <w:tc>
          <w:tcPr>
            <w:tcW w:w="1728" w:type="dxa"/>
            <w:vMerge w:val="restart"/>
            <w:shd w:val="clear" w:color="auto" w:fill="C5E0B3" w:themeFill="accent6" w:themeFillTint="66"/>
            <w:vAlign w:val="center"/>
          </w:tcPr>
          <w:p w14:paraId="71A9BD85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9</w:t>
            </w:r>
          </w:p>
          <w:p w14:paraId="447DD0D3" w14:textId="17D89799" w:rsidR="00A22480" w:rsidRPr="00A44720" w:rsidRDefault="005E411B" w:rsidP="005E411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unior Clinics</w:t>
            </w:r>
          </w:p>
        </w:tc>
        <w:tc>
          <w:tcPr>
            <w:tcW w:w="1728" w:type="dxa"/>
            <w:vMerge w:val="restart"/>
            <w:shd w:val="clear" w:color="auto" w:fill="C5E0B3" w:themeFill="accent6" w:themeFillTint="66"/>
            <w:vAlign w:val="center"/>
          </w:tcPr>
          <w:p w14:paraId="0A421F32" w14:textId="77777777" w:rsidR="005E411B" w:rsidRDefault="005E411B" w:rsidP="005E411B">
            <w:pPr>
              <w:jc w:val="center"/>
              <w:rPr>
                <w:rFonts w:eastAsia="Calibri" w:cstheme="minorHAnsi"/>
                <w:spacing w:val="-1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Week 9</w:t>
            </w:r>
          </w:p>
          <w:p w14:paraId="553EB239" w14:textId="25B3698D" w:rsidR="00A22480" w:rsidRPr="00A44720" w:rsidRDefault="005E411B" w:rsidP="005E411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Junior Clinics</w:t>
            </w:r>
          </w:p>
        </w:tc>
      </w:tr>
      <w:tr w:rsidR="00A22480" w:rsidRPr="00A44720" w14:paraId="75DE1F92" w14:textId="77777777" w:rsidTr="005E411B">
        <w:trPr>
          <w:trHeight w:val="1008"/>
        </w:trPr>
        <w:tc>
          <w:tcPr>
            <w:tcW w:w="675" w:type="dxa"/>
          </w:tcPr>
          <w:p w14:paraId="22F5D2F5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9:00</w:t>
            </w:r>
          </w:p>
        </w:tc>
        <w:tc>
          <w:tcPr>
            <w:tcW w:w="1728" w:type="dxa"/>
            <w:vMerge/>
            <w:shd w:val="clear" w:color="auto" w:fill="FF7E79"/>
            <w:vAlign w:val="center"/>
          </w:tcPr>
          <w:p w14:paraId="4BAACCAE" w14:textId="77777777" w:rsidR="00A22480" w:rsidRPr="00C81434" w:rsidRDefault="00A22480" w:rsidP="00A22480">
            <w:pPr>
              <w:jc w:val="center"/>
              <w:rPr>
                <w:rFonts w:cstheme="minorHAnsi"/>
                <w:spacing w:val="-7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C5E0B3" w:themeFill="accent6" w:themeFillTint="66"/>
            <w:vAlign w:val="center"/>
          </w:tcPr>
          <w:p w14:paraId="727B1A95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C5E0B3" w:themeFill="accent6" w:themeFillTint="66"/>
            <w:vAlign w:val="center"/>
          </w:tcPr>
          <w:p w14:paraId="77B7AB21" w14:textId="77777777" w:rsidR="00A22480" w:rsidRPr="00A44720" w:rsidRDefault="00A22480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C5E0B3" w:themeFill="accent6" w:themeFillTint="66"/>
            <w:vAlign w:val="center"/>
          </w:tcPr>
          <w:p w14:paraId="7447D5D8" w14:textId="2894FA97" w:rsidR="00A22480" w:rsidRPr="00A44720" w:rsidRDefault="00A22480" w:rsidP="00A22480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C5E0B3" w:themeFill="accent6" w:themeFillTint="66"/>
            <w:vAlign w:val="center"/>
          </w:tcPr>
          <w:p w14:paraId="02E3BD34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22480" w:rsidRPr="00A44720" w14:paraId="6CF9A94C" w14:textId="77777777" w:rsidTr="005E411B">
        <w:trPr>
          <w:trHeight w:val="1008"/>
        </w:trPr>
        <w:tc>
          <w:tcPr>
            <w:tcW w:w="675" w:type="dxa"/>
          </w:tcPr>
          <w:p w14:paraId="656E2045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0:00</w:t>
            </w:r>
          </w:p>
        </w:tc>
        <w:tc>
          <w:tcPr>
            <w:tcW w:w="1728" w:type="dxa"/>
            <w:vMerge/>
            <w:shd w:val="clear" w:color="auto" w:fill="FF7E79"/>
            <w:vAlign w:val="center"/>
          </w:tcPr>
          <w:p w14:paraId="4CD8EE21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C5E0B3" w:themeFill="accent6" w:themeFillTint="66"/>
            <w:vAlign w:val="center"/>
          </w:tcPr>
          <w:p w14:paraId="39343384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C5E0B3" w:themeFill="accent6" w:themeFillTint="66"/>
            <w:vAlign w:val="center"/>
          </w:tcPr>
          <w:p w14:paraId="22A92C64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C5E0B3" w:themeFill="accent6" w:themeFillTint="66"/>
            <w:vAlign w:val="center"/>
          </w:tcPr>
          <w:p w14:paraId="4F18BF36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C5E0B3" w:themeFill="accent6" w:themeFillTint="66"/>
            <w:vAlign w:val="center"/>
          </w:tcPr>
          <w:p w14:paraId="036C4E04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22480" w:rsidRPr="00A44720" w14:paraId="1D4CAA4D" w14:textId="77777777" w:rsidTr="005E411B">
        <w:trPr>
          <w:trHeight w:val="1124"/>
        </w:trPr>
        <w:tc>
          <w:tcPr>
            <w:tcW w:w="675" w:type="dxa"/>
          </w:tcPr>
          <w:p w14:paraId="40E0AB24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1:00</w:t>
            </w:r>
          </w:p>
        </w:tc>
        <w:tc>
          <w:tcPr>
            <w:tcW w:w="1728" w:type="dxa"/>
            <w:vMerge/>
            <w:shd w:val="clear" w:color="auto" w:fill="FF7E79"/>
            <w:vAlign w:val="center"/>
          </w:tcPr>
          <w:p w14:paraId="06125887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C5E0B3" w:themeFill="accent6" w:themeFillTint="66"/>
            <w:vAlign w:val="center"/>
          </w:tcPr>
          <w:p w14:paraId="08DADB5C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C5E0B3" w:themeFill="accent6" w:themeFillTint="66"/>
            <w:vAlign w:val="center"/>
          </w:tcPr>
          <w:p w14:paraId="4F1E0142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C5E0B3" w:themeFill="accent6" w:themeFillTint="66"/>
            <w:vAlign w:val="center"/>
          </w:tcPr>
          <w:p w14:paraId="4D231A97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C5E0B3" w:themeFill="accent6" w:themeFillTint="66"/>
            <w:vAlign w:val="center"/>
          </w:tcPr>
          <w:p w14:paraId="56BFF5FC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22480" w:rsidRPr="00A44720" w14:paraId="2D8AD03E" w14:textId="77777777" w:rsidTr="005E411B">
        <w:trPr>
          <w:trHeight w:val="710"/>
        </w:trPr>
        <w:tc>
          <w:tcPr>
            <w:tcW w:w="675" w:type="dxa"/>
          </w:tcPr>
          <w:p w14:paraId="212E1913" w14:textId="77777777" w:rsidR="00A22480" w:rsidRPr="00A44720" w:rsidRDefault="00A22480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2:00</w:t>
            </w:r>
          </w:p>
        </w:tc>
        <w:tc>
          <w:tcPr>
            <w:tcW w:w="1728" w:type="dxa"/>
            <w:shd w:val="clear" w:color="auto" w:fill="4472C4" w:themeFill="accent1"/>
            <w:vAlign w:val="center"/>
          </w:tcPr>
          <w:p w14:paraId="0084C439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1728" w:type="dxa"/>
            <w:shd w:val="clear" w:color="auto" w:fill="4472C4" w:themeFill="accent1"/>
            <w:vAlign w:val="center"/>
          </w:tcPr>
          <w:p w14:paraId="00687BC7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1728" w:type="dxa"/>
            <w:shd w:val="clear" w:color="auto" w:fill="4472C4" w:themeFill="accent1"/>
            <w:vAlign w:val="center"/>
          </w:tcPr>
          <w:p w14:paraId="43613632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1728" w:type="dxa"/>
            <w:shd w:val="clear" w:color="auto" w:fill="4472C4" w:themeFill="accent1"/>
            <w:vAlign w:val="center"/>
          </w:tcPr>
          <w:p w14:paraId="0368E449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  <w:tc>
          <w:tcPr>
            <w:tcW w:w="1728" w:type="dxa"/>
            <w:shd w:val="clear" w:color="auto" w:fill="4472C4" w:themeFill="accent1"/>
            <w:vAlign w:val="center"/>
          </w:tcPr>
          <w:p w14:paraId="6A0A7080" w14:textId="77777777" w:rsidR="00A22480" w:rsidRPr="00A44720" w:rsidRDefault="00A22480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Lunch</w:t>
            </w:r>
          </w:p>
        </w:tc>
      </w:tr>
      <w:tr w:rsidR="005E411B" w:rsidRPr="00A44720" w14:paraId="560CD3A5" w14:textId="77777777" w:rsidTr="003E2BE1">
        <w:trPr>
          <w:trHeight w:val="1008"/>
        </w:trPr>
        <w:tc>
          <w:tcPr>
            <w:tcW w:w="675" w:type="dxa"/>
          </w:tcPr>
          <w:p w14:paraId="4163AA06" w14:textId="77777777" w:rsidR="005E411B" w:rsidRPr="00A44720" w:rsidRDefault="005E411B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1:00</w:t>
            </w:r>
          </w:p>
        </w:tc>
        <w:tc>
          <w:tcPr>
            <w:tcW w:w="1728" w:type="dxa"/>
            <w:vMerge w:val="restart"/>
            <w:shd w:val="clear" w:color="auto" w:fill="FF7E79"/>
            <w:vAlign w:val="center"/>
          </w:tcPr>
          <w:p w14:paraId="7FB7E0B3" w14:textId="4D9E7B98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pacing w:val="-1"/>
                <w:sz w:val="20"/>
                <w:szCs w:val="20"/>
              </w:rPr>
              <w:t>Memorial Day</w:t>
            </w:r>
          </w:p>
        </w:tc>
        <w:tc>
          <w:tcPr>
            <w:tcW w:w="1728" w:type="dxa"/>
            <w:shd w:val="clear" w:color="auto" w:fill="F7CAAC" w:themeFill="accent2" w:themeFillTint="66"/>
            <w:vAlign w:val="center"/>
          </w:tcPr>
          <w:p w14:paraId="4730B8EA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3332CCE3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3EEAFF2D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5EB85042" w14:textId="584C2B9A" w:rsidR="005E411B" w:rsidRPr="00A44720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1728" w:type="dxa"/>
            <w:shd w:val="clear" w:color="auto" w:fill="F7CAAC" w:themeFill="accent2" w:themeFillTint="66"/>
            <w:vAlign w:val="center"/>
          </w:tcPr>
          <w:p w14:paraId="5FEBD18F" w14:textId="77777777" w:rsidR="005E411B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74D35621" w14:textId="77777777" w:rsidR="005E411B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6A9C2181" w14:textId="77777777" w:rsidR="005E411B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02BE32E6" w14:textId="77777777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1728" w:type="dxa"/>
            <w:shd w:val="clear" w:color="auto" w:fill="F7CAAC" w:themeFill="accent2" w:themeFillTint="66"/>
            <w:vAlign w:val="center"/>
          </w:tcPr>
          <w:p w14:paraId="55B35DA5" w14:textId="77777777" w:rsidR="005E411B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50</w:t>
            </w:r>
          </w:p>
          <w:p w14:paraId="5D1C76B5" w14:textId="77777777" w:rsidR="005E411B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8</w:t>
            </w:r>
          </w:p>
          <w:p w14:paraId="2802E096" w14:textId="77777777" w:rsidR="005E411B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Med III</w:t>
            </w:r>
          </w:p>
          <w:p w14:paraId="116EA460" w14:textId="77777777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1728" w:type="dxa"/>
            <w:vMerge w:val="restart"/>
            <w:shd w:val="clear" w:color="auto" w:fill="D883FF"/>
            <w:vAlign w:val="center"/>
          </w:tcPr>
          <w:p w14:paraId="5CA4AE19" w14:textId="77777777" w:rsidR="005E411B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2:50</w:t>
            </w:r>
          </w:p>
          <w:p w14:paraId="34B7C9E7" w14:textId="77777777" w:rsidR="005E411B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B 728</w:t>
            </w:r>
          </w:p>
          <w:p w14:paraId="09C96E13" w14:textId="77777777" w:rsidR="005E411B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ecial Animal </w:t>
            </w:r>
          </w:p>
          <w:p w14:paraId="0F908980" w14:textId="77777777" w:rsidR="005E411B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cine</w:t>
            </w:r>
          </w:p>
          <w:p w14:paraId="36F7A8A0" w14:textId="77777777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</w:tr>
      <w:tr w:rsidR="005E411B" w:rsidRPr="00A44720" w14:paraId="71F44F62" w14:textId="77777777" w:rsidTr="003E2BE1">
        <w:trPr>
          <w:trHeight w:val="1008"/>
        </w:trPr>
        <w:tc>
          <w:tcPr>
            <w:tcW w:w="675" w:type="dxa"/>
          </w:tcPr>
          <w:p w14:paraId="452052C2" w14:textId="77777777" w:rsidR="005E411B" w:rsidRPr="00A44720" w:rsidRDefault="005E411B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2:00</w:t>
            </w:r>
          </w:p>
        </w:tc>
        <w:tc>
          <w:tcPr>
            <w:tcW w:w="1728" w:type="dxa"/>
            <w:vMerge/>
            <w:shd w:val="clear" w:color="auto" w:fill="FF7E79"/>
            <w:vAlign w:val="center"/>
          </w:tcPr>
          <w:p w14:paraId="4D57FA0F" w14:textId="4F497D73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FFE599" w:themeFill="accent4" w:themeFillTint="66"/>
            <w:vAlign w:val="center"/>
          </w:tcPr>
          <w:p w14:paraId="2C0549D9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61EEC9AB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20BB9C09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4320F93A" w14:textId="585DC2DC" w:rsidR="005E411B" w:rsidRPr="00A44720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1728" w:type="dxa"/>
            <w:shd w:val="clear" w:color="auto" w:fill="FFE599" w:themeFill="accent4" w:themeFillTint="66"/>
            <w:vAlign w:val="center"/>
          </w:tcPr>
          <w:p w14:paraId="6305EF80" w14:textId="77777777" w:rsidR="005E411B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75C1DBA3" w14:textId="77777777" w:rsidR="005E411B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2913E9C3" w14:textId="77777777" w:rsidR="005E411B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7BFBA6E4" w14:textId="77777777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1728" w:type="dxa"/>
            <w:shd w:val="clear" w:color="auto" w:fill="FFE599" w:themeFill="accent4" w:themeFillTint="66"/>
            <w:vAlign w:val="center"/>
          </w:tcPr>
          <w:p w14:paraId="003E7CDB" w14:textId="77777777" w:rsidR="005E411B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:00-2:50</w:t>
            </w:r>
          </w:p>
          <w:p w14:paraId="78489321" w14:textId="77777777" w:rsidR="005E411B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72</w:t>
            </w:r>
          </w:p>
          <w:p w14:paraId="13415453" w14:textId="77777777" w:rsidR="005E411B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Med III</w:t>
            </w:r>
          </w:p>
          <w:p w14:paraId="4C4CB544" w14:textId="77777777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1728" w:type="dxa"/>
            <w:vMerge/>
            <w:shd w:val="clear" w:color="auto" w:fill="D883FF"/>
            <w:vAlign w:val="center"/>
          </w:tcPr>
          <w:p w14:paraId="35D2C5A0" w14:textId="77777777" w:rsidR="005E411B" w:rsidRPr="00A44720" w:rsidRDefault="005E411B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E2BE1" w:rsidRPr="00A44720" w14:paraId="39632847" w14:textId="77777777" w:rsidTr="003E2BE1">
        <w:trPr>
          <w:trHeight w:val="1008"/>
        </w:trPr>
        <w:tc>
          <w:tcPr>
            <w:tcW w:w="675" w:type="dxa"/>
          </w:tcPr>
          <w:p w14:paraId="44964EA6" w14:textId="77777777" w:rsidR="003E2BE1" w:rsidRPr="00A44720" w:rsidRDefault="003E2BE1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3:00</w:t>
            </w:r>
          </w:p>
        </w:tc>
        <w:tc>
          <w:tcPr>
            <w:tcW w:w="1728" w:type="dxa"/>
            <w:vMerge/>
            <w:shd w:val="clear" w:color="auto" w:fill="FF7E79"/>
            <w:vAlign w:val="center"/>
          </w:tcPr>
          <w:p w14:paraId="41322D06" w14:textId="515E74A6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shd w:val="clear" w:color="auto" w:fill="5B9BD5" w:themeFill="accent5"/>
            <w:vAlign w:val="center"/>
          </w:tcPr>
          <w:p w14:paraId="116776B2" w14:textId="77777777" w:rsidR="003E2BE1" w:rsidRPr="00CD42F3" w:rsidRDefault="003E2BE1" w:rsidP="003E2BE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42F3">
              <w:rPr>
                <w:rFonts w:cstheme="minorHAnsi"/>
                <w:b/>
                <w:bCs/>
                <w:sz w:val="20"/>
                <w:szCs w:val="20"/>
              </w:rPr>
              <w:t>Elective</w:t>
            </w:r>
          </w:p>
          <w:p w14:paraId="49414B41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8F0C61E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MC 767</w:t>
            </w:r>
          </w:p>
          <w:p w14:paraId="77ED4E01" w14:textId="77777777" w:rsidR="003E2BE1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 US</w:t>
            </w:r>
          </w:p>
          <w:p w14:paraId="47CEAAA0" w14:textId="65D665C9" w:rsidR="003E2BE1" w:rsidRPr="00A44720" w:rsidRDefault="003E2BE1" w:rsidP="003E2BE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208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E74A64C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s</w:t>
            </w:r>
          </w:p>
          <w:p w14:paraId="3C1C9A36" w14:textId="77777777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054D2F9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</w:t>
            </w:r>
          </w:p>
          <w:p w14:paraId="412E6DA1" w14:textId="77777777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1728" w:type="dxa"/>
            <w:vMerge w:val="restart"/>
            <w:shd w:val="clear" w:color="auto" w:fill="auto"/>
            <w:vAlign w:val="center"/>
          </w:tcPr>
          <w:p w14:paraId="2D3084CB" w14:textId="4BF7BBB0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 Available</w:t>
            </w:r>
          </w:p>
        </w:tc>
      </w:tr>
      <w:tr w:rsidR="003E2BE1" w:rsidRPr="00A44720" w14:paraId="285AD250" w14:textId="77777777" w:rsidTr="003E2BE1">
        <w:trPr>
          <w:trHeight w:val="1008"/>
        </w:trPr>
        <w:tc>
          <w:tcPr>
            <w:tcW w:w="675" w:type="dxa"/>
          </w:tcPr>
          <w:p w14:paraId="2C0CFF0A" w14:textId="77777777" w:rsidR="003E2BE1" w:rsidRPr="00A44720" w:rsidRDefault="003E2BE1" w:rsidP="00A22480">
            <w:pPr>
              <w:rPr>
                <w:rFonts w:cstheme="minorHAnsi"/>
                <w:sz w:val="20"/>
                <w:szCs w:val="20"/>
              </w:rPr>
            </w:pPr>
            <w:r w:rsidRPr="00A44720">
              <w:rPr>
                <w:rFonts w:cstheme="minorHAnsi"/>
                <w:sz w:val="20"/>
                <w:szCs w:val="20"/>
              </w:rPr>
              <w:t>4:00</w:t>
            </w:r>
          </w:p>
        </w:tc>
        <w:tc>
          <w:tcPr>
            <w:tcW w:w="1728" w:type="dxa"/>
            <w:vMerge/>
            <w:shd w:val="clear" w:color="auto" w:fill="FF7E79"/>
            <w:vAlign w:val="center"/>
          </w:tcPr>
          <w:p w14:paraId="09A0F4E8" w14:textId="77777777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vMerge/>
            <w:shd w:val="clear" w:color="auto" w:fill="5B9BD5" w:themeFill="accent5"/>
            <w:vAlign w:val="center"/>
          </w:tcPr>
          <w:p w14:paraId="791F55EB" w14:textId="7BD41033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14:paraId="42300D7C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s</w:t>
            </w:r>
          </w:p>
          <w:p w14:paraId="4882244A" w14:textId="77777777" w:rsidR="003E2BE1" w:rsidRPr="00A44720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3B70758" w14:textId="77777777" w:rsidR="003E2BE1" w:rsidRDefault="003E2BE1" w:rsidP="00A2248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BD Medicine Lecture</w:t>
            </w:r>
          </w:p>
          <w:p w14:paraId="5FA19A5A" w14:textId="77777777" w:rsidR="003E2BE1" w:rsidRPr="000A279C" w:rsidRDefault="003E2BE1" w:rsidP="00A2248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1152s</w:t>
            </w:r>
          </w:p>
        </w:tc>
        <w:tc>
          <w:tcPr>
            <w:tcW w:w="1728" w:type="dxa"/>
            <w:vMerge/>
            <w:shd w:val="clear" w:color="auto" w:fill="auto"/>
          </w:tcPr>
          <w:p w14:paraId="55AB514D" w14:textId="77777777" w:rsidR="003E2BE1" w:rsidRPr="00A44720" w:rsidRDefault="003E2BE1" w:rsidP="00A2248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7C31919" w14:textId="77777777" w:rsidR="00A22480" w:rsidRDefault="00A22480" w:rsidP="00CD42F3">
      <w:pPr>
        <w:rPr>
          <w:rFonts w:ascii="Calibri" w:hAnsi="Calibri"/>
          <w:u w:val="single"/>
        </w:rPr>
      </w:pPr>
    </w:p>
    <w:p w14:paraId="1067DF36" w14:textId="77777777" w:rsidR="00A22480" w:rsidRDefault="00A22480" w:rsidP="00CD42F3">
      <w:pPr>
        <w:rPr>
          <w:rFonts w:ascii="Calibri" w:hAnsi="Calibri"/>
          <w:u w:val="single"/>
        </w:rPr>
      </w:pPr>
    </w:p>
    <w:p w14:paraId="7B195311" w14:textId="77777777" w:rsidR="00A22480" w:rsidRDefault="00A22480" w:rsidP="00CD42F3">
      <w:pPr>
        <w:rPr>
          <w:rFonts w:ascii="Calibri" w:hAnsi="Calibri"/>
          <w:u w:val="single"/>
        </w:rPr>
      </w:pPr>
    </w:p>
    <w:p w14:paraId="044526E7" w14:textId="77777777" w:rsidR="00A22480" w:rsidRDefault="00A22480" w:rsidP="00CD42F3">
      <w:pPr>
        <w:rPr>
          <w:rFonts w:ascii="Calibri" w:hAnsi="Calibri"/>
          <w:u w:val="single"/>
        </w:rPr>
      </w:pPr>
    </w:p>
    <w:p w14:paraId="441E06AE" w14:textId="77777777" w:rsidR="00A22480" w:rsidRDefault="00A22480" w:rsidP="00CD42F3">
      <w:pPr>
        <w:rPr>
          <w:rFonts w:ascii="Calibri" w:hAnsi="Calibri"/>
          <w:u w:val="single"/>
        </w:rPr>
      </w:pPr>
    </w:p>
    <w:p w14:paraId="70977A86" w14:textId="77777777" w:rsidR="00A22480" w:rsidRDefault="00A22480" w:rsidP="00CD42F3">
      <w:pPr>
        <w:rPr>
          <w:rFonts w:ascii="Calibri" w:hAnsi="Calibri"/>
          <w:u w:val="single"/>
        </w:rPr>
      </w:pPr>
    </w:p>
    <w:p w14:paraId="20FDBFEB" w14:textId="77777777" w:rsidR="00A22480" w:rsidRDefault="00A22480" w:rsidP="00CD42F3">
      <w:pPr>
        <w:rPr>
          <w:rFonts w:ascii="Calibri" w:hAnsi="Calibri"/>
          <w:u w:val="single"/>
        </w:rPr>
      </w:pPr>
    </w:p>
    <w:p w14:paraId="5BAE1488" w14:textId="77777777" w:rsidR="00A22480" w:rsidRDefault="00A22480" w:rsidP="00CD42F3">
      <w:pPr>
        <w:rPr>
          <w:rFonts w:ascii="Calibri" w:hAnsi="Calibri"/>
          <w:u w:val="single"/>
        </w:rPr>
      </w:pPr>
    </w:p>
    <w:p w14:paraId="5162254D" w14:textId="77777777" w:rsidR="00A22480" w:rsidRDefault="00A22480" w:rsidP="00CD42F3">
      <w:pPr>
        <w:rPr>
          <w:rFonts w:ascii="Calibri" w:hAnsi="Calibri"/>
          <w:u w:val="single"/>
        </w:rPr>
      </w:pPr>
    </w:p>
    <w:p w14:paraId="4C668DD4" w14:textId="40567F65" w:rsidR="00CD42F3" w:rsidRPr="00746856" w:rsidRDefault="00CD42F3" w:rsidP="00CD42F3">
      <w:pPr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R</w:t>
      </w:r>
      <w:r w:rsidRPr="00746856">
        <w:rPr>
          <w:rFonts w:ascii="Calibri" w:hAnsi="Calibri"/>
          <w:u w:val="single"/>
        </w:rPr>
        <w:t>equired Course Lead Instructors</w:t>
      </w:r>
    </w:p>
    <w:p w14:paraId="155BD965" w14:textId="206B0271" w:rsidR="00CD42F3" w:rsidRPr="00746856" w:rsidRDefault="00CD42F3" w:rsidP="00CD42F3">
      <w:pPr>
        <w:rPr>
          <w:rFonts w:ascii="Calibri" w:hAnsi="Calibri"/>
        </w:rPr>
      </w:pPr>
      <w:r w:rsidRPr="00746856">
        <w:rPr>
          <w:rFonts w:ascii="Calibri" w:hAnsi="Calibri"/>
        </w:rPr>
        <w:t>VMB 728 – Special Animal Medicine</w:t>
      </w:r>
      <w:r w:rsidRPr="00746856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46856">
        <w:rPr>
          <w:rFonts w:ascii="Calibri" w:hAnsi="Calibri"/>
        </w:rPr>
        <w:t xml:space="preserve">Dr. </w:t>
      </w:r>
      <w:r>
        <w:rPr>
          <w:rFonts w:ascii="Calibri" w:hAnsi="Calibri"/>
        </w:rPr>
        <w:t>Jennifer Sargent</w:t>
      </w:r>
      <w:r w:rsidRPr="00746856">
        <w:rPr>
          <w:rFonts w:ascii="Calibri" w:hAnsi="Calibri"/>
        </w:rPr>
        <w:tab/>
      </w:r>
    </w:p>
    <w:p w14:paraId="7FAFAB8A" w14:textId="44497DB8" w:rsidR="00CD42F3" w:rsidRPr="00746856" w:rsidRDefault="00CD42F3" w:rsidP="00CD42F3">
      <w:pPr>
        <w:rPr>
          <w:rFonts w:ascii="Calibri" w:hAnsi="Calibri"/>
        </w:rPr>
      </w:pPr>
      <w:r w:rsidRPr="00746856">
        <w:rPr>
          <w:rFonts w:ascii="Calibri" w:hAnsi="Calibri"/>
        </w:rPr>
        <w:t>VMB 745 – Communication for Vets</w:t>
      </w:r>
      <w:r w:rsidRPr="00746856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46856">
        <w:rPr>
          <w:rFonts w:ascii="Calibri" w:hAnsi="Calibri"/>
        </w:rPr>
        <w:t>Dr. Troy Holder</w:t>
      </w:r>
      <w:r w:rsidRPr="00746856">
        <w:rPr>
          <w:rFonts w:ascii="Calibri" w:hAnsi="Calibri"/>
        </w:rPr>
        <w:tab/>
      </w:r>
    </w:p>
    <w:p w14:paraId="1154C1A6" w14:textId="5268DF6C" w:rsidR="00CD42F3" w:rsidRPr="00746856" w:rsidRDefault="00CD42F3" w:rsidP="00CD42F3">
      <w:pPr>
        <w:rPr>
          <w:rFonts w:ascii="Calibri" w:hAnsi="Calibri"/>
        </w:rPr>
      </w:pPr>
      <w:r w:rsidRPr="00746856">
        <w:rPr>
          <w:rFonts w:ascii="Calibri" w:hAnsi="Calibri"/>
        </w:rPr>
        <w:t>VMC 772 – LA Medicine III</w:t>
      </w:r>
      <w:r w:rsidRPr="00746856">
        <w:rPr>
          <w:rFonts w:ascii="Calibri" w:hAnsi="Calibri"/>
        </w:rPr>
        <w:tab/>
      </w:r>
      <w:r w:rsidRPr="00746856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46856">
        <w:rPr>
          <w:rFonts w:ascii="Calibri" w:hAnsi="Calibri"/>
        </w:rPr>
        <w:t xml:space="preserve">Dr. </w:t>
      </w:r>
      <w:r>
        <w:rPr>
          <w:rFonts w:ascii="Calibri" w:hAnsi="Calibri"/>
        </w:rPr>
        <w:t xml:space="preserve">Chris </w:t>
      </w:r>
      <w:proofErr w:type="spellStart"/>
      <w:r>
        <w:rPr>
          <w:rFonts w:ascii="Calibri" w:hAnsi="Calibri"/>
        </w:rPr>
        <w:t>Cebra</w:t>
      </w:r>
      <w:proofErr w:type="spellEnd"/>
      <w:r w:rsidRPr="00746856">
        <w:rPr>
          <w:rFonts w:ascii="Calibri" w:hAnsi="Calibri"/>
        </w:rPr>
        <w:tab/>
      </w:r>
    </w:p>
    <w:p w14:paraId="7B95C229" w14:textId="1C501B70" w:rsidR="00CD42F3" w:rsidRPr="00746856" w:rsidRDefault="00CD42F3" w:rsidP="00CD42F3">
      <w:pPr>
        <w:rPr>
          <w:rFonts w:ascii="Calibri" w:hAnsi="Calibri"/>
        </w:rPr>
      </w:pPr>
      <w:r w:rsidRPr="00746856">
        <w:rPr>
          <w:rFonts w:ascii="Calibri" w:hAnsi="Calibri"/>
        </w:rPr>
        <w:t>VMC 778 – SA Medicine III</w:t>
      </w:r>
      <w:r w:rsidRPr="00746856">
        <w:rPr>
          <w:rFonts w:ascii="Calibri" w:hAnsi="Calibri"/>
        </w:rPr>
        <w:tab/>
      </w:r>
      <w:r w:rsidRPr="00746856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46856">
        <w:rPr>
          <w:rFonts w:ascii="Calibri" w:hAnsi="Calibri"/>
        </w:rPr>
        <w:t>Dr. Jana Gordon</w:t>
      </w:r>
      <w:r w:rsidRPr="00746856">
        <w:rPr>
          <w:rFonts w:ascii="Calibri" w:hAnsi="Calibri"/>
        </w:rPr>
        <w:tab/>
      </w:r>
    </w:p>
    <w:p w14:paraId="3B469C53" w14:textId="48394C10" w:rsidR="00CD42F3" w:rsidRPr="00746856" w:rsidRDefault="00CD42F3" w:rsidP="00CD42F3">
      <w:pPr>
        <w:rPr>
          <w:rFonts w:ascii="Calibri" w:hAnsi="Calibri"/>
        </w:rPr>
      </w:pPr>
      <w:r w:rsidRPr="00746856">
        <w:rPr>
          <w:rFonts w:ascii="Calibri" w:hAnsi="Calibri"/>
        </w:rPr>
        <w:t>VMC 787 – 3</w:t>
      </w:r>
      <w:r w:rsidRPr="00746856">
        <w:rPr>
          <w:rFonts w:ascii="Calibri" w:hAnsi="Calibri"/>
          <w:vertAlign w:val="superscript"/>
        </w:rPr>
        <w:t>rd</w:t>
      </w:r>
      <w:r w:rsidRPr="00746856">
        <w:rPr>
          <w:rFonts w:ascii="Calibri" w:hAnsi="Calibri"/>
        </w:rPr>
        <w:t xml:space="preserve"> Year Clinics</w:t>
      </w:r>
      <w:r w:rsidRPr="00746856">
        <w:rPr>
          <w:rFonts w:ascii="Calibri" w:hAnsi="Calibri"/>
        </w:rPr>
        <w:tab/>
      </w:r>
      <w:r w:rsidRPr="00746856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46856">
        <w:rPr>
          <w:rFonts w:ascii="Calibri" w:hAnsi="Calibri"/>
        </w:rPr>
        <w:t>Dr. Jana Gordon</w:t>
      </w:r>
    </w:p>
    <w:p w14:paraId="1EE7F8B1" w14:textId="77777777" w:rsidR="00CD42F3" w:rsidRDefault="00CD42F3" w:rsidP="00CD42F3"/>
    <w:p w14:paraId="443C5E4A" w14:textId="77777777" w:rsidR="00CD42F3" w:rsidRDefault="00CD42F3" w:rsidP="00CD42F3"/>
    <w:p w14:paraId="5AFA1B5E" w14:textId="77777777" w:rsidR="00CD42F3" w:rsidRDefault="00CD42F3" w:rsidP="00CD42F3">
      <w:pPr>
        <w:rPr>
          <w:rFonts w:cstheme="minorHAnsi"/>
        </w:rPr>
      </w:pPr>
      <w:r w:rsidRPr="000C19A4">
        <w:rPr>
          <w:rFonts w:cstheme="minorHAnsi"/>
          <w:u w:val="single"/>
        </w:rPr>
        <w:t>Spring Term 20</w:t>
      </w:r>
      <w:r>
        <w:rPr>
          <w:rFonts w:cstheme="minorHAnsi"/>
          <w:u w:val="single"/>
        </w:rPr>
        <w:t>20</w:t>
      </w:r>
      <w:r w:rsidRPr="000C19A4">
        <w:rPr>
          <w:rFonts w:cstheme="minorHAnsi"/>
          <w:u w:val="single"/>
        </w:rPr>
        <w:t xml:space="preserve"> Electives</w:t>
      </w:r>
      <w:r>
        <w:rPr>
          <w:rFonts w:cstheme="minorHAnsi"/>
        </w:rPr>
        <w:t xml:space="preserve">- </w:t>
      </w:r>
    </w:p>
    <w:p w14:paraId="47F8C0DC" w14:textId="77777777" w:rsidR="00CD42F3" w:rsidRDefault="00CD42F3" w:rsidP="00CD42F3">
      <w:pPr>
        <w:rPr>
          <w:rFonts w:cstheme="minorHAnsi"/>
        </w:rPr>
      </w:pPr>
    </w:p>
    <w:p w14:paraId="2D0B9E5A" w14:textId="77777777" w:rsidR="00CD42F3" w:rsidRPr="00340AE7" w:rsidRDefault="00CD42F3" w:rsidP="00CD42F3">
      <w:pPr>
        <w:rPr>
          <w:rFonts w:cstheme="minorHAnsi"/>
        </w:rPr>
      </w:pPr>
      <w:r w:rsidRPr="00340AE7">
        <w:rPr>
          <w:rFonts w:cstheme="minorHAnsi"/>
        </w:rPr>
        <w:t>Week 1 (</w:t>
      </w:r>
      <w:r>
        <w:rPr>
          <w:rFonts w:cstheme="minorHAnsi"/>
        </w:rPr>
        <w:t>March 30- April 3</w:t>
      </w:r>
      <w:r w:rsidRPr="00340AE7">
        <w:rPr>
          <w:rFonts w:cstheme="minorHAnsi"/>
        </w:rPr>
        <w:t xml:space="preserve">) </w:t>
      </w:r>
      <w:r>
        <w:rPr>
          <w:rFonts w:cstheme="minorHAnsi"/>
        </w:rPr>
        <w:t>–</w:t>
      </w:r>
      <w:r w:rsidRPr="00340AE7">
        <w:rPr>
          <w:rFonts w:cstheme="minorHAnsi"/>
        </w:rPr>
        <w:t xml:space="preserve"> </w:t>
      </w:r>
      <w:r>
        <w:rPr>
          <w:rFonts w:cstheme="minorHAnsi"/>
        </w:rPr>
        <w:t>No junior clinics, extra lectures in the morning. No week specific electives, but the term long electives may start.</w:t>
      </w:r>
    </w:p>
    <w:p w14:paraId="31C6A1C9" w14:textId="77777777" w:rsidR="00CD42F3" w:rsidRDefault="00CD42F3" w:rsidP="00CD42F3">
      <w:pPr>
        <w:rPr>
          <w:rFonts w:cstheme="minorHAnsi"/>
        </w:rPr>
      </w:pPr>
    </w:p>
    <w:p w14:paraId="2C39739D" w14:textId="77777777" w:rsidR="00CD42F3" w:rsidRDefault="00CD42F3" w:rsidP="00CD42F3">
      <w:pPr>
        <w:rPr>
          <w:rFonts w:cstheme="minorHAnsi"/>
        </w:rPr>
      </w:pPr>
      <w:r>
        <w:rPr>
          <w:rFonts w:cstheme="minorHAnsi"/>
        </w:rPr>
        <w:t xml:space="preserve">Every week: </w:t>
      </w:r>
    </w:p>
    <w:p w14:paraId="49D919E3" w14:textId="6784D7C7" w:rsidR="00CD42F3" w:rsidRDefault="00CD42F3" w:rsidP="00CD42F3">
      <w:pPr>
        <w:rPr>
          <w:rFonts w:cstheme="minorHAnsi"/>
        </w:rPr>
      </w:pPr>
      <w:r>
        <w:rPr>
          <w:rFonts w:cstheme="minorHAnsi"/>
        </w:rPr>
        <w:t>VMC 767 SA Ultra</w:t>
      </w:r>
      <w:r w:rsidR="00B974F8">
        <w:rPr>
          <w:rFonts w:cstheme="minorHAnsi"/>
        </w:rPr>
        <w:t>s</w:t>
      </w:r>
      <w:r>
        <w:rPr>
          <w:rFonts w:cstheme="minorHAnsi"/>
        </w:rPr>
        <w:t xml:space="preserve">ound </w:t>
      </w:r>
      <w:r w:rsidR="003E2BE1">
        <w:rPr>
          <w:rFonts w:cstheme="minorHAnsi"/>
        </w:rPr>
        <w:tab/>
      </w:r>
      <w:r w:rsidR="003E2BE1">
        <w:rPr>
          <w:rFonts w:cstheme="minorHAnsi"/>
        </w:rPr>
        <w:tab/>
        <w:t xml:space="preserve">Dr. Susanne </w:t>
      </w:r>
      <w:proofErr w:type="spellStart"/>
      <w:r w:rsidR="003E2BE1">
        <w:rPr>
          <w:rFonts w:cstheme="minorHAnsi"/>
        </w:rPr>
        <w:t>Stieger</w:t>
      </w:r>
      <w:proofErr w:type="spellEnd"/>
      <w:r w:rsidR="003E2BE1">
        <w:rPr>
          <w:rFonts w:cstheme="minorHAnsi"/>
        </w:rPr>
        <w:t>-Vanegas</w:t>
      </w:r>
    </w:p>
    <w:p w14:paraId="28C302D1" w14:textId="77777777" w:rsidR="00CD42F3" w:rsidRDefault="00CD42F3" w:rsidP="00CD42F3">
      <w:pPr>
        <w:rPr>
          <w:rFonts w:cstheme="minorHAnsi"/>
        </w:rPr>
      </w:pPr>
    </w:p>
    <w:p w14:paraId="5C4FCE3C" w14:textId="77777777" w:rsidR="00CD42F3" w:rsidRDefault="00CD42F3" w:rsidP="00CD42F3">
      <w:pPr>
        <w:rPr>
          <w:rFonts w:cstheme="minorHAnsi"/>
        </w:rPr>
      </w:pPr>
      <w:r>
        <w:rPr>
          <w:rFonts w:cstheme="minorHAnsi"/>
        </w:rPr>
        <w:t>Week 2-</w:t>
      </w:r>
      <w:proofErr w:type="gramStart"/>
      <w:r>
        <w:rPr>
          <w:rFonts w:cstheme="minorHAnsi"/>
        </w:rPr>
        <w:t>9  Junior</w:t>
      </w:r>
      <w:proofErr w:type="gramEnd"/>
      <w:r>
        <w:rPr>
          <w:rFonts w:cstheme="minorHAnsi"/>
        </w:rPr>
        <w:t xml:space="preserve"> clinics run and are assigned around electives</w:t>
      </w:r>
    </w:p>
    <w:p w14:paraId="7CA7CA7B" w14:textId="77777777" w:rsidR="00CD42F3" w:rsidRDefault="00CD42F3" w:rsidP="00CD42F3">
      <w:pPr>
        <w:rPr>
          <w:rFonts w:cstheme="minorHAnsi"/>
        </w:rPr>
      </w:pPr>
    </w:p>
    <w:p w14:paraId="4C0FC619" w14:textId="3AD67997" w:rsidR="00CD42F3" w:rsidRPr="00340AE7" w:rsidRDefault="00CD42F3" w:rsidP="00CD42F3">
      <w:pPr>
        <w:rPr>
          <w:rFonts w:cstheme="minorHAnsi"/>
        </w:rPr>
      </w:pPr>
      <w:r w:rsidRPr="00340AE7">
        <w:rPr>
          <w:rFonts w:cstheme="minorHAnsi"/>
        </w:rPr>
        <w:t xml:space="preserve">Week 2- </w:t>
      </w:r>
      <w:proofErr w:type="gramStart"/>
      <w:r w:rsidRPr="00340AE7">
        <w:rPr>
          <w:rFonts w:cstheme="minorHAnsi"/>
        </w:rPr>
        <w:t xml:space="preserve">   (</w:t>
      </w:r>
      <w:proofErr w:type="gramEnd"/>
      <w:r w:rsidRPr="00340AE7">
        <w:rPr>
          <w:rFonts w:cstheme="minorHAnsi"/>
        </w:rPr>
        <w:t xml:space="preserve">April </w:t>
      </w:r>
      <w:r>
        <w:rPr>
          <w:rFonts w:cstheme="minorHAnsi"/>
        </w:rPr>
        <w:t>6</w:t>
      </w:r>
      <w:r w:rsidRPr="00340AE7">
        <w:rPr>
          <w:rFonts w:cstheme="minorHAnsi"/>
        </w:rPr>
        <w:t>-</w:t>
      </w:r>
      <w:r>
        <w:rPr>
          <w:rFonts w:cstheme="minorHAnsi"/>
        </w:rPr>
        <w:t>10</w:t>
      </w:r>
      <w:r w:rsidRPr="00340AE7">
        <w:rPr>
          <w:rFonts w:cstheme="minorHAnsi"/>
        </w:rPr>
        <w:t xml:space="preserve">)             </w:t>
      </w:r>
      <w:r>
        <w:rPr>
          <w:rFonts w:cstheme="minorHAnsi"/>
        </w:rPr>
        <w:t xml:space="preserve"> </w:t>
      </w:r>
      <w:r w:rsidRPr="00340AE7">
        <w:rPr>
          <w:rFonts w:cstheme="minorHAnsi"/>
        </w:rPr>
        <w:t xml:space="preserve">VMB 768- Histopathology </w:t>
      </w:r>
      <w:r w:rsidRPr="00340AE7">
        <w:rPr>
          <w:rFonts w:cstheme="minorHAnsi"/>
        </w:rPr>
        <w:tab/>
        <w:t xml:space="preserve"> </w:t>
      </w:r>
      <w:r w:rsidRPr="00340AE7">
        <w:rPr>
          <w:rFonts w:cstheme="minorHAnsi"/>
        </w:rPr>
        <w:tab/>
      </w:r>
      <w:r w:rsidRPr="00340AE7">
        <w:rPr>
          <w:rFonts w:cstheme="minorHAnsi"/>
        </w:rPr>
        <w:tab/>
        <w:t xml:space="preserve"> </w:t>
      </w:r>
      <w:r>
        <w:rPr>
          <w:rFonts w:cstheme="minorHAnsi"/>
        </w:rPr>
        <w:t xml:space="preserve"> </w:t>
      </w:r>
      <w:r w:rsidRPr="00340AE7">
        <w:rPr>
          <w:rFonts w:cstheme="minorHAnsi"/>
        </w:rPr>
        <w:t xml:space="preserve"> Dr. </w:t>
      </w:r>
      <w:proofErr w:type="spellStart"/>
      <w:r w:rsidRPr="00340AE7">
        <w:rPr>
          <w:rFonts w:cstheme="minorHAnsi"/>
        </w:rPr>
        <w:t>Löhr</w:t>
      </w:r>
      <w:proofErr w:type="spellEnd"/>
    </w:p>
    <w:p w14:paraId="142F78D6" w14:textId="1BD121AC" w:rsidR="00CD42F3" w:rsidRDefault="00CD42F3" w:rsidP="00CD42F3">
      <w:pPr>
        <w:rPr>
          <w:rFonts w:cstheme="minorHAnsi"/>
        </w:rPr>
      </w:pPr>
      <w:r w:rsidRPr="00340AE7">
        <w:rPr>
          <w:rFonts w:cstheme="minorHAnsi"/>
        </w:rPr>
        <w:t xml:space="preserve">Week </w:t>
      </w:r>
      <w:r>
        <w:rPr>
          <w:rFonts w:cstheme="minorHAnsi"/>
        </w:rPr>
        <w:t>2</w:t>
      </w:r>
      <w:r w:rsidRPr="00340AE7">
        <w:rPr>
          <w:rFonts w:cstheme="minorHAnsi"/>
        </w:rPr>
        <w:t xml:space="preserve">- </w:t>
      </w:r>
      <w:proofErr w:type="gramStart"/>
      <w:r w:rsidRPr="00340AE7">
        <w:rPr>
          <w:rFonts w:cstheme="minorHAnsi"/>
        </w:rPr>
        <w:t xml:space="preserve">   (</w:t>
      </w:r>
      <w:proofErr w:type="gramEnd"/>
      <w:r w:rsidRPr="00340AE7">
        <w:rPr>
          <w:rFonts w:cstheme="minorHAnsi"/>
        </w:rPr>
        <w:t xml:space="preserve">April </w:t>
      </w:r>
      <w:r>
        <w:rPr>
          <w:rFonts w:cstheme="minorHAnsi"/>
        </w:rPr>
        <w:t>6</w:t>
      </w:r>
      <w:r w:rsidRPr="00340AE7">
        <w:rPr>
          <w:rFonts w:cstheme="minorHAnsi"/>
        </w:rPr>
        <w:t>-1</w:t>
      </w:r>
      <w:r>
        <w:rPr>
          <w:rFonts w:cstheme="minorHAnsi"/>
        </w:rPr>
        <w:t>0</w:t>
      </w:r>
      <w:r w:rsidRPr="00340AE7">
        <w:rPr>
          <w:rFonts w:cstheme="minorHAnsi"/>
        </w:rPr>
        <w:t xml:space="preserve">)         </w:t>
      </w:r>
      <w:r>
        <w:rPr>
          <w:rFonts w:cstheme="minorHAnsi"/>
        </w:rPr>
        <w:tab/>
      </w:r>
      <w:r w:rsidRPr="00340AE7">
        <w:rPr>
          <w:rFonts w:cstheme="minorHAnsi"/>
        </w:rPr>
        <w:t>VMC 750 – Equine Nutrition Tele-course</w:t>
      </w:r>
      <w:r>
        <w:rPr>
          <w:rFonts w:cstheme="minorHAnsi"/>
        </w:rPr>
        <w:t xml:space="preserve">          </w:t>
      </w:r>
      <w:r w:rsidRPr="00340AE7">
        <w:rPr>
          <w:rFonts w:cstheme="minorHAnsi"/>
        </w:rPr>
        <w:t>Dr. Stratton-Phelps</w:t>
      </w:r>
    </w:p>
    <w:p w14:paraId="7C3B75B7" w14:textId="51036D99" w:rsidR="00CD42F3" w:rsidRPr="00340AE7" w:rsidRDefault="00CD42F3" w:rsidP="00CD42F3">
      <w:pPr>
        <w:rPr>
          <w:rFonts w:cstheme="minorHAnsi"/>
        </w:rPr>
      </w:pPr>
      <w:r>
        <w:rPr>
          <w:rFonts w:cstheme="minorHAnsi"/>
        </w:rPr>
        <w:t xml:space="preserve">Week 3- </w:t>
      </w:r>
      <w:proofErr w:type="gramStart"/>
      <w:r>
        <w:rPr>
          <w:rFonts w:cstheme="minorHAnsi"/>
        </w:rPr>
        <w:t xml:space="preserve">   (</w:t>
      </w:r>
      <w:proofErr w:type="gramEnd"/>
      <w:r>
        <w:rPr>
          <w:rFonts w:cstheme="minorHAnsi"/>
        </w:rPr>
        <w:t>April 13-17)</w:t>
      </w:r>
      <w:r>
        <w:rPr>
          <w:rFonts w:cstheme="minorHAnsi"/>
        </w:rPr>
        <w:tab/>
      </w:r>
      <w:r w:rsidRPr="00340AE7">
        <w:rPr>
          <w:rFonts w:cstheme="minorHAnsi"/>
        </w:rPr>
        <w:t xml:space="preserve">VMB 768- Histopathology </w:t>
      </w:r>
      <w:r w:rsidRPr="00340AE7">
        <w:rPr>
          <w:rFonts w:cstheme="minorHAnsi"/>
        </w:rPr>
        <w:tab/>
        <w:t xml:space="preserve"> </w:t>
      </w:r>
      <w:r w:rsidRPr="00340AE7">
        <w:rPr>
          <w:rFonts w:cstheme="minorHAnsi"/>
        </w:rPr>
        <w:tab/>
      </w:r>
      <w:r w:rsidRPr="00340AE7">
        <w:rPr>
          <w:rFonts w:cstheme="minorHAnsi"/>
        </w:rPr>
        <w:tab/>
        <w:t xml:space="preserve">  Dr. </w:t>
      </w:r>
      <w:proofErr w:type="spellStart"/>
      <w:r w:rsidRPr="00340AE7">
        <w:rPr>
          <w:rFonts w:cstheme="minorHAnsi"/>
        </w:rPr>
        <w:t>Löhr</w:t>
      </w:r>
      <w:proofErr w:type="spellEnd"/>
    </w:p>
    <w:p w14:paraId="101FF4BB" w14:textId="0B9054F6" w:rsidR="00CD42F3" w:rsidRPr="00340AE7" w:rsidRDefault="00CD42F3" w:rsidP="00CD42F3">
      <w:pPr>
        <w:rPr>
          <w:rFonts w:cstheme="minorHAnsi"/>
        </w:rPr>
      </w:pPr>
      <w:r w:rsidRPr="00340AE7">
        <w:rPr>
          <w:rFonts w:cstheme="minorHAnsi"/>
        </w:rPr>
        <w:t xml:space="preserve">Week 4- </w:t>
      </w:r>
      <w:proofErr w:type="gramStart"/>
      <w:r w:rsidRPr="00340AE7">
        <w:rPr>
          <w:rFonts w:cstheme="minorHAnsi"/>
        </w:rPr>
        <w:t xml:space="preserve">   (</w:t>
      </w:r>
      <w:proofErr w:type="gramEnd"/>
      <w:r w:rsidRPr="00340AE7">
        <w:rPr>
          <w:rFonts w:cstheme="minorHAnsi"/>
        </w:rPr>
        <w:t xml:space="preserve">April </w:t>
      </w:r>
      <w:r>
        <w:rPr>
          <w:rFonts w:cstheme="minorHAnsi"/>
        </w:rPr>
        <w:t>20-24</w:t>
      </w:r>
      <w:r w:rsidRPr="00340AE7">
        <w:rPr>
          <w:rFonts w:cstheme="minorHAnsi"/>
        </w:rPr>
        <w:t>)</w:t>
      </w:r>
      <w:r>
        <w:rPr>
          <w:rFonts w:cstheme="minorHAnsi"/>
        </w:rPr>
        <w:tab/>
      </w:r>
      <w:r w:rsidRPr="00340AE7">
        <w:rPr>
          <w:rFonts w:cstheme="minorHAnsi"/>
        </w:rPr>
        <w:t>VMC 759 – Equine Palpation</w:t>
      </w:r>
      <w:r w:rsidRPr="00340AE7">
        <w:rPr>
          <w:rFonts w:cstheme="minorHAnsi"/>
        </w:rPr>
        <w:tab/>
      </w:r>
      <w:r w:rsidRPr="00340AE7">
        <w:rPr>
          <w:rFonts w:cstheme="minorHAnsi"/>
        </w:rPr>
        <w:tab/>
      </w:r>
      <w:r w:rsidRPr="00340AE7">
        <w:rPr>
          <w:rFonts w:cstheme="minorHAnsi"/>
        </w:rPr>
        <w:tab/>
        <w:t xml:space="preserve">  Dr. </w:t>
      </w:r>
      <w:proofErr w:type="spellStart"/>
      <w:r w:rsidRPr="00340AE7">
        <w:rPr>
          <w:rFonts w:cstheme="minorHAnsi"/>
        </w:rPr>
        <w:t>Whitler</w:t>
      </w:r>
      <w:proofErr w:type="spellEnd"/>
    </w:p>
    <w:p w14:paraId="34FC582A" w14:textId="77777777" w:rsidR="00CD42F3" w:rsidRPr="00340AE7" w:rsidRDefault="00CD42F3" w:rsidP="00CD42F3">
      <w:pPr>
        <w:rPr>
          <w:rFonts w:cstheme="minorHAnsi"/>
        </w:rPr>
      </w:pPr>
      <w:r w:rsidRPr="00340AE7">
        <w:rPr>
          <w:rFonts w:cstheme="minorHAnsi"/>
        </w:rPr>
        <w:t xml:space="preserve">Week 5- </w:t>
      </w:r>
      <w:proofErr w:type="gramStart"/>
      <w:r w:rsidRPr="00340AE7">
        <w:rPr>
          <w:rFonts w:cstheme="minorHAnsi"/>
        </w:rPr>
        <w:t xml:space="preserve">   (</w:t>
      </w:r>
      <w:proofErr w:type="gramEnd"/>
      <w:r>
        <w:rPr>
          <w:rFonts w:cstheme="minorHAnsi"/>
        </w:rPr>
        <w:t>April 27-May 1</w:t>
      </w:r>
      <w:r w:rsidRPr="00340AE7">
        <w:rPr>
          <w:rFonts w:cstheme="minorHAnsi"/>
        </w:rPr>
        <w:t xml:space="preserve">)   </w:t>
      </w:r>
      <w:r>
        <w:rPr>
          <w:rFonts w:cstheme="minorHAnsi"/>
        </w:rPr>
        <w:tab/>
      </w:r>
      <w:r w:rsidRPr="00340AE7">
        <w:rPr>
          <w:rFonts w:cstheme="minorHAnsi"/>
        </w:rPr>
        <w:t>VMC 718 - SA Preventive Medicine</w:t>
      </w:r>
      <w:r>
        <w:rPr>
          <w:rFonts w:cstheme="minorHAnsi"/>
        </w:rPr>
        <w:tab/>
      </w:r>
      <w:r w:rsidRPr="00340AE7">
        <w:rPr>
          <w:rFonts w:cstheme="minorHAnsi"/>
        </w:rPr>
        <w:tab/>
        <w:t xml:space="preserve">  Dr. Gordon</w:t>
      </w:r>
    </w:p>
    <w:p w14:paraId="4FCF1FDE" w14:textId="3D9DAF02" w:rsidR="00CD42F3" w:rsidRPr="00340AE7" w:rsidRDefault="00CD42F3" w:rsidP="00CD42F3">
      <w:pPr>
        <w:rPr>
          <w:rFonts w:cstheme="minorHAnsi"/>
        </w:rPr>
      </w:pPr>
      <w:r w:rsidRPr="00340AE7">
        <w:rPr>
          <w:rFonts w:cstheme="minorHAnsi"/>
        </w:rPr>
        <w:t xml:space="preserve">Week 5- </w:t>
      </w:r>
      <w:proofErr w:type="gramStart"/>
      <w:r w:rsidRPr="00340AE7">
        <w:rPr>
          <w:rFonts w:cstheme="minorHAnsi"/>
        </w:rPr>
        <w:t xml:space="preserve">   (</w:t>
      </w:r>
      <w:proofErr w:type="gramEnd"/>
      <w:r w:rsidRPr="00340AE7">
        <w:rPr>
          <w:rFonts w:cstheme="minorHAnsi"/>
        </w:rPr>
        <w:t>April 2</w:t>
      </w:r>
      <w:r>
        <w:rPr>
          <w:rFonts w:cstheme="minorHAnsi"/>
        </w:rPr>
        <w:t>7</w:t>
      </w:r>
      <w:r w:rsidRPr="00340AE7">
        <w:rPr>
          <w:rFonts w:cstheme="minorHAnsi"/>
        </w:rPr>
        <w:t xml:space="preserve">- May </w:t>
      </w:r>
      <w:r>
        <w:rPr>
          <w:rFonts w:cstheme="minorHAnsi"/>
        </w:rPr>
        <w:t>1</w:t>
      </w:r>
      <w:r w:rsidRPr="00340AE7">
        <w:rPr>
          <w:rFonts w:cstheme="minorHAnsi"/>
        </w:rPr>
        <w:t xml:space="preserve">) </w:t>
      </w:r>
      <w:r>
        <w:rPr>
          <w:rFonts w:cstheme="minorHAnsi"/>
        </w:rPr>
        <w:t xml:space="preserve">    </w:t>
      </w:r>
      <w:r w:rsidRPr="00340AE7">
        <w:rPr>
          <w:rFonts w:cstheme="minorHAnsi"/>
        </w:rPr>
        <w:t>VMC 790 – Bovine Palpation</w:t>
      </w:r>
      <w:r w:rsidRPr="00340AE7">
        <w:rPr>
          <w:rFonts w:cstheme="minorHAnsi"/>
        </w:rPr>
        <w:tab/>
      </w:r>
      <w:r w:rsidRPr="00340AE7">
        <w:rPr>
          <w:rFonts w:cstheme="minorHAnsi"/>
        </w:rPr>
        <w:tab/>
      </w:r>
      <w:r w:rsidRPr="00340AE7">
        <w:rPr>
          <w:rFonts w:cstheme="minorHAnsi"/>
        </w:rPr>
        <w:tab/>
        <w:t xml:space="preserve">  Dr. Estill</w:t>
      </w:r>
      <w:r w:rsidRPr="00340AE7">
        <w:rPr>
          <w:rFonts w:cstheme="minorHAnsi"/>
        </w:rPr>
        <w:tab/>
      </w:r>
    </w:p>
    <w:p w14:paraId="580674F8" w14:textId="3C153362" w:rsidR="00CD42F3" w:rsidRPr="003E2BE1" w:rsidRDefault="00CD42F3" w:rsidP="00CD42F3">
      <w:pPr>
        <w:tabs>
          <w:tab w:val="left" w:pos="2160"/>
          <w:tab w:val="left" w:pos="2520"/>
          <w:tab w:val="left" w:pos="2610"/>
          <w:tab w:val="left" w:pos="2790"/>
        </w:tabs>
        <w:rPr>
          <w:rFonts w:cstheme="minorHAnsi"/>
        </w:rPr>
      </w:pPr>
      <w:r w:rsidRPr="003E2BE1">
        <w:rPr>
          <w:rFonts w:cstheme="minorHAnsi"/>
        </w:rPr>
        <w:t xml:space="preserve">Week 6- </w:t>
      </w:r>
      <w:proofErr w:type="gramStart"/>
      <w:r w:rsidRPr="003E2BE1">
        <w:rPr>
          <w:rFonts w:cstheme="minorHAnsi"/>
        </w:rPr>
        <w:t xml:space="preserve">   (</w:t>
      </w:r>
      <w:proofErr w:type="gramEnd"/>
      <w:r w:rsidRPr="003E2BE1">
        <w:rPr>
          <w:rFonts w:cstheme="minorHAnsi"/>
        </w:rPr>
        <w:t xml:space="preserve">May 4-8) </w:t>
      </w:r>
      <w:r w:rsidRPr="003E2BE1">
        <w:rPr>
          <w:rFonts w:cstheme="minorHAnsi"/>
        </w:rPr>
        <w:tab/>
        <w:t xml:space="preserve">              </w:t>
      </w:r>
      <w:r w:rsidR="00F03943" w:rsidRPr="003E2BE1">
        <w:rPr>
          <w:rFonts w:cstheme="minorHAnsi"/>
        </w:rPr>
        <w:t>VMC 790 – Bovine Palpation</w:t>
      </w:r>
      <w:r w:rsidRPr="003E2BE1">
        <w:rPr>
          <w:rFonts w:cstheme="minorHAnsi"/>
        </w:rPr>
        <w:tab/>
      </w:r>
      <w:r w:rsidRPr="003E2BE1">
        <w:rPr>
          <w:rFonts w:cstheme="minorHAnsi"/>
        </w:rPr>
        <w:tab/>
      </w:r>
      <w:r w:rsidRPr="003E2BE1">
        <w:rPr>
          <w:rFonts w:cstheme="minorHAnsi"/>
        </w:rPr>
        <w:tab/>
        <w:t xml:space="preserve">  Dr. </w:t>
      </w:r>
      <w:r w:rsidR="00F03943" w:rsidRPr="003E2BE1">
        <w:rPr>
          <w:rFonts w:cstheme="minorHAnsi"/>
        </w:rPr>
        <w:t xml:space="preserve">Estill </w:t>
      </w:r>
    </w:p>
    <w:p w14:paraId="0AC22876" w14:textId="14611B29" w:rsidR="00CD42F3" w:rsidRPr="00340AE7" w:rsidRDefault="00CD42F3" w:rsidP="00CD42F3">
      <w:pPr>
        <w:rPr>
          <w:rFonts w:cstheme="minorHAnsi"/>
        </w:rPr>
      </w:pPr>
      <w:r w:rsidRPr="003E2BE1">
        <w:rPr>
          <w:rFonts w:cstheme="minorHAnsi"/>
        </w:rPr>
        <w:t xml:space="preserve">Week 7- </w:t>
      </w:r>
      <w:proofErr w:type="gramStart"/>
      <w:r w:rsidRPr="003E2BE1">
        <w:rPr>
          <w:rFonts w:cstheme="minorHAnsi"/>
        </w:rPr>
        <w:t xml:space="preserve">   (</w:t>
      </w:r>
      <w:proofErr w:type="gramEnd"/>
      <w:r w:rsidRPr="003E2BE1">
        <w:rPr>
          <w:rFonts w:cstheme="minorHAnsi"/>
        </w:rPr>
        <w:t xml:space="preserve">May 11-15) </w:t>
      </w:r>
      <w:r w:rsidRPr="003E2BE1">
        <w:rPr>
          <w:rFonts w:cstheme="minorHAnsi"/>
        </w:rPr>
        <w:tab/>
      </w:r>
      <w:r w:rsidR="00F03943" w:rsidRPr="003E2BE1">
        <w:rPr>
          <w:rFonts w:cstheme="minorHAnsi"/>
        </w:rPr>
        <w:t>VMC 759 – Equine Palpation</w:t>
      </w:r>
      <w:r w:rsidRPr="003E2BE1">
        <w:rPr>
          <w:rFonts w:cstheme="minorHAnsi"/>
        </w:rPr>
        <w:tab/>
      </w:r>
      <w:r w:rsidRPr="003E2BE1">
        <w:rPr>
          <w:rFonts w:cstheme="minorHAnsi"/>
        </w:rPr>
        <w:tab/>
      </w:r>
      <w:r w:rsidRPr="003E2BE1">
        <w:rPr>
          <w:rFonts w:cstheme="minorHAnsi"/>
        </w:rPr>
        <w:tab/>
        <w:t xml:space="preserve">  Dr. </w:t>
      </w:r>
      <w:proofErr w:type="spellStart"/>
      <w:r w:rsidR="00F03943" w:rsidRPr="003E2BE1">
        <w:rPr>
          <w:rFonts w:cstheme="minorHAnsi"/>
        </w:rPr>
        <w:t>Whitler</w:t>
      </w:r>
      <w:proofErr w:type="spellEnd"/>
    </w:p>
    <w:p w14:paraId="5596EC97" w14:textId="2A07DF72" w:rsidR="00CD42F3" w:rsidRPr="00340AE7" w:rsidRDefault="00CD42F3" w:rsidP="00CD42F3">
      <w:pPr>
        <w:rPr>
          <w:rFonts w:cstheme="minorHAnsi"/>
        </w:rPr>
      </w:pPr>
      <w:r w:rsidRPr="00340AE7">
        <w:rPr>
          <w:rFonts w:cstheme="minorHAnsi"/>
        </w:rPr>
        <w:t xml:space="preserve">Week 8-    (May </w:t>
      </w:r>
      <w:r>
        <w:rPr>
          <w:rFonts w:cstheme="minorHAnsi"/>
        </w:rPr>
        <w:t>18-22</w:t>
      </w:r>
      <w:r w:rsidRPr="00340AE7">
        <w:rPr>
          <w:rFonts w:cstheme="minorHAnsi"/>
        </w:rPr>
        <w:t xml:space="preserve">)         </w:t>
      </w:r>
      <w:r>
        <w:rPr>
          <w:rFonts w:cstheme="minorHAnsi"/>
        </w:rPr>
        <w:t xml:space="preserve">    V</w:t>
      </w:r>
      <w:r w:rsidRPr="00340AE7">
        <w:rPr>
          <w:rFonts w:cstheme="minorHAnsi"/>
        </w:rPr>
        <w:t>MC 751 - Ruminant Nutrition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 w:rsidRPr="00340AE7">
        <w:rPr>
          <w:rFonts w:cstheme="minorHAnsi"/>
        </w:rPr>
        <w:t>Dr. Vanegas</w:t>
      </w:r>
    </w:p>
    <w:p w14:paraId="19FF3FC3" w14:textId="77777777" w:rsidR="00CD42F3" w:rsidRPr="00340AE7" w:rsidRDefault="00CD42F3" w:rsidP="00CD42F3">
      <w:pPr>
        <w:tabs>
          <w:tab w:val="left" w:pos="2610"/>
          <w:tab w:val="left" w:pos="2790"/>
        </w:tabs>
        <w:rPr>
          <w:rFonts w:cstheme="minorHAnsi"/>
        </w:rPr>
      </w:pPr>
      <w:r w:rsidRPr="00340AE7">
        <w:rPr>
          <w:rFonts w:cstheme="minorHAnsi"/>
        </w:rPr>
        <w:t xml:space="preserve">Week 9- </w:t>
      </w:r>
      <w:proofErr w:type="gramStart"/>
      <w:r w:rsidRPr="00340AE7">
        <w:rPr>
          <w:rFonts w:cstheme="minorHAnsi"/>
        </w:rPr>
        <w:t xml:space="preserve">   (</w:t>
      </w:r>
      <w:proofErr w:type="gramEnd"/>
      <w:r w:rsidRPr="00340AE7">
        <w:rPr>
          <w:rFonts w:cstheme="minorHAnsi"/>
        </w:rPr>
        <w:t>May 2</w:t>
      </w:r>
      <w:r>
        <w:rPr>
          <w:rFonts w:cstheme="minorHAnsi"/>
        </w:rPr>
        <w:t>5</w:t>
      </w:r>
      <w:r w:rsidRPr="00340AE7">
        <w:rPr>
          <w:rFonts w:cstheme="minorHAnsi"/>
        </w:rPr>
        <w:t>-</w:t>
      </w:r>
      <w:r>
        <w:rPr>
          <w:rFonts w:cstheme="minorHAnsi"/>
        </w:rPr>
        <w:t>29</w:t>
      </w:r>
      <w:r w:rsidRPr="00340AE7">
        <w:rPr>
          <w:rFonts w:cstheme="minorHAnsi"/>
        </w:rPr>
        <w:t xml:space="preserve">)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 w:rsidRPr="00340AE7">
        <w:rPr>
          <w:rFonts w:cstheme="minorHAnsi"/>
        </w:rPr>
        <w:t>no elective- Monday is Memorial Day</w:t>
      </w:r>
      <w:r>
        <w:rPr>
          <w:rFonts w:cstheme="minorHAnsi"/>
        </w:rPr>
        <w:t xml:space="preserve"> (will be junior clinics)</w:t>
      </w:r>
    </w:p>
    <w:p w14:paraId="703DECAF" w14:textId="77777777" w:rsidR="00CD42F3" w:rsidRPr="00340AE7" w:rsidRDefault="00CD42F3" w:rsidP="00CD42F3">
      <w:pPr>
        <w:rPr>
          <w:rFonts w:cstheme="minorHAnsi"/>
        </w:rPr>
      </w:pPr>
      <w:r w:rsidRPr="00340AE7">
        <w:rPr>
          <w:rFonts w:cstheme="minorHAnsi"/>
        </w:rPr>
        <w:t>Week 10</w:t>
      </w:r>
      <w:proofErr w:type="gramStart"/>
      <w:r w:rsidRPr="00340AE7">
        <w:rPr>
          <w:rFonts w:cstheme="minorHAnsi"/>
        </w:rPr>
        <w:t xml:space="preserve">- </w:t>
      </w:r>
      <w:r>
        <w:rPr>
          <w:rFonts w:cstheme="minorHAnsi"/>
        </w:rPr>
        <w:t xml:space="preserve"> </w:t>
      </w:r>
      <w:r w:rsidRPr="00340AE7">
        <w:rPr>
          <w:rFonts w:cstheme="minorHAnsi"/>
        </w:rPr>
        <w:t>(</w:t>
      </w:r>
      <w:proofErr w:type="gramEnd"/>
      <w:r w:rsidRPr="00340AE7">
        <w:rPr>
          <w:rFonts w:cstheme="minorHAnsi"/>
        </w:rPr>
        <w:t xml:space="preserve">June </w:t>
      </w:r>
      <w:r>
        <w:rPr>
          <w:rFonts w:cstheme="minorHAnsi"/>
        </w:rPr>
        <w:t>1</w:t>
      </w:r>
      <w:r w:rsidRPr="00340AE7">
        <w:rPr>
          <w:rFonts w:cstheme="minorHAnsi"/>
        </w:rPr>
        <w:t>-</w:t>
      </w:r>
      <w:r>
        <w:rPr>
          <w:rFonts w:cstheme="minorHAnsi"/>
        </w:rPr>
        <w:t>5</w:t>
      </w:r>
      <w:r w:rsidRPr="00340AE7">
        <w:rPr>
          <w:rFonts w:cstheme="minorHAnsi"/>
        </w:rPr>
        <w:t xml:space="preserve">)           </w:t>
      </w:r>
      <w:r>
        <w:rPr>
          <w:rFonts w:cstheme="minorHAnsi"/>
        </w:rPr>
        <w:tab/>
      </w:r>
      <w:r w:rsidRPr="00340AE7">
        <w:rPr>
          <w:rFonts w:cstheme="minorHAnsi"/>
        </w:rPr>
        <w:t xml:space="preserve">(OSU Dead Week) Final Exams for Yr3 students </w:t>
      </w:r>
    </w:p>
    <w:p w14:paraId="12ADF568" w14:textId="77777777" w:rsidR="00CD42F3" w:rsidRDefault="00CD42F3" w:rsidP="00CD42F3">
      <w:pPr>
        <w:tabs>
          <w:tab w:val="left" w:pos="2700"/>
          <w:tab w:val="left" w:pos="2790"/>
        </w:tabs>
        <w:rPr>
          <w:rFonts w:cstheme="minorHAnsi"/>
        </w:rPr>
      </w:pPr>
      <w:r w:rsidRPr="00340AE7">
        <w:rPr>
          <w:rFonts w:cstheme="minorHAnsi"/>
        </w:rPr>
        <w:t>Week 11</w:t>
      </w:r>
      <w:proofErr w:type="gramStart"/>
      <w:r w:rsidRPr="00340AE7">
        <w:rPr>
          <w:rFonts w:cstheme="minorHAnsi"/>
        </w:rPr>
        <w:t xml:space="preserve">- </w:t>
      </w:r>
      <w:r>
        <w:rPr>
          <w:rFonts w:cstheme="minorHAnsi"/>
        </w:rPr>
        <w:t xml:space="preserve"> </w:t>
      </w:r>
      <w:r w:rsidRPr="00340AE7">
        <w:rPr>
          <w:rFonts w:cstheme="minorHAnsi"/>
        </w:rPr>
        <w:t>(</w:t>
      </w:r>
      <w:proofErr w:type="gramEnd"/>
      <w:r w:rsidRPr="00340AE7">
        <w:rPr>
          <w:rFonts w:cstheme="minorHAnsi"/>
        </w:rPr>
        <w:t xml:space="preserve">June </w:t>
      </w:r>
      <w:r>
        <w:rPr>
          <w:rFonts w:cstheme="minorHAnsi"/>
        </w:rPr>
        <w:t>8</w:t>
      </w:r>
      <w:r w:rsidRPr="00340AE7">
        <w:rPr>
          <w:rFonts w:cstheme="minorHAnsi"/>
        </w:rPr>
        <w:t>-12)</w:t>
      </w:r>
      <w:r w:rsidRPr="00340AE7">
        <w:rPr>
          <w:rFonts w:cstheme="minorHAnsi"/>
        </w:rPr>
        <w:tab/>
        <w:t xml:space="preserve"> </w:t>
      </w:r>
      <w:r>
        <w:rPr>
          <w:rFonts w:cstheme="minorHAnsi"/>
        </w:rPr>
        <w:t xml:space="preserve">   </w:t>
      </w:r>
      <w:r w:rsidRPr="00340AE7">
        <w:rPr>
          <w:rFonts w:cstheme="minorHAnsi"/>
        </w:rPr>
        <w:t>(OSU Final Exam Week) Orientation/takeover for Class of 20</w:t>
      </w:r>
      <w:r>
        <w:rPr>
          <w:rFonts w:cstheme="minorHAnsi"/>
        </w:rPr>
        <w:t>20</w:t>
      </w:r>
    </w:p>
    <w:p w14:paraId="17A913BA" w14:textId="77777777" w:rsidR="00CD42F3" w:rsidRDefault="00CD42F3"/>
    <w:sectPr w:rsidR="00CD42F3" w:rsidSect="00D06109">
      <w:headerReference w:type="default" r:id="rId7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C6A3A" w14:textId="77777777" w:rsidR="00ED2671" w:rsidRDefault="00ED2671" w:rsidP="00D06109">
      <w:r>
        <w:separator/>
      </w:r>
    </w:p>
  </w:endnote>
  <w:endnote w:type="continuationSeparator" w:id="0">
    <w:p w14:paraId="4F7F8B62" w14:textId="77777777" w:rsidR="00ED2671" w:rsidRDefault="00ED2671" w:rsidP="00D0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0364C" w14:textId="77777777" w:rsidR="00ED2671" w:rsidRDefault="00ED2671" w:rsidP="00D06109">
      <w:r>
        <w:separator/>
      </w:r>
    </w:p>
  </w:footnote>
  <w:footnote w:type="continuationSeparator" w:id="0">
    <w:p w14:paraId="39DD6564" w14:textId="77777777" w:rsidR="00ED2671" w:rsidRDefault="00ED2671" w:rsidP="00D06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5D8C6" w14:textId="3D4723C8" w:rsidR="00147938" w:rsidRPr="00980710" w:rsidRDefault="00147938">
    <w:pPr>
      <w:pStyle w:val="Header"/>
      <w:rPr>
        <w:rFonts w:ascii="Calibri" w:hAnsi="Calibri"/>
      </w:rPr>
    </w:pPr>
    <w:r w:rsidRPr="00E277A4">
      <w:rPr>
        <w:noProof/>
      </w:rPr>
      <w:drawing>
        <wp:anchor distT="0" distB="0" distL="114300" distR="114300" simplePos="0" relativeHeight="251659264" behindDoc="0" locked="0" layoutInCell="1" allowOverlap="1" wp14:anchorId="31526DC7" wp14:editId="005F7163">
          <wp:simplePos x="0" y="0"/>
          <wp:positionH relativeFrom="column">
            <wp:posOffset>-718185</wp:posOffset>
          </wp:positionH>
          <wp:positionV relativeFrom="paragraph">
            <wp:posOffset>-518681</wp:posOffset>
          </wp:positionV>
          <wp:extent cx="1828800" cy="771525"/>
          <wp:effectExtent l="0" t="0" r="0" b="3175"/>
          <wp:wrapSquare wrapText="right"/>
          <wp:docPr id="1" name="Picture 1" descr="H:\DO\Logos\CVM Logos\OSU_CVM_Carlson_1C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\Logos\CVM Logos\OSU_CVM_Carlson_1C_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77A4">
      <w:rPr>
        <w:rFonts w:ascii="Calibri" w:hAnsi="Calibri"/>
      </w:rPr>
      <w:t>Spring Term 20</w:t>
    </w:r>
    <w:r>
      <w:rPr>
        <w:rFonts w:ascii="Calibri" w:hAnsi="Calibri"/>
      </w:rPr>
      <w:t>20</w:t>
    </w:r>
    <w:r w:rsidRPr="00E277A4">
      <w:rPr>
        <w:rFonts w:ascii="Calibri" w:hAnsi="Calibri"/>
      </w:rPr>
      <w:tab/>
    </w:r>
    <w:r>
      <w:rPr>
        <w:rFonts w:ascii="Calibri" w:hAnsi="Calibri"/>
      </w:rPr>
      <w:t xml:space="preserve">            </w:t>
    </w:r>
    <w:r w:rsidRPr="00E277A4">
      <w:rPr>
        <w:rFonts w:ascii="Calibri" w:hAnsi="Calibri"/>
      </w:rPr>
      <w:t xml:space="preserve">Year </w:t>
    </w:r>
    <w:r>
      <w:rPr>
        <w:rFonts w:ascii="Calibri" w:hAnsi="Calibri"/>
      </w:rPr>
      <w:t xml:space="preserve">3                       </w:t>
    </w:r>
    <w:r w:rsidRPr="00E277A4">
      <w:rPr>
        <w:rFonts w:ascii="Calibri" w:hAnsi="Calibri"/>
      </w:rPr>
      <w:t>Class of 202</w:t>
    </w:r>
    <w:r>
      <w:rPr>
        <w:rFonts w:ascii="Calibri" w:hAnsi="Calibri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097"/>
    <w:rsid w:val="00091CE6"/>
    <w:rsid w:val="000A279C"/>
    <w:rsid w:val="00142D46"/>
    <w:rsid w:val="00147938"/>
    <w:rsid w:val="00195078"/>
    <w:rsid w:val="001A2FCB"/>
    <w:rsid w:val="001C27B4"/>
    <w:rsid w:val="00205F6E"/>
    <w:rsid w:val="00293928"/>
    <w:rsid w:val="003154C1"/>
    <w:rsid w:val="00375DF5"/>
    <w:rsid w:val="0039633D"/>
    <w:rsid w:val="003E2BE1"/>
    <w:rsid w:val="005B3402"/>
    <w:rsid w:val="005E411B"/>
    <w:rsid w:val="00621D75"/>
    <w:rsid w:val="00641E2A"/>
    <w:rsid w:val="00661097"/>
    <w:rsid w:val="00666BE4"/>
    <w:rsid w:val="00723460"/>
    <w:rsid w:val="007413EB"/>
    <w:rsid w:val="00752C21"/>
    <w:rsid w:val="00765392"/>
    <w:rsid w:val="007C32D4"/>
    <w:rsid w:val="007C55FA"/>
    <w:rsid w:val="008052FF"/>
    <w:rsid w:val="008139EC"/>
    <w:rsid w:val="00893A4A"/>
    <w:rsid w:val="008C08AF"/>
    <w:rsid w:val="00980710"/>
    <w:rsid w:val="009C5945"/>
    <w:rsid w:val="009C5FCC"/>
    <w:rsid w:val="00A10C8F"/>
    <w:rsid w:val="00A22480"/>
    <w:rsid w:val="00A44720"/>
    <w:rsid w:val="00B50788"/>
    <w:rsid w:val="00B727A8"/>
    <w:rsid w:val="00B76A15"/>
    <w:rsid w:val="00B974F8"/>
    <w:rsid w:val="00BC322A"/>
    <w:rsid w:val="00BD7EE8"/>
    <w:rsid w:val="00C571FF"/>
    <w:rsid w:val="00C81434"/>
    <w:rsid w:val="00C8377E"/>
    <w:rsid w:val="00C87E68"/>
    <w:rsid w:val="00CA698C"/>
    <w:rsid w:val="00CD42F3"/>
    <w:rsid w:val="00D06109"/>
    <w:rsid w:val="00E43E52"/>
    <w:rsid w:val="00E6799E"/>
    <w:rsid w:val="00E81947"/>
    <w:rsid w:val="00ED2671"/>
    <w:rsid w:val="00F03943"/>
    <w:rsid w:val="00F2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7586733"/>
  <w15:chartTrackingRefBased/>
  <w15:docId w15:val="{05A4A580-375D-1547-9F7A-1E4C8C49F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61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109"/>
  </w:style>
  <w:style w:type="paragraph" w:styleId="Footer">
    <w:name w:val="footer"/>
    <w:basedOn w:val="Normal"/>
    <w:link w:val="FooterChar"/>
    <w:uiPriority w:val="99"/>
    <w:unhideWhenUsed/>
    <w:rsid w:val="00D061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218231-005E-6543-9C46-F7F10EFA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llan, Katherine</dc:creator>
  <cp:keywords/>
  <dc:description/>
  <cp:lastModifiedBy>Scollan, Katherine</cp:lastModifiedBy>
  <cp:revision>14</cp:revision>
  <cp:lastPrinted>2020-02-11T18:29:00Z</cp:lastPrinted>
  <dcterms:created xsi:type="dcterms:W3CDTF">2020-02-19T00:02:00Z</dcterms:created>
  <dcterms:modified xsi:type="dcterms:W3CDTF">2020-02-19T21:47:00Z</dcterms:modified>
</cp:coreProperties>
</file>